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6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5"/>
        <w:gridCol w:w="4961"/>
      </w:tblGrid>
      <w:tr w:rsidR="00F65DDF" w:rsidRPr="00C8700D" w14:paraId="5977722F" w14:textId="77777777" w:rsidTr="00B14DAE">
        <w:trPr>
          <w:trHeight w:val="562"/>
        </w:trPr>
        <w:tc>
          <w:tcPr>
            <w:tcW w:w="9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vAlign w:val="bottom"/>
          </w:tcPr>
          <w:p w14:paraId="50BD3EA2" w14:textId="77777777" w:rsidR="00F65DDF" w:rsidRPr="00C8700D" w:rsidRDefault="00F65DDF">
            <w:pPr>
              <w:jc w:val="center"/>
              <w:rPr>
                <w:rFonts w:ascii="Arial" w:hAnsi="Arial" w:cs="Arial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bookmarkStart w:id="0" w:name="_GoBack"/>
            <w:bookmarkEnd w:id="0"/>
            <w:r w:rsidRPr="00C8700D">
              <w:rPr>
                <w:rFonts w:ascii="Arial" w:hAnsi="Arial" w:cs="Arial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ANDBRUGSTILSYN</w:t>
            </w:r>
          </w:p>
          <w:p w14:paraId="0718B229" w14:textId="77777777" w:rsidR="008166EF" w:rsidRPr="00C8700D" w:rsidRDefault="008166EF" w:rsidP="008166EF">
            <w:pPr>
              <w:jc w:val="center"/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8700D"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yddjurs Kommune</w:t>
            </w:r>
          </w:p>
        </w:tc>
      </w:tr>
      <w:tr w:rsidR="00F65DDF" w:rsidRPr="00C8700D" w14:paraId="134653A9" w14:textId="77777777" w:rsidTr="007A41F3">
        <w:trPr>
          <w:trHeight w:val="45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4641E" w14:textId="77777777" w:rsidR="00F65DDF" w:rsidRPr="00C8700D" w:rsidRDefault="00443BC6" w:rsidP="002352D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8700D">
              <w:rPr>
                <w:rFonts w:ascii="Arial" w:hAnsi="Arial" w:cs="Arial"/>
                <w:b/>
                <w:bCs/>
                <w:sz w:val="18"/>
                <w:szCs w:val="18"/>
              </w:rPr>
              <w:t>Tilsynsadresse</w:t>
            </w:r>
            <w:r w:rsidRPr="00C8700D">
              <w:rPr>
                <w:rFonts w:ascii="Arial" w:hAnsi="Arial" w:cs="Arial"/>
                <w:bCs/>
                <w:sz w:val="18"/>
                <w:szCs w:val="18"/>
              </w:rPr>
              <w:t>:</w:t>
            </w:r>
            <w:r w:rsidR="00D33DDE" w:rsidRPr="00C8700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bookmarkStart w:id="1" w:name="site_site_address"/>
            <w:bookmarkEnd w:id="1"/>
            <w:r w:rsidR="00757E5F">
              <w:rPr>
                <w:rFonts w:ascii="Arial" w:hAnsi="Arial" w:cs="Arial"/>
                <w:bCs/>
                <w:sz w:val="18"/>
                <w:szCs w:val="18"/>
              </w:rPr>
              <w:t>Herredsvejen 5</w:t>
            </w:r>
            <w:r w:rsidR="00084A01" w:rsidRPr="00C8700D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 w:rsidR="00D33DDE" w:rsidRPr="00C8700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bookmarkStart w:id="2" w:name="site_postal_codes_id"/>
            <w:bookmarkEnd w:id="2"/>
            <w:r w:rsidR="00757E5F">
              <w:rPr>
                <w:rFonts w:ascii="Arial" w:hAnsi="Arial" w:cs="Arial"/>
                <w:bCs/>
                <w:sz w:val="18"/>
                <w:szCs w:val="18"/>
              </w:rPr>
              <w:t>8581</w:t>
            </w:r>
            <w:r w:rsidR="00364BD0" w:rsidRPr="00C8700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bookmarkStart w:id="3" w:name="postal_codes_postal_codes_name"/>
            <w:bookmarkEnd w:id="3"/>
            <w:r w:rsidR="00757E5F">
              <w:rPr>
                <w:rFonts w:ascii="Arial" w:hAnsi="Arial" w:cs="Arial"/>
                <w:bCs/>
                <w:sz w:val="18"/>
                <w:szCs w:val="18"/>
              </w:rPr>
              <w:t>Nimtofte</w:t>
            </w:r>
            <w:r w:rsidR="00D33DDE" w:rsidRPr="00C8700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1B414" w14:textId="77777777" w:rsidR="00F65DDF" w:rsidRPr="00C8700D" w:rsidRDefault="00F65DD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8700D">
              <w:rPr>
                <w:rFonts w:ascii="Arial" w:hAnsi="Arial" w:cs="Arial"/>
                <w:b/>
                <w:bCs/>
                <w:sz w:val="18"/>
                <w:szCs w:val="18"/>
              </w:rPr>
              <w:t>Dato for tilsyn</w:t>
            </w:r>
            <w:r w:rsidRPr="00C8700D">
              <w:rPr>
                <w:rFonts w:ascii="Arial" w:hAnsi="Arial" w:cs="Arial"/>
                <w:bCs/>
                <w:sz w:val="18"/>
                <w:szCs w:val="18"/>
              </w:rPr>
              <w:t>:</w:t>
            </w:r>
            <w:r w:rsidRPr="00C8700D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4" w:name="ind_inspec_real_act_date"/>
            <w:bookmarkEnd w:id="4"/>
            <w:r w:rsidR="003202C7">
              <w:rPr>
                <w:rFonts w:ascii="Arial" w:hAnsi="Arial" w:cs="Arial"/>
                <w:sz w:val="18"/>
                <w:szCs w:val="18"/>
              </w:rPr>
              <w:t>24-06-2020</w:t>
            </w:r>
          </w:p>
        </w:tc>
      </w:tr>
      <w:tr w:rsidR="00F65DDF" w:rsidRPr="00C8700D" w14:paraId="1844D22A" w14:textId="77777777" w:rsidTr="007A41F3">
        <w:trPr>
          <w:trHeight w:val="39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43F8F" w14:textId="77777777" w:rsidR="00F65DDF" w:rsidRPr="00C8700D" w:rsidRDefault="00F65DDF" w:rsidP="0072623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8700D">
              <w:rPr>
                <w:rFonts w:ascii="Arial" w:hAnsi="Arial" w:cs="Arial"/>
                <w:b/>
                <w:bCs/>
                <w:sz w:val="18"/>
                <w:szCs w:val="18"/>
              </w:rPr>
              <w:t>Ejer</w:t>
            </w:r>
            <w:r w:rsidRPr="00C8700D">
              <w:rPr>
                <w:rFonts w:ascii="Arial" w:hAnsi="Arial" w:cs="Arial"/>
                <w:bCs/>
                <w:sz w:val="18"/>
                <w:szCs w:val="18"/>
              </w:rPr>
              <w:t>:</w:t>
            </w:r>
            <w:r w:rsidRPr="00C8700D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5" w:name="site_site_name"/>
            <w:bookmarkEnd w:id="5"/>
            <w:r w:rsidR="00757E5F">
              <w:rPr>
                <w:rFonts w:ascii="Arial" w:hAnsi="Arial" w:cs="Arial"/>
                <w:sz w:val="18"/>
                <w:szCs w:val="18"/>
              </w:rPr>
              <w:t xml:space="preserve">Stutteri </w:t>
            </w:r>
            <w:proofErr w:type="spellStart"/>
            <w:r w:rsidR="00757E5F">
              <w:rPr>
                <w:rFonts w:ascii="Arial" w:hAnsi="Arial" w:cs="Arial"/>
                <w:sz w:val="18"/>
                <w:szCs w:val="18"/>
              </w:rPr>
              <w:t>Thorskovgaard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6F72A" w14:textId="77777777" w:rsidR="00F65DDF" w:rsidRPr="00C8700D" w:rsidRDefault="00F65DD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8700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idsforbrug på </w:t>
            </w:r>
            <w:proofErr w:type="spellStart"/>
            <w:r w:rsidRPr="00C8700D">
              <w:rPr>
                <w:rFonts w:ascii="Arial" w:hAnsi="Arial" w:cs="Arial"/>
                <w:b/>
                <w:bCs/>
                <w:sz w:val="18"/>
                <w:szCs w:val="18"/>
              </w:rPr>
              <w:t>ejd</w:t>
            </w:r>
            <w:proofErr w:type="spellEnd"/>
            <w:r w:rsidRPr="00C8700D">
              <w:rPr>
                <w:rFonts w:ascii="Arial" w:hAnsi="Arial" w:cs="Arial"/>
                <w:bCs/>
                <w:sz w:val="18"/>
                <w:szCs w:val="18"/>
              </w:rPr>
              <w:t>.:</w:t>
            </w:r>
            <w:r w:rsidRPr="00C8700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202C7">
              <w:rPr>
                <w:rFonts w:ascii="Arial" w:hAnsi="Arial" w:cs="Arial"/>
                <w:sz w:val="18"/>
                <w:szCs w:val="18"/>
              </w:rPr>
              <w:t>45 min</w:t>
            </w:r>
          </w:p>
        </w:tc>
      </w:tr>
      <w:tr w:rsidR="00F65DDF" w:rsidRPr="00C8700D" w14:paraId="79632B8C" w14:textId="77777777" w:rsidTr="007A41F3">
        <w:trPr>
          <w:trHeight w:val="25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F48D0" w14:textId="77777777" w:rsidR="00215A0F" w:rsidRPr="00C8700D" w:rsidRDefault="00B82776" w:rsidP="00443BC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8700D">
              <w:rPr>
                <w:rFonts w:ascii="Arial" w:hAnsi="Arial" w:cs="Arial"/>
                <w:b/>
                <w:bCs/>
                <w:sz w:val="18"/>
                <w:szCs w:val="18"/>
              </w:rPr>
              <w:t>CVR nr</w:t>
            </w:r>
            <w:r w:rsidRPr="00C8700D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="004362F7" w:rsidRPr="00C8700D">
              <w:rPr>
                <w:rFonts w:ascii="Arial" w:hAnsi="Arial" w:cs="Arial"/>
                <w:bCs/>
                <w:sz w:val="18"/>
                <w:szCs w:val="18"/>
              </w:rPr>
              <w:t xml:space="preserve">: </w:t>
            </w:r>
            <w:bookmarkStart w:id="6" w:name="ind_industry_central_company_no"/>
            <w:bookmarkStart w:id="7" w:name="_Hlk49430673"/>
            <w:bookmarkEnd w:id="6"/>
            <w:r w:rsidR="00757E5F">
              <w:rPr>
                <w:rFonts w:ascii="Arial" w:hAnsi="Arial" w:cs="Arial"/>
                <w:bCs/>
                <w:sz w:val="18"/>
                <w:szCs w:val="18"/>
              </w:rPr>
              <w:t>14224505</w:t>
            </w:r>
            <w:bookmarkEnd w:id="7"/>
          </w:p>
          <w:p w14:paraId="4DD905D7" w14:textId="77777777" w:rsidR="00B82776" w:rsidRPr="00C8700D" w:rsidRDefault="00B82776" w:rsidP="00443BC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1DE60" w14:textId="77777777" w:rsidR="00CB3447" w:rsidRPr="00C8700D" w:rsidRDefault="00CB3447" w:rsidP="00CB344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8700D">
              <w:rPr>
                <w:rFonts w:ascii="Arial" w:hAnsi="Arial" w:cs="Arial"/>
                <w:b/>
                <w:bCs/>
                <w:sz w:val="18"/>
                <w:szCs w:val="18"/>
              </w:rPr>
              <w:t>Dato for forrige tilsyn</w:t>
            </w:r>
            <w:r w:rsidRPr="00C8700D">
              <w:rPr>
                <w:rFonts w:ascii="Arial" w:hAnsi="Arial" w:cs="Arial"/>
                <w:bCs/>
                <w:sz w:val="18"/>
                <w:szCs w:val="18"/>
              </w:rPr>
              <w:t>:</w:t>
            </w:r>
            <w:r w:rsidRPr="00C8700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202C7">
              <w:rPr>
                <w:rFonts w:ascii="Arial" w:hAnsi="Arial" w:cs="Arial"/>
                <w:sz w:val="18"/>
                <w:szCs w:val="18"/>
              </w:rPr>
              <w:t>08-11-2017 (prioriteret)</w:t>
            </w:r>
          </w:p>
          <w:p w14:paraId="3D7CD77A" w14:textId="77777777" w:rsidR="00F65DDF" w:rsidRPr="00C8700D" w:rsidRDefault="00F65DD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47FD" w:rsidRPr="00C8700D" w14:paraId="0AA5B5B3" w14:textId="77777777" w:rsidTr="007A41F3">
        <w:trPr>
          <w:trHeight w:val="393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A9DF5" w14:textId="77777777" w:rsidR="007747FD" w:rsidRPr="00C8700D" w:rsidRDefault="00B82776" w:rsidP="00D33DD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8700D">
              <w:rPr>
                <w:rFonts w:ascii="Arial" w:hAnsi="Arial" w:cs="Arial"/>
                <w:b/>
                <w:bCs/>
                <w:sz w:val="18"/>
                <w:szCs w:val="18"/>
              </w:rPr>
              <w:t>CHR nr</w:t>
            </w:r>
            <w:r w:rsidRPr="00C8700D">
              <w:rPr>
                <w:rFonts w:ascii="Arial" w:hAnsi="Arial" w:cs="Arial"/>
                <w:bCs/>
                <w:sz w:val="18"/>
                <w:szCs w:val="18"/>
              </w:rPr>
              <w:t xml:space="preserve">.: </w:t>
            </w:r>
            <w:bookmarkStart w:id="8" w:name="ind_industry_chr_number"/>
            <w:bookmarkEnd w:id="8"/>
            <w:r w:rsidR="004036C3">
              <w:rPr>
                <w:rFonts w:ascii="Arial" w:hAnsi="Arial" w:cs="Arial"/>
                <w:bCs/>
                <w:sz w:val="18"/>
                <w:szCs w:val="18"/>
              </w:rPr>
              <w:t>Ingen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AA2D6" w14:textId="77777777" w:rsidR="007747FD" w:rsidRPr="00C8700D" w:rsidRDefault="00CB3447" w:rsidP="007747F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8700D">
              <w:rPr>
                <w:rFonts w:ascii="Arial" w:hAnsi="Arial" w:cs="Arial"/>
                <w:b/>
                <w:bCs/>
                <w:sz w:val="18"/>
                <w:szCs w:val="18"/>
              </w:rPr>
              <w:t>Tilsynsførende</w:t>
            </w:r>
            <w:r w:rsidRPr="00C8700D">
              <w:rPr>
                <w:rFonts w:ascii="Arial" w:hAnsi="Arial" w:cs="Arial"/>
                <w:bCs/>
                <w:sz w:val="18"/>
                <w:szCs w:val="18"/>
              </w:rPr>
              <w:t>:</w:t>
            </w:r>
            <w:r w:rsidR="006E60EA" w:rsidRPr="00C8700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bookmarkStart w:id="9" w:name="ind_inspec_real_act_init"/>
            <w:bookmarkEnd w:id="9"/>
            <w:r w:rsidR="004036C3">
              <w:rPr>
                <w:rFonts w:ascii="Arial" w:hAnsi="Arial" w:cs="Arial"/>
                <w:bCs/>
                <w:sz w:val="18"/>
                <w:szCs w:val="18"/>
              </w:rPr>
              <w:t>Marie</w:t>
            </w:r>
          </w:p>
        </w:tc>
      </w:tr>
      <w:tr w:rsidR="00B82776" w:rsidRPr="00C8700D" w14:paraId="2183E3C8" w14:textId="77777777" w:rsidTr="007A41F3">
        <w:trPr>
          <w:trHeight w:val="207"/>
        </w:trPr>
        <w:tc>
          <w:tcPr>
            <w:tcW w:w="4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85239" w14:textId="77777777" w:rsidR="00B82776" w:rsidRPr="00C8700D" w:rsidRDefault="007666A2" w:rsidP="00B82776">
            <w:pPr>
              <w:rPr>
                <w:rFonts w:ascii="Arial" w:hAnsi="Arial" w:cs="Arial"/>
                <w:sz w:val="18"/>
                <w:szCs w:val="18"/>
              </w:rPr>
            </w:pPr>
            <w:r w:rsidRPr="00C8700D">
              <w:rPr>
                <w:rFonts w:ascii="Arial" w:hAnsi="Arial" w:cs="Arial"/>
                <w:b/>
                <w:bCs/>
                <w:sz w:val="18"/>
                <w:szCs w:val="18"/>
              </w:rPr>
              <w:t>Betaler</w:t>
            </w:r>
            <w:r w:rsidR="00B82776" w:rsidRPr="00C8700D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="00B82776" w:rsidRPr="00C8700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5B6FF0B" w14:textId="77777777" w:rsidR="005F2954" w:rsidRPr="00C8700D" w:rsidRDefault="00757E5F" w:rsidP="00B82776">
            <w:pPr>
              <w:rPr>
                <w:rFonts w:ascii="Arial" w:hAnsi="Arial" w:cs="Arial"/>
                <w:sz w:val="18"/>
                <w:szCs w:val="18"/>
              </w:rPr>
            </w:pPr>
            <w:bookmarkStart w:id="10" w:name="betaler_navn"/>
            <w:bookmarkEnd w:id="10"/>
            <w:r>
              <w:rPr>
                <w:rFonts w:ascii="Arial" w:hAnsi="Arial" w:cs="Arial"/>
                <w:sz w:val="18"/>
                <w:szCs w:val="18"/>
              </w:rPr>
              <w:t xml:space="preserve">Stutteri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horskovgaard</w:t>
            </w:r>
            <w:proofErr w:type="spellEnd"/>
          </w:p>
          <w:p w14:paraId="28631487" w14:textId="77777777" w:rsidR="00B82776" w:rsidRPr="00C8700D" w:rsidRDefault="00757E5F" w:rsidP="00EC458F">
            <w:pPr>
              <w:rPr>
                <w:rFonts w:ascii="Arial" w:hAnsi="Arial" w:cs="Arial"/>
                <w:bCs/>
                <w:sz w:val="18"/>
                <w:szCs w:val="18"/>
              </w:rPr>
            </w:pPr>
            <w:bookmarkStart w:id="11" w:name="betaler_adresse"/>
            <w:bookmarkEnd w:id="11"/>
            <w:r>
              <w:rPr>
                <w:rFonts w:ascii="Arial" w:hAnsi="Arial" w:cs="Arial"/>
                <w:sz w:val="18"/>
                <w:szCs w:val="18"/>
              </w:rPr>
              <w:t>Herredsvejen 5</w:t>
            </w:r>
            <w:r w:rsidR="00EC458F" w:rsidRPr="00C8700D">
              <w:rPr>
                <w:rFonts w:ascii="Arial" w:hAnsi="Arial" w:cs="Arial"/>
                <w:sz w:val="18"/>
                <w:szCs w:val="18"/>
              </w:rPr>
              <w:t xml:space="preserve">, </w:t>
            </w:r>
            <w:bookmarkStart w:id="12" w:name="betaler_postnr"/>
            <w:bookmarkEnd w:id="12"/>
            <w:r>
              <w:rPr>
                <w:rFonts w:ascii="Arial" w:hAnsi="Arial" w:cs="Arial"/>
                <w:sz w:val="18"/>
                <w:szCs w:val="18"/>
              </w:rPr>
              <w:t>8581</w:t>
            </w:r>
            <w:r w:rsidR="00364BD0" w:rsidRPr="00C8700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bookmarkStart w:id="13" w:name="betaler_postdistrikt"/>
            <w:bookmarkEnd w:id="13"/>
            <w:r>
              <w:rPr>
                <w:rFonts w:ascii="Arial" w:hAnsi="Arial" w:cs="Arial"/>
                <w:bCs/>
                <w:sz w:val="18"/>
                <w:szCs w:val="18"/>
              </w:rPr>
              <w:t>Nimtofte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7361D" w14:textId="77777777" w:rsidR="00B82776" w:rsidRPr="00C8700D" w:rsidRDefault="00B8277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2776" w:rsidRPr="00C8700D" w14:paraId="6A6D45C5" w14:textId="77777777" w:rsidTr="007A41F3">
        <w:trPr>
          <w:trHeight w:val="525"/>
        </w:trPr>
        <w:tc>
          <w:tcPr>
            <w:tcW w:w="4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64333" w14:textId="77777777" w:rsidR="00B82776" w:rsidRPr="00C8700D" w:rsidRDefault="00B82776" w:rsidP="00CB344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CE9AC" w14:textId="77777777" w:rsidR="00B82776" w:rsidRPr="00C8700D" w:rsidRDefault="004362F7" w:rsidP="00364BD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8700D">
              <w:rPr>
                <w:rFonts w:ascii="Arial" w:hAnsi="Arial" w:cs="Arial"/>
                <w:b/>
                <w:bCs/>
                <w:sz w:val="18"/>
                <w:szCs w:val="18"/>
              </w:rPr>
              <w:t>Tilstede ved</w:t>
            </w:r>
            <w:r w:rsidR="00364BD0" w:rsidRPr="00C8700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tilsyn</w:t>
            </w:r>
            <w:r w:rsidRPr="00C8700D">
              <w:rPr>
                <w:rFonts w:ascii="Arial" w:hAnsi="Arial" w:cs="Arial"/>
                <w:b/>
                <w:bCs/>
                <w:sz w:val="18"/>
                <w:szCs w:val="18"/>
              </w:rPr>
              <w:t>et</w:t>
            </w:r>
            <w:r w:rsidR="00B82776" w:rsidRPr="00C8700D">
              <w:rPr>
                <w:rFonts w:ascii="Arial" w:hAnsi="Arial" w:cs="Arial"/>
                <w:bCs/>
                <w:sz w:val="18"/>
                <w:szCs w:val="18"/>
              </w:rPr>
              <w:t xml:space="preserve">: </w:t>
            </w:r>
            <w:bookmarkStart w:id="14" w:name="ind_inspec_real_participants"/>
            <w:bookmarkEnd w:id="14"/>
            <w:r w:rsidR="004036C3">
              <w:rPr>
                <w:rFonts w:ascii="Arial" w:hAnsi="Arial" w:cs="Arial"/>
                <w:bCs/>
                <w:sz w:val="18"/>
                <w:szCs w:val="18"/>
              </w:rPr>
              <w:t>Bo</w:t>
            </w:r>
          </w:p>
        </w:tc>
      </w:tr>
      <w:tr w:rsidR="003454AB" w:rsidRPr="00C8700D" w14:paraId="7F61BD62" w14:textId="77777777" w:rsidTr="00B12A9A">
        <w:trPr>
          <w:trHeight w:val="437"/>
        </w:trPr>
        <w:tc>
          <w:tcPr>
            <w:tcW w:w="9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A920B" w14:textId="77777777" w:rsidR="003454AB" w:rsidRPr="00C8700D" w:rsidRDefault="003454AB" w:rsidP="00364BD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8700D">
              <w:rPr>
                <w:rFonts w:ascii="Arial" w:hAnsi="Arial" w:cs="Arial"/>
                <w:b/>
                <w:bCs/>
                <w:sz w:val="18"/>
                <w:szCs w:val="18"/>
              </w:rPr>
              <w:t>Andre ejendomme:</w:t>
            </w:r>
            <w:r w:rsidR="00117E36" w:rsidRPr="00C8700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4036C3">
              <w:rPr>
                <w:rFonts w:ascii="Arial" w:hAnsi="Arial" w:cs="Arial"/>
                <w:bCs/>
                <w:sz w:val="18"/>
                <w:szCs w:val="18"/>
              </w:rPr>
              <w:t>Nej</w:t>
            </w:r>
          </w:p>
        </w:tc>
      </w:tr>
    </w:tbl>
    <w:p w14:paraId="63AB4F83" w14:textId="77777777" w:rsidR="004362F7" w:rsidRDefault="004362F7">
      <w:pPr>
        <w:rPr>
          <w:rFonts w:ascii="Arial" w:hAnsi="Arial" w:cs="Arial"/>
          <w:sz w:val="18"/>
          <w:szCs w:val="18"/>
        </w:rPr>
      </w:pPr>
    </w:p>
    <w:p w14:paraId="3E16389F" w14:textId="77777777" w:rsidR="006E40A8" w:rsidRPr="00C8700D" w:rsidRDefault="006E40A8">
      <w:pPr>
        <w:rPr>
          <w:rFonts w:ascii="Arial" w:hAnsi="Arial" w:cs="Arial"/>
          <w:sz w:val="18"/>
          <w:szCs w:val="18"/>
        </w:rPr>
      </w:pPr>
    </w:p>
    <w:tbl>
      <w:tblPr>
        <w:tblW w:w="9796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5"/>
        <w:gridCol w:w="4961"/>
      </w:tblGrid>
      <w:tr w:rsidR="007A41F3" w:rsidRPr="00C8700D" w14:paraId="0E16AF67" w14:textId="77777777" w:rsidTr="007A41F3">
        <w:trPr>
          <w:trHeight w:val="333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6F20B" w14:textId="77777777" w:rsidR="007A41F3" w:rsidRPr="00C8700D" w:rsidRDefault="007A41F3" w:rsidP="007A41F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8700D">
              <w:rPr>
                <w:rFonts w:ascii="Arial" w:hAnsi="Arial" w:cs="Arial"/>
                <w:b/>
                <w:bCs/>
                <w:sz w:val="18"/>
                <w:szCs w:val="18"/>
              </w:rPr>
              <w:t>Baggrund for tilsynet - Tilsynskategori:</w:t>
            </w:r>
            <w:r w:rsidRPr="00C8700D">
              <w:rPr>
                <w:rFonts w:ascii="Arial" w:hAnsi="Arial" w:cs="Arial"/>
                <w:bCs/>
                <w:sz w:val="18"/>
                <w:szCs w:val="18"/>
              </w:rPr>
              <w:t xml:space="preserve">  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0785F" w14:textId="77777777" w:rsidR="007A41F3" w:rsidRPr="00C8700D" w:rsidRDefault="00757E5F" w:rsidP="007A41F3">
            <w:pPr>
              <w:rPr>
                <w:rFonts w:ascii="Arial" w:hAnsi="Arial" w:cs="Arial"/>
                <w:bCs/>
                <w:sz w:val="18"/>
                <w:szCs w:val="18"/>
              </w:rPr>
            </w:pPr>
            <w:bookmarkStart w:id="15" w:name="ind_inspec_types_inspec_type_name"/>
            <w:bookmarkEnd w:id="15"/>
            <w:r>
              <w:rPr>
                <w:rFonts w:ascii="Arial" w:hAnsi="Arial" w:cs="Arial"/>
                <w:bCs/>
                <w:sz w:val="18"/>
                <w:szCs w:val="18"/>
              </w:rPr>
              <w:t>Basistilsyn</w:t>
            </w:r>
          </w:p>
        </w:tc>
      </w:tr>
    </w:tbl>
    <w:p w14:paraId="1753C28F" w14:textId="77777777" w:rsidR="00AC0FCA" w:rsidRPr="00C8700D" w:rsidRDefault="00AC0FCA">
      <w:pPr>
        <w:rPr>
          <w:rFonts w:ascii="Arial" w:hAnsi="Arial" w:cs="Arial"/>
          <w:sz w:val="18"/>
          <w:szCs w:val="18"/>
        </w:rPr>
      </w:pPr>
    </w:p>
    <w:p w14:paraId="035BAE03" w14:textId="77777777" w:rsidR="00B12A9A" w:rsidRPr="00C8700D" w:rsidRDefault="00B12A9A">
      <w:pPr>
        <w:rPr>
          <w:rFonts w:ascii="Arial" w:hAnsi="Arial" w:cs="Arial"/>
          <w:sz w:val="18"/>
          <w:szCs w:val="18"/>
        </w:rPr>
      </w:pPr>
    </w:p>
    <w:tbl>
      <w:tblPr>
        <w:tblW w:w="979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26"/>
        <w:gridCol w:w="709"/>
        <w:gridCol w:w="4252"/>
        <w:gridCol w:w="709"/>
      </w:tblGrid>
      <w:tr w:rsidR="00D46BEB" w:rsidRPr="00C8700D" w14:paraId="060AA358" w14:textId="77777777" w:rsidTr="007A41F3">
        <w:trPr>
          <w:trHeight w:val="268"/>
        </w:trPr>
        <w:tc>
          <w:tcPr>
            <w:tcW w:w="9796" w:type="dxa"/>
            <w:gridSpan w:val="4"/>
            <w:shd w:val="clear" w:color="auto" w:fill="auto"/>
            <w:vAlign w:val="center"/>
          </w:tcPr>
          <w:p w14:paraId="6F2F5632" w14:textId="77777777" w:rsidR="00D46BEB" w:rsidRPr="00C8700D" w:rsidRDefault="002126C6" w:rsidP="007A41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700D">
              <w:rPr>
                <w:rFonts w:ascii="Arial" w:hAnsi="Arial" w:cs="Arial"/>
                <w:b/>
                <w:bCs/>
                <w:sz w:val="18"/>
                <w:szCs w:val="18"/>
              </w:rPr>
              <w:t>Der er ført tilsyn med (sæt x):</w:t>
            </w:r>
          </w:p>
        </w:tc>
      </w:tr>
      <w:tr w:rsidR="00555F77" w:rsidRPr="00C8700D" w14:paraId="4EBAF826" w14:textId="77777777" w:rsidTr="007A41F3">
        <w:trPr>
          <w:trHeight w:val="128"/>
        </w:trPr>
        <w:tc>
          <w:tcPr>
            <w:tcW w:w="4126" w:type="dxa"/>
            <w:shd w:val="clear" w:color="auto" w:fill="auto"/>
          </w:tcPr>
          <w:p w14:paraId="61291F17" w14:textId="77777777" w:rsidR="00555F77" w:rsidRPr="00C8700D" w:rsidRDefault="00555F77" w:rsidP="00486D2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8700D">
              <w:rPr>
                <w:rFonts w:ascii="Arial" w:hAnsi="Arial" w:cs="Arial"/>
                <w:bCs/>
                <w:sz w:val="18"/>
                <w:szCs w:val="18"/>
              </w:rPr>
              <w:t>Dyrehold/produktion</w:t>
            </w:r>
          </w:p>
        </w:tc>
        <w:tc>
          <w:tcPr>
            <w:tcW w:w="709" w:type="dxa"/>
            <w:shd w:val="clear" w:color="auto" w:fill="auto"/>
          </w:tcPr>
          <w:p w14:paraId="019A9112" w14:textId="77777777" w:rsidR="00555F77" w:rsidRPr="00C8700D" w:rsidRDefault="004036C3" w:rsidP="00ED4F6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X </w:t>
            </w:r>
          </w:p>
        </w:tc>
        <w:tc>
          <w:tcPr>
            <w:tcW w:w="4252" w:type="dxa"/>
            <w:shd w:val="clear" w:color="auto" w:fill="auto"/>
          </w:tcPr>
          <w:p w14:paraId="21BC1F9B" w14:textId="77777777" w:rsidR="00555F77" w:rsidRPr="00C8700D" w:rsidRDefault="00555F77" w:rsidP="00BF131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8700D">
              <w:rPr>
                <w:rFonts w:ascii="Arial" w:hAnsi="Arial" w:cs="Arial"/>
                <w:bCs/>
                <w:sz w:val="18"/>
                <w:szCs w:val="18"/>
              </w:rPr>
              <w:t>Opbevaring og bortskaffelse af affald</w:t>
            </w:r>
          </w:p>
        </w:tc>
        <w:tc>
          <w:tcPr>
            <w:tcW w:w="709" w:type="dxa"/>
            <w:shd w:val="clear" w:color="auto" w:fill="auto"/>
          </w:tcPr>
          <w:p w14:paraId="49153C66" w14:textId="77777777" w:rsidR="00555F77" w:rsidRPr="00C8700D" w:rsidRDefault="004036C3" w:rsidP="00ED4F6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X </w:t>
            </w:r>
          </w:p>
        </w:tc>
      </w:tr>
      <w:tr w:rsidR="00555F77" w:rsidRPr="00C8700D" w14:paraId="6B6D6787" w14:textId="77777777" w:rsidTr="007A41F3">
        <w:trPr>
          <w:trHeight w:val="128"/>
        </w:trPr>
        <w:tc>
          <w:tcPr>
            <w:tcW w:w="4126" w:type="dxa"/>
            <w:shd w:val="clear" w:color="auto" w:fill="auto"/>
          </w:tcPr>
          <w:p w14:paraId="75CE98ED" w14:textId="77777777" w:rsidR="00555F77" w:rsidRPr="00C8700D" w:rsidRDefault="00555F77" w:rsidP="00AA4A6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8700D">
              <w:rPr>
                <w:rFonts w:ascii="Arial" w:hAnsi="Arial" w:cs="Arial"/>
                <w:bCs/>
                <w:sz w:val="18"/>
                <w:szCs w:val="18"/>
              </w:rPr>
              <w:t>Gødningsopbevaring/-håndtering</w:t>
            </w:r>
          </w:p>
        </w:tc>
        <w:tc>
          <w:tcPr>
            <w:tcW w:w="709" w:type="dxa"/>
            <w:shd w:val="clear" w:color="auto" w:fill="auto"/>
          </w:tcPr>
          <w:p w14:paraId="11CDB51C" w14:textId="77777777" w:rsidR="00555F77" w:rsidRPr="00C8700D" w:rsidRDefault="004036C3" w:rsidP="00ED4F6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X </w:t>
            </w:r>
          </w:p>
        </w:tc>
        <w:tc>
          <w:tcPr>
            <w:tcW w:w="4252" w:type="dxa"/>
            <w:shd w:val="clear" w:color="auto" w:fill="auto"/>
          </w:tcPr>
          <w:p w14:paraId="1BA9B423" w14:textId="77777777" w:rsidR="00555F77" w:rsidRPr="00C8700D" w:rsidRDefault="00555F77" w:rsidP="00BF131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8700D">
              <w:rPr>
                <w:rFonts w:ascii="Arial" w:hAnsi="Arial" w:cs="Arial"/>
                <w:bCs/>
                <w:sz w:val="18"/>
                <w:szCs w:val="18"/>
              </w:rPr>
              <w:t>Erhvervsmæssige olietanke</w:t>
            </w:r>
          </w:p>
        </w:tc>
        <w:tc>
          <w:tcPr>
            <w:tcW w:w="709" w:type="dxa"/>
            <w:shd w:val="clear" w:color="auto" w:fill="auto"/>
          </w:tcPr>
          <w:p w14:paraId="587068B2" w14:textId="77777777" w:rsidR="00555F77" w:rsidRPr="00C8700D" w:rsidRDefault="00555F77" w:rsidP="00ED4F6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55F77" w:rsidRPr="00C8700D" w14:paraId="294DA92F" w14:textId="77777777" w:rsidTr="007A41F3">
        <w:trPr>
          <w:trHeight w:val="128"/>
        </w:trPr>
        <w:tc>
          <w:tcPr>
            <w:tcW w:w="4126" w:type="dxa"/>
            <w:shd w:val="clear" w:color="auto" w:fill="auto"/>
          </w:tcPr>
          <w:p w14:paraId="5F299157" w14:textId="77777777" w:rsidR="00555F77" w:rsidRPr="00C8700D" w:rsidRDefault="00555F77" w:rsidP="00AA4A6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8700D">
              <w:rPr>
                <w:rFonts w:ascii="Arial" w:hAnsi="Arial" w:cs="Arial"/>
                <w:bCs/>
                <w:sz w:val="18"/>
                <w:szCs w:val="18"/>
              </w:rPr>
              <w:t>Opbevaring-/håndtering af ensilage</w:t>
            </w:r>
          </w:p>
        </w:tc>
        <w:tc>
          <w:tcPr>
            <w:tcW w:w="709" w:type="dxa"/>
            <w:shd w:val="clear" w:color="auto" w:fill="auto"/>
          </w:tcPr>
          <w:p w14:paraId="58B994A4" w14:textId="77777777" w:rsidR="00555F77" w:rsidRPr="00C8700D" w:rsidRDefault="00555F77" w:rsidP="00ED4F6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14:paraId="62882FD8" w14:textId="77777777" w:rsidR="00555F77" w:rsidRPr="00C8700D" w:rsidRDefault="00555F77" w:rsidP="00BF131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8700D">
              <w:rPr>
                <w:rFonts w:ascii="Arial" w:hAnsi="Arial" w:cs="Arial"/>
                <w:bCs/>
                <w:sz w:val="18"/>
                <w:szCs w:val="18"/>
              </w:rPr>
              <w:t>Vilkår i godkendelser eller tilladelser</w:t>
            </w:r>
          </w:p>
        </w:tc>
        <w:tc>
          <w:tcPr>
            <w:tcW w:w="709" w:type="dxa"/>
            <w:shd w:val="clear" w:color="auto" w:fill="auto"/>
          </w:tcPr>
          <w:p w14:paraId="1DA04A43" w14:textId="77777777" w:rsidR="00555F77" w:rsidRPr="00C8700D" w:rsidRDefault="00555F77" w:rsidP="00ED4F6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55F77" w:rsidRPr="00C8700D" w14:paraId="269310CD" w14:textId="77777777" w:rsidTr="007A41F3">
        <w:trPr>
          <w:trHeight w:val="128"/>
        </w:trPr>
        <w:tc>
          <w:tcPr>
            <w:tcW w:w="4126" w:type="dxa"/>
            <w:shd w:val="clear" w:color="auto" w:fill="auto"/>
          </w:tcPr>
          <w:p w14:paraId="2360366F" w14:textId="77777777" w:rsidR="00555F77" w:rsidRPr="00C8700D" w:rsidRDefault="00555F77" w:rsidP="00AA4A6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8700D">
              <w:rPr>
                <w:rFonts w:ascii="Arial" w:hAnsi="Arial" w:cs="Arial"/>
                <w:bCs/>
                <w:sz w:val="18"/>
                <w:szCs w:val="18"/>
              </w:rPr>
              <w:t>Spildevand-/afløbs</w:t>
            </w:r>
          </w:p>
        </w:tc>
        <w:tc>
          <w:tcPr>
            <w:tcW w:w="709" w:type="dxa"/>
            <w:shd w:val="clear" w:color="auto" w:fill="auto"/>
          </w:tcPr>
          <w:p w14:paraId="3D15094E" w14:textId="77777777" w:rsidR="00555F77" w:rsidRPr="00C8700D" w:rsidRDefault="00555F77" w:rsidP="00ED4F6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14:paraId="6B12CC07" w14:textId="77777777" w:rsidR="00555F77" w:rsidRPr="00C8700D" w:rsidRDefault="00555F77" w:rsidP="00AA4A6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8700D">
              <w:rPr>
                <w:rFonts w:ascii="Arial" w:hAnsi="Arial" w:cs="Arial"/>
                <w:bCs/>
                <w:sz w:val="18"/>
                <w:szCs w:val="18"/>
              </w:rPr>
              <w:t>Andet</w:t>
            </w:r>
          </w:p>
        </w:tc>
        <w:tc>
          <w:tcPr>
            <w:tcW w:w="709" w:type="dxa"/>
            <w:shd w:val="clear" w:color="auto" w:fill="auto"/>
          </w:tcPr>
          <w:p w14:paraId="4B2A0873" w14:textId="77777777" w:rsidR="00555F77" w:rsidRPr="00C8700D" w:rsidRDefault="00555F77" w:rsidP="00ED4F6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72F846F6" w14:textId="77777777" w:rsidR="00E07AB0" w:rsidRPr="00C8700D" w:rsidRDefault="00E07AB0">
      <w:pPr>
        <w:rPr>
          <w:rFonts w:ascii="Arial" w:hAnsi="Arial" w:cs="Arial"/>
        </w:rPr>
      </w:pPr>
    </w:p>
    <w:tbl>
      <w:tblPr>
        <w:tblW w:w="979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5"/>
        <w:gridCol w:w="4961"/>
      </w:tblGrid>
      <w:tr w:rsidR="007A41F3" w:rsidRPr="00C8700D" w14:paraId="35FA2D06" w14:textId="77777777" w:rsidTr="007A41F3">
        <w:trPr>
          <w:trHeight w:val="285"/>
        </w:trPr>
        <w:tc>
          <w:tcPr>
            <w:tcW w:w="4835" w:type="dxa"/>
            <w:shd w:val="clear" w:color="auto" w:fill="auto"/>
            <w:vAlign w:val="center"/>
          </w:tcPr>
          <w:p w14:paraId="39C737F0" w14:textId="77777777" w:rsidR="007A41F3" w:rsidRPr="00C8700D" w:rsidRDefault="007A41F3" w:rsidP="007A41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700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ype af husdyrbrug: </w:t>
            </w:r>
            <w:r w:rsidRPr="00C8700D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AB9D3AC" w14:textId="77777777" w:rsidR="007A41F3" w:rsidRPr="00350E20" w:rsidRDefault="00757E5F" w:rsidP="007A41F3">
            <w:pPr>
              <w:rPr>
                <w:rFonts w:ascii="Arial" w:hAnsi="Arial" w:cs="Arial"/>
                <w:bCs/>
                <w:sz w:val="18"/>
                <w:szCs w:val="18"/>
              </w:rPr>
            </w:pPr>
            <w:bookmarkStart w:id="16" w:name="ind_indtypes_ind_type_descrip"/>
            <w:bookmarkEnd w:id="16"/>
            <w:r>
              <w:rPr>
                <w:rFonts w:ascii="Arial" w:hAnsi="Arial" w:cs="Arial"/>
                <w:bCs/>
                <w:sz w:val="18"/>
                <w:szCs w:val="18"/>
              </w:rPr>
              <w:t>Anmeldt dyrehold før 2017 § 36 (&gt;3-15 DE)</w:t>
            </w:r>
          </w:p>
        </w:tc>
      </w:tr>
      <w:tr w:rsidR="00F229DE" w:rsidRPr="00C8700D" w14:paraId="1390810E" w14:textId="77777777" w:rsidTr="007A41F3">
        <w:trPr>
          <w:trHeight w:val="255"/>
        </w:trPr>
        <w:tc>
          <w:tcPr>
            <w:tcW w:w="4835" w:type="dxa"/>
            <w:shd w:val="clear" w:color="auto" w:fill="auto"/>
            <w:vAlign w:val="center"/>
          </w:tcPr>
          <w:p w14:paraId="599E1A37" w14:textId="77777777" w:rsidR="00F229DE" w:rsidRPr="00C8700D" w:rsidRDefault="00F229DE" w:rsidP="007A41F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8700D">
              <w:rPr>
                <w:rFonts w:ascii="Arial" w:hAnsi="Arial" w:cs="Arial"/>
                <w:b/>
                <w:bCs/>
                <w:sz w:val="18"/>
                <w:szCs w:val="18"/>
              </w:rPr>
              <w:t>Kategori</w:t>
            </w:r>
            <w:r w:rsidRPr="00C8700D">
              <w:rPr>
                <w:rFonts w:ascii="Arial" w:hAnsi="Arial" w:cs="Arial"/>
                <w:bCs/>
                <w:sz w:val="18"/>
                <w:szCs w:val="18"/>
              </w:rPr>
              <w:t xml:space="preserve">: </w:t>
            </w:r>
            <w:bookmarkStart w:id="17" w:name="ind_indtypes_category"/>
            <w:bookmarkEnd w:id="17"/>
            <w:r w:rsidR="00757E5F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Pr="00C8700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160A46C" w14:textId="77777777" w:rsidR="00F229DE" w:rsidRPr="00C8700D" w:rsidRDefault="00757E5F" w:rsidP="007A41F3">
            <w:pPr>
              <w:rPr>
                <w:rFonts w:ascii="Arial" w:hAnsi="Arial" w:cs="Arial"/>
                <w:bCs/>
                <w:sz w:val="18"/>
                <w:szCs w:val="18"/>
              </w:rPr>
            </w:pPr>
            <w:bookmarkStart w:id="18" w:name="ind_indtypes_mst_type_id"/>
            <w:bookmarkEnd w:id="18"/>
            <w:r>
              <w:rPr>
                <w:rFonts w:ascii="Arial" w:hAnsi="Arial" w:cs="Arial"/>
                <w:bCs/>
                <w:sz w:val="18"/>
                <w:szCs w:val="18"/>
              </w:rPr>
              <w:t>§ 36</w:t>
            </w:r>
            <w:r w:rsidR="008E1FF2" w:rsidRPr="00C8700D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</w:p>
        </w:tc>
      </w:tr>
    </w:tbl>
    <w:p w14:paraId="29B3A3F2" w14:textId="77777777" w:rsidR="00AB3B26" w:rsidRDefault="00AB3B26">
      <w:pPr>
        <w:rPr>
          <w:rFonts w:ascii="Arial" w:hAnsi="Arial" w:cs="Arial"/>
          <w:sz w:val="18"/>
          <w:szCs w:val="18"/>
        </w:rPr>
      </w:pPr>
    </w:p>
    <w:p w14:paraId="6BA534AE" w14:textId="77777777" w:rsidR="006E40A8" w:rsidRPr="00C8700D" w:rsidRDefault="006E40A8">
      <w:pPr>
        <w:rPr>
          <w:rFonts w:ascii="Arial" w:hAnsi="Arial" w:cs="Arial"/>
          <w:sz w:val="18"/>
          <w:szCs w:val="18"/>
        </w:rPr>
      </w:pPr>
    </w:p>
    <w:tbl>
      <w:tblPr>
        <w:tblStyle w:val="Tabel-Gitter"/>
        <w:tblW w:w="9781" w:type="dxa"/>
        <w:tblInd w:w="108" w:type="dxa"/>
        <w:tblLook w:val="04A0" w:firstRow="1" w:lastRow="0" w:firstColumn="1" w:lastColumn="0" w:noHBand="0" w:noVBand="1"/>
      </w:tblPr>
      <w:tblGrid>
        <w:gridCol w:w="4820"/>
        <w:gridCol w:w="4961"/>
      </w:tblGrid>
      <w:tr w:rsidR="00017EFE" w:rsidRPr="00C8700D" w14:paraId="7E215453" w14:textId="77777777" w:rsidTr="007A41F3">
        <w:trPr>
          <w:trHeight w:val="256"/>
        </w:trPr>
        <w:tc>
          <w:tcPr>
            <w:tcW w:w="4820" w:type="dxa"/>
          </w:tcPr>
          <w:p w14:paraId="3BE2F923" w14:textId="77777777" w:rsidR="00017EFE" w:rsidRPr="00C8700D" w:rsidRDefault="00017EFE">
            <w:pPr>
              <w:rPr>
                <w:rFonts w:ascii="Arial" w:hAnsi="Arial" w:cs="Arial"/>
                <w:sz w:val="18"/>
                <w:szCs w:val="18"/>
              </w:rPr>
            </w:pPr>
            <w:r w:rsidRPr="00C8700D">
              <w:rPr>
                <w:rFonts w:ascii="Arial" w:hAnsi="Arial" w:cs="Arial"/>
                <w:b/>
                <w:bCs/>
                <w:sz w:val="18"/>
                <w:szCs w:val="18"/>
              </w:rPr>
              <w:t>Risikoscore før tilsyn:</w:t>
            </w:r>
            <w:r w:rsidR="0036670D" w:rsidRPr="00C8700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bookmarkStart w:id="19" w:name="ind_env_assesment_total_score"/>
            <w:bookmarkEnd w:id="19"/>
            <w:r w:rsidR="00757E5F" w:rsidRPr="004036C3">
              <w:rPr>
                <w:rFonts w:ascii="Arial" w:hAnsi="Arial" w:cs="Arial"/>
                <w:sz w:val="18"/>
                <w:szCs w:val="18"/>
              </w:rPr>
              <w:t>2,81</w:t>
            </w:r>
          </w:p>
        </w:tc>
        <w:tc>
          <w:tcPr>
            <w:tcW w:w="4961" w:type="dxa"/>
          </w:tcPr>
          <w:p w14:paraId="0D7C8C5C" w14:textId="32CDEEC4" w:rsidR="00017EFE" w:rsidRPr="00C8700D" w:rsidRDefault="00017EFE">
            <w:pPr>
              <w:rPr>
                <w:rFonts w:ascii="Arial" w:hAnsi="Arial" w:cs="Arial"/>
                <w:sz w:val="18"/>
                <w:szCs w:val="18"/>
              </w:rPr>
            </w:pPr>
            <w:r w:rsidRPr="00C8700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isikoscore efter tilsyn: </w:t>
            </w:r>
            <w:r w:rsidR="00BB4DE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72434">
              <w:rPr>
                <w:rFonts w:ascii="Arial" w:hAnsi="Arial" w:cs="Arial"/>
                <w:sz w:val="18"/>
                <w:szCs w:val="18"/>
              </w:rPr>
              <w:t>3,41</w:t>
            </w:r>
          </w:p>
        </w:tc>
      </w:tr>
    </w:tbl>
    <w:p w14:paraId="5FACE91D" w14:textId="77777777" w:rsidR="00017EFE" w:rsidRDefault="00017EFE">
      <w:pPr>
        <w:rPr>
          <w:rFonts w:ascii="Arial" w:hAnsi="Arial" w:cs="Arial"/>
          <w:sz w:val="18"/>
          <w:szCs w:val="18"/>
        </w:rPr>
      </w:pPr>
    </w:p>
    <w:p w14:paraId="0777EC35" w14:textId="77777777" w:rsidR="006E40A8" w:rsidRPr="00C8700D" w:rsidRDefault="006E40A8">
      <w:pPr>
        <w:rPr>
          <w:rFonts w:ascii="Arial" w:hAnsi="Arial" w:cs="Arial"/>
          <w:sz w:val="18"/>
          <w:szCs w:val="18"/>
        </w:rPr>
      </w:pPr>
    </w:p>
    <w:tbl>
      <w:tblPr>
        <w:tblpPr w:leftFromText="141" w:rightFromText="141" w:vertAnchor="text" w:tblpY="1"/>
        <w:tblOverlap w:val="never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3402"/>
        <w:gridCol w:w="4961"/>
      </w:tblGrid>
      <w:tr w:rsidR="006E40A8" w:rsidRPr="00C8700D" w14:paraId="34C688D8" w14:textId="77777777" w:rsidTr="0073044F">
        <w:trPr>
          <w:trHeight w:val="295"/>
        </w:trPr>
        <w:tc>
          <w:tcPr>
            <w:tcW w:w="4820" w:type="dxa"/>
            <w:gridSpan w:val="2"/>
            <w:shd w:val="clear" w:color="auto" w:fill="auto"/>
            <w:vAlign w:val="center"/>
          </w:tcPr>
          <w:p w14:paraId="1EAD6B99" w14:textId="77777777" w:rsidR="006E40A8" w:rsidRPr="00C8700D" w:rsidRDefault="006E40A8" w:rsidP="0037587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8700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r der meddelt påbud, forbud, indskærpelse(r) </w:t>
            </w:r>
            <w:r w:rsidRPr="00C8700D">
              <w:rPr>
                <w:rFonts w:ascii="Arial" w:hAnsi="Arial" w:cs="Arial"/>
                <w:bCs/>
                <w:sz w:val="18"/>
                <w:szCs w:val="18"/>
              </w:rPr>
              <w:t>(ja/nej)</w:t>
            </w:r>
            <w:r w:rsidRPr="00C8700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  <w:r w:rsidRPr="00C8700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E0584DA" w14:textId="77777777" w:rsidR="006E40A8" w:rsidRPr="00C8700D" w:rsidRDefault="004036C3" w:rsidP="00375877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Ja</w:t>
            </w:r>
          </w:p>
        </w:tc>
      </w:tr>
      <w:tr w:rsidR="0073044F" w:rsidRPr="00C8700D" w14:paraId="0BD9E150" w14:textId="77777777" w:rsidTr="0073044F">
        <w:trPr>
          <w:trHeight w:val="295"/>
        </w:trPr>
        <w:tc>
          <w:tcPr>
            <w:tcW w:w="1418" w:type="dxa"/>
            <w:shd w:val="clear" w:color="auto" w:fill="auto"/>
            <w:vAlign w:val="center"/>
          </w:tcPr>
          <w:p w14:paraId="3F7CA4CE" w14:textId="77777777" w:rsidR="0073044F" w:rsidRPr="00C8700D" w:rsidRDefault="0073044F" w:rsidP="003758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700D">
              <w:rPr>
                <w:rFonts w:ascii="Arial" w:hAnsi="Arial" w:cs="Arial"/>
                <w:b/>
                <w:bCs/>
                <w:sz w:val="18"/>
                <w:szCs w:val="18"/>
              </w:rPr>
              <w:t>Dato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BCB409D" w14:textId="77777777" w:rsidR="0073044F" w:rsidRPr="00C8700D" w:rsidRDefault="0073044F" w:rsidP="0037587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8700D">
              <w:rPr>
                <w:rFonts w:ascii="Arial" w:hAnsi="Arial" w:cs="Arial"/>
                <w:b/>
                <w:bCs/>
                <w:sz w:val="18"/>
                <w:szCs w:val="18"/>
              </w:rPr>
              <w:t>Håndhævelsestype</w:t>
            </w:r>
            <w:r w:rsidRPr="00C8700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F7A8F58" w14:textId="77777777" w:rsidR="0073044F" w:rsidRPr="00C8700D" w:rsidRDefault="0073044F" w:rsidP="003758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700D">
              <w:rPr>
                <w:rFonts w:ascii="Arial" w:hAnsi="Arial" w:cs="Arial"/>
                <w:b/>
                <w:bCs/>
                <w:sz w:val="18"/>
                <w:szCs w:val="18"/>
              </w:rPr>
              <w:t>Kommentar</w:t>
            </w:r>
          </w:p>
        </w:tc>
      </w:tr>
      <w:tr w:rsidR="00BE14D7" w:rsidRPr="00C8700D" w14:paraId="458164B2" w14:textId="77777777" w:rsidTr="0073044F">
        <w:trPr>
          <w:trHeight w:val="295"/>
        </w:trPr>
        <w:tc>
          <w:tcPr>
            <w:tcW w:w="1418" w:type="dxa"/>
            <w:shd w:val="clear" w:color="auto" w:fill="auto"/>
            <w:vAlign w:val="center"/>
          </w:tcPr>
          <w:p w14:paraId="04EB19FB" w14:textId="7E11CB0B" w:rsidR="00BE14D7" w:rsidRDefault="00F6194A" w:rsidP="00375877">
            <w:pPr>
              <w:rPr>
                <w:rFonts w:ascii="Arial" w:hAnsi="Arial" w:cs="Arial"/>
                <w:bCs/>
                <w:sz w:val="18"/>
                <w:szCs w:val="18"/>
              </w:rPr>
            </w:pPr>
            <w:bookmarkStart w:id="20" w:name="ind_enforce_enforce_date"/>
            <w:bookmarkEnd w:id="20"/>
            <w:r>
              <w:rPr>
                <w:rFonts w:ascii="Arial" w:hAnsi="Arial" w:cs="Arial"/>
                <w:bCs/>
                <w:sz w:val="18"/>
                <w:szCs w:val="18"/>
              </w:rPr>
              <w:t>31</w:t>
            </w:r>
            <w:r w:rsidR="00BE14D7">
              <w:rPr>
                <w:rFonts w:ascii="Arial" w:hAnsi="Arial" w:cs="Arial"/>
                <w:bCs/>
                <w:sz w:val="18"/>
                <w:szCs w:val="18"/>
              </w:rPr>
              <w:t>-08-2020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A506FD9" w14:textId="77777777" w:rsidR="00BE14D7" w:rsidRDefault="00BE14D7" w:rsidP="00375877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dskærpelse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ADFC47B" w14:textId="77777777" w:rsidR="00BE14D7" w:rsidRDefault="00BE14D7" w:rsidP="00375877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rkstak – afstandskrav til naboskel</w:t>
            </w:r>
          </w:p>
        </w:tc>
      </w:tr>
    </w:tbl>
    <w:p w14:paraId="1000DB7B" w14:textId="77777777" w:rsidR="00AB3B26" w:rsidRDefault="0037587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textWrapping" w:clear="all"/>
      </w:r>
    </w:p>
    <w:p w14:paraId="0BF0B6DB" w14:textId="77777777" w:rsidR="006E40A8" w:rsidRPr="00C8700D" w:rsidRDefault="006E40A8">
      <w:pPr>
        <w:rPr>
          <w:rFonts w:ascii="Arial" w:hAnsi="Arial" w:cs="Arial"/>
          <w:sz w:val="18"/>
          <w:szCs w:val="18"/>
        </w:rPr>
      </w:pPr>
    </w:p>
    <w:tbl>
      <w:tblPr>
        <w:tblStyle w:val="Tabel-Gitter"/>
        <w:tblW w:w="9781" w:type="dxa"/>
        <w:tblInd w:w="108" w:type="dxa"/>
        <w:tblLook w:val="04A0" w:firstRow="1" w:lastRow="0" w:firstColumn="1" w:lastColumn="0" w:noHBand="0" w:noVBand="1"/>
      </w:tblPr>
      <w:tblGrid>
        <w:gridCol w:w="4820"/>
        <w:gridCol w:w="4961"/>
      </w:tblGrid>
      <w:tr w:rsidR="00C33AC1" w:rsidRPr="00C8700D" w14:paraId="07BB88D1" w14:textId="77777777" w:rsidTr="007A41F3">
        <w:trPr>
          <w:trHeight w:val="335"/>
        </w:trPr>
        <w:tc>
          <w:tcPr>
            <w:tcW w:w="4820" w:type="dxa"/>
          </w:tcPr>
          <w:p w14:paraId="2CA3B9BD" w14:textId="77777777" w:rsidR="00C33AC1" w:rsidRPr="00C8700D" w:rsidRDefault="003956EF" w:rsidP="003956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tal markstakke</w:t>
            </w:r>
            <w:r w:rsidR="003454AB" w:rsidRPr="00C8700D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3454AB" w:rsidRPr="00C8700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961" w:type="dxa"/>
          </w:tcPr>
          <w:p w14:paraId="20195AC2" w14:textId="77777777" w:rsidR="00C33AC1" w:rsidRPr="00C8700D" w:rsidRDefault="004036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</w:tbl>
    <w:p w14:paraId="407C6037" w14:textId="77777777" w:rsidR="006E40A8" w:rsidRDefault="006E40A8">
      <w:pPr>
        <w:rPr>
          <w:rFonts w:ascii="Arial" w:hAnsi="Arial" w:cs="Arial"/>
          <w:sz w:val="18"/>
          <w:szCs w:val="18"/>
        </w:rPr>
      </w:pPr>
    </w:p>
    <w:p w14:paraId="7E83F0D9" w14:textId="77777777" w:rsidR="006E40A8" w:rsidRPr="00C8700D" w:rsidRDefault="006E40A8">
      <w:pPr>
        <w:rPr>
          <w:rFonts w:ascii="Arial" w:hAnsi="Arial" w:cs="Arial"/>
          <w:sz w:val="18"/>
          <w:szCs w:val="18"/>
        </w:rPr>
      </w:pP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6"/>
      </w:tblGrid>
      <w:tr w:rsidR="005D477F" w:rsidRPr="00C8700D" w14:paraId="2265ED33" w14:textId="77777777" w:rsidTr="00BB2EEC">
        <w:trPr>
          <w:trHeight w:val="745"/>
        </w:trPr>
        <w:tc>
          <w:tcPr>
            <w:tcW w:w="9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BB0FD" w14:textId="77777777" w:rsidR="005D477F" w:rsidRPr="00C8700D" w:rsidRDefault="005D477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8700D">
              <w:rPr>
                <w:rFonts w:ascii="Arial" w:hAnsi="Arial" w:cs="Arial"/>
                <w:b/>
                <w:bCs/>
                <w:sz w:val="18"/>
                <w:szCs w:val="18"/>
              </w:rPr>
              <w:t>Bemærkninger, samlet for hele tilsynet:</w:t>
            </w:r>
            <w:r w:rsidRPr="00C8700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0981B301" w14:textId="77777777" w:rsidR="005D477F" w:rsidRDefault="005D477F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FBCDFB7" w14:textId="3ECF7C3E" w:rsidR="00BE14D7" w:rsidRDefault="00E35C2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middelbart fremgår det af ejendommens gødningsregnskab at der er en overproduktion på ejendommen i forhold til hvad der er tilladelse til – dette er dog </w:t>
            </w:r>
            <w:r w:rsidR="003E2852">
              <w:rPr>
                <w:rFonts w:ascii="Arial" w:hAnsi="Arial" w:cs="Arial"/>
                <w:sz w:val="18"/>
                <w:szCs w:val="18"/>
              </w:rPr>
              <w:t>fordi ejendommens føl er blevet registreret som heste under 300 k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3E285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E14D7">
              <w:rPr>
                <w:rFonts w:ascii="Arial" w:hAnsi="Arial" w:cs="Arial"/>
                <w:sz w:val="18"/>
                <w:szCs w:val="18"/>
              </w:rPr>
              <w:t>. Se mere herom i tilsynsbrevet.</w:t>
            </w:r>
          </w:p>
          <w:p w14:paraId="1BDF4BB8" w14:textId="77777777" w:rsidR="00BE14D7" w:rsidRDefault="00BE14D7">
            <w:pPr>
              <w:rPr>
                <w:rFonts w:ascii="Arial" w:hAnsi="Arial" w:cs="Arial"/>
                <w:sz w:val="18"/>
                <w:szCs w:val="18"/>
              </w:rPr>
            </w:pPr>
          </w:p>
          <w:p w14:paraId="60689C52" w14:textId="77777777" w:rsidR="00BE14D7" w:rsidRDefault="00BE14D7" w:rsidP="00BE14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å tilsynsdagen overholdt placeringen af markstakken ikke reglerne på følgende punkt:</w:t>
            </w:r>
          </w:p>
          <w:p w14:paraId="2841E4C2" w14:textId="5621B5E5" w:rsidR="00BE14D7" w:rsidRDefault="00BE14D7" w:rsidP="00BE14D7">
            <w:pPr>
              <w:pStyle w:val="Listeafsnit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kstak</w:t>
            </w:r>
            <w:r w:rsidR="00812379">
              <w:rPr>
                <w:rFonts w:ascii="Arial" w:hAnsi="Arial" w:cs="Arial"/>
                <w:sz w:val="18"/>
                <w:szCs w:val="18"/>
              </w:rPr>
              <w:t xml:space="preserve">ke </w:t>
            </w:r>
            <w:r w:rsidR="00F769B8">
              <w:rPr>
                <w:rFonts w:ascii="Arial" w:hAnsi="Arial" w:cs="Arial"/>
                <w:sz w:val="18"/>
                <w:szCs w:val="18"/>
              </w:rPr>
              <w:t xml:space="preserve">skal placeres </w:t>
            </w:r>
            <w:r>
              <w:rPr>
                <w:rFonts w:ascii="Arial" w:hAnsi="Arial" w:cs="Arial"/>
                <w:sz w:val="18"/>
                <w:szCs w:val="18"/>
              </w:rPr>
              <w:t>30 meter fra naboskel</w:t>
            </w:r>
          </w:p>
          <w:p w14:paraId="444EA6AB" w14:textId="77777777" w:rsidR="00E35C20" w:rsidRDefault="00E35C20" w:rsidP="00E35C20">
            <w:pPr>
              <w:pStyle w:val="Listeafsnit"/>
              <w:rPr>
                <w:rFonts w:ascii="Arial" w:hAnsi="Arial" w:cs="Arial"/>
                <w:sz w:val="18"/>
                <w:szCs w:val="18"/>
              </w:rPr>
            </w:pPr>
          </w:p>
          <w:p w14:paraId="5B618A80" w14:textId="70BD0DC1" w:rsidR="00E35C20" w:rsidRPr="00E23109" w:rsidRDefault="00E35C20" w:rsidP="00E35C2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jer har dog efterfølgende oplyst, at placeringen af markstakken er efter aftale med ejeren af nabomatriklen. Se mere herom i tilsynsbrevet.</w:t>
            </w:r>
          </w:p>
          <w:p w14:paraId="02F1C0B2" w14:textId="480B3355" w:rsidR="00BE14D7" w:rsidRDefault="00BE14D7" w:rsidP="00BE14D7">
            <w:pPr>
              <w:rPr>
                <w:rFonts w:ascii="Arial" w:hAnsi="Arial" w:cs="Arial"/>
                <w:sz w:val="18"/>
                <w:szCs w:val="18"/>
              </w:rPr>
            </w:pPr>
          </w:p>
          <w:p w14:paraId="464A569B" w14:textId="77777777" w:rsidR="00E35C20" w:rsidRDefault="00E35C20" w:rsidP="00BE14D7">
            <w:pPr>
              <w:rPr>
                <w:rFonts w:ascii="Arial" w:hAnsi="Arial" w:cs="Arial"/>
                <w:sz w:val="18"/>
                <w:szCs w:val="18"/>
              </w:rPr>
            </w:pPr>
          </w:p>
          <w:p w14:paraId="596F6AED" w14:textId="77777777" w:rsidR="00BE14D7" w:rsidRPr="00C8700D" w:rsidRDefault="00BE14D7" w:rsidP="00D83B5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D477F" w:rsidRPr="00C8700D" w14:paraId="10E4C6F6" w14:textId="77777777" w:rsidTr="00BB2EEC">
        <w:trPr>
          <w:trHeight w:val="248"/>
        </w:trPr>
        <w:tc>
          <w:tcPr>
            <w:tcW w:w="9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994F8" w14:textId="77777777" w:rsidR="005D477F" w:rsidRPr="00C8700D" w:rsidRDefault="005D47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D477F" w:rsidRPr="00C8700D" w14:paraId="3DCE99F3" w14:textId="77777777" w:rsidTr="00BB2EEC">
        <w:trPr>
          <w:trHeight w:val="248"/>
        </w:trPr>
        <w:tc>
          <w:tcPr>
            <w:tcW w:w="9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18F2E" w14:textId="77777777" w:rsidR="005D477F" w:rsidRPr="00C8700D" w:rsidRDefault="005D47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D477F" w:rsidRPr="00C8700D" w14:paraId="7EC1C205" w14:textId="77777777" w:rsidTr="00BB2EEC">
        <w:trPr>
          <w:trHeight w:val="248"/>
        </w:trPr>
        <w:tc>
          <w:tcPr>
            <w:tcW w:w="9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4C8A2" w14:textId="77777777" w:rsidR="005D477F" w:rsidRPr="00C8700D" w:rsidRDefault="005D47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D477F" w:rsidRPr="00C8700D" w14:paraId="47B9FCA7" w14:textId="77777777" w:rsidTr="00BB2EEC">
        <w:trPr>
          <w:trHeight w:val="248"/>
        </w:trPr>
        <w:tc>
          <w:tcPr>
            <w:tcW w:w="9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D2B7B" w14:textId="77777777" w:rsidR="005D477F" w:rsidRPr="00C8700D" w:rsidRDefault="005D47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D477F" w:rsidRPr="00C8700D" w14:paraId="3B43E841" w14:textId="77777777" w:rsidTr="006E40A8">
        <w:trPr>
          <w:trHeight w:val="230"/>
        </w:trPr>
        <w:tc>
          <w:tcPr>
            <w:tcW w:w="9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E6CE2" w14:textId="77777777" w:rsidR="005D477F" w:rsidRPr="00C8700D" w:rsidRDefault="005D47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3731CA66" w14:textId="77777777" w:rsidR="00223324" w:rsidRPr="00C8700D" w:rsidRDefault="00223324">
      <w:pPr>
        <w:rPr>
          <w:rFonts w:ascii="Arial" w:hAnsi="Arial" w:cs="Arial"/>
        </w:rPr>
      </w:pPr>
    </w:p>
    <w:p w14:paraId="0C2E7B28" w14:textId="77777777" w:rsidR="004362F7" w:rsidRPr="00C8700D" w:rsidRDefault="004362F7">
      <w:pPr>
        <w:rPr>
          <w:rFonts w:ascii="Arial" w:hAnsi="Arial" w:cs="Arial"/>
        </w:rPr>
      </w:pPr>
    </w:p>
    <w:p w14:paraId="6E3767AC" w14:textId="77777777" w:rsidR="00B97FEE" w:rsidRPr="00C8700D" w:rsidRDefault="00B97FEE">
      <w:pPr>
        <w:rPr>
          <w:rFonts w:ascii="Arial" w:hAnsi="Arial" w:cs="Arial"/>
        </w:rPr>
      </w:pPr>
    </w:p>
    <w:tbl>
      <w:tblPr>
        <w:tblW w:w="979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7"/>
        <w:gridCol w:w="4999"/>
      </w:tblGrid>
      <w:tr w:rsidR="009F14D6" w:rsidRPr="00C8700D" w14:paraId="02E701CB" w14:textId="77777777" w:rsidTr="00BB2EEC">
        <w:trPr>
          <w:trHeight w:val="279"/>
        </w:trPr>
        <w:tc>
          <w:tcPr>
            <w:tcW w:w="9796" w:type="dxa"/>
            <w:gridSpan w:val="2"/>
            <w:shd w:val="clear" w:color="auto" w:fill="99CC00"/>
            <w:vAlign w:val="bottom"/>
          </w:tcPr>
          <w:p w14:paraId="5E912FE3" w14:textId="77777777" w:rsidR="009F14D6" w:rsidRPr="00C8700D" w:rsidRDefault="006E091C" w:rsidP="003634DE">
            <w:pPr>
              <w:jc w:val="center"/>
              <w:rPr>
                <w:rFonts w:ascii="Arial" w:hAnsi="Arial" w:cs="Arial"/>
                <w:b/>
                <w:bCs/>
              </w:rPr>
            </w:pPr>
            <w:r w:rsidRPr="00C8700D">
              <w:rPr>
                <w:rFonts w:ascii="Arial" w:hAnsi="Arial" w:cs="Arial"/>
              </w:rPr>
              <w:br w:type="page"/>
            </w:r>
            <w:r w:rsidR="009F14D6" w:rsidRPr="00C8700D">
              <w:rPr>
                <w:rFonts w:ascii="Arial" w:hAnsi="Arial" w:cs="Arial"/>
                <w:b/>
                <w:bCs/>
              </w:rPr>
              <w:t>KONTAKTOPLYSNINGER</w:t>
            </w:r>
          </w:p>
        </w:tc>
      </w:tr>
      <w:tr w:rsidR="009F14D6" w:rsidRPr="00C8700D" w14:paraId="3213E5BD" w14:textId="77777777" w:rsidTr="00A33C96">
        <w:trPr>
          <w:trHeight w:val="290"/>
        </w:trPr>
        <w:tc>
          <w:tcPr>
            <w:tcW w:w="4797" w:type="dxa"/>
            <w:shd w:val="clear" w:color="auto" w:fill="auto"/>
            <w:vAlign w:val="bottom"/>
          </w:tcPr>
          <w:p w14:paraId="733C728E" w14:textId="77777777" w:rsidR="009F14D6" w:rsidRPr="00C8700D" w:rsidRDefault="009F14D6" w:rsidP="009F14D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8700D">
              <w:rPr>
                <w:rFonts w:ascii="Arial" w:hAnsi="Arial" w:cs="Arial"/>
                <w:b/>
                <w:bCs/>
                <w:sz w:val="18"/>
                <w:szCs w:val="18"/>
              </w:rPr>
              <w:t>Ejers tlf.:</w:t>
            </w:r>
            <w:r w:rsidRPr="00C8700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bookmarkStart w:id="21" w:name="ind_industry_mobile_phone"/>
            <w:bookmarkEnd w:id="21"/>
            <w:r w:rsidR="00757E5F">
              <w:rPr>
                <w:rFonts w:ascii="Arial" w:hAnsi="Arial" w:cs="Arial"/>
                <w:bCs/>
                <w:sz w:val="18"/>
                <w:szCs w:val="18"/>
              </w:rPr>
              <w:t>28715221</w:t>
            </w:r>
            <w:r w:rsidR="00F229DE" w:rsidRPr="00C8700D">
              <w:rPr>
                <w:rFonts w:ascii="Arial" w:hAnsi="Arial" w:cs="Arial"/>
                <w:bCs/>
                <w:sz w:val="18"/>
                <w:szCs w:val="18"/>
              </w:rPr>
              <w:t xml:space="preserve"> / </w:t>
            </w:r>
            <w:bookmarkStart w:id="22" w:name="ind_industry_telephone"/>
            <w:bookmarkEnd w:id="22"/>
            <w:r w:rsidR="00757E5F">
              <w:rPr>
                <w:rFonts w:ascii="Arial" w:hAnsi="Arial" w:cs="Arial"/>
                <w:bCs/>
                <w:sz w:val="18"/>
                <w:szCs w:val="18"/>
              </w:rPr>
              <w:t>27976140</w:t>
            </w:r>
          </w:p>
        </w:tc>
        <w:tc>
          <w:tcPr>
            <w:tcW w:w="4999" w:type="dxa"/>
            <w:shd w:val="clear" w:color="auto" w:fill="auto"/>
            <w:vAlign w:val="bottom"/>
          </w:tcPr>
          <w:p w14:paraId="71039910" w14:textId="77777777" w:rsidR="009F14D6" w:rsidRPr="00C8700D" w:rsidRDefault="009F14D6" w:rsidP="009F14D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8700D">
              <w:rPr>
                <w:rFonts w:ascii="Arial" w:hAnsi="Arial" w:cs="Arial"/>
                <w:b/>
                <w:bCs/>
                <w:sz w:val="18"/>
                <w:szCs w:val="18"/>
              </w:rPr>
              <w:t>Ejers mail:</w:t>
            </w:r>
            <w:r w:rsidRPr="00C8700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bookmarkStart w:id="23" w:name="ind_industry_email"/>
            <w:bookmarkEnd w:id="23"/>
            <w:r w:rsidR="00757E5F">
              <w:rPr>
                <w:rFonts w:ascii="Arial" w:hAnsi="Arial" w:cs="Arial"/>
                <w:bCs/>
                <w:sz w:val="18"/>
                <w:szCs w:val="18"/>
              </w:rPr>
              <w:t>bo@thorskovgaard.dk</w:t>
            </w:r>
          </w:p>
        </w:tc>
      </w:tr>
    </w:tbl>
    <w:p w14:paraId="40613EEE" w14:textId="77777777" w:rsidR="009F14D6" w:rsidRPr="00C8700D" w:rsidRDefault="009F14D6">
      <w:pPr>
        <w:rPr>
          <w:rFonts w:ascii="Arial" w:hAnsi="Arial" w:cs="Arial"/>
        </w:rPr>
      </w:pPr>
    </w:p>
    <w:tbl>
      <w:tblPr>
        <w:tblW w:w="979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6"/>
      </w:tblGrid>
      <w:tr w:rsidR="00F65DDF" w:rsidRPr="00C8700D" w14:paraId="4695B2FC" w14:textId="77777777" w:rsidTr="00BB2EEC">
        <w:trPr>
          <w:trHeight w:val="249"/>
        </w:trPr>
        <w:tc>
          <w:tcPr>
            <w:tcW w:w="9796" w:type="dxa"/>
            <w:shd w:val="clear" w:color="auto" w:fill="99CC00"/>
            <w:vAlign w:val="bottom"/>
          </w:tcPr>
          <w:p w14:paraId="6DB7FDEF" w14:textId="77777777" w:rsidR="00F65DDF" w:rsidRPr="00C8700D" w:rsidRDefault="002126C6">
            <w:pPr>
              <w:jc w:val="center"/>
              <w:rPr>
                <w:rFonts w:ascii="Arial" w:hAnsi="Arial" w:cs="Arial"/>
                <w:b/>
                <w:bCs/>
              </w:rPr>
            </w:pPr>
            <w:r w:rsidRPr="00C8700D">
              <w:rPr>
                <w:rFonts w:ascii="Arial" w:hAnsi="Arial" w:cs="Arial"/>
                <w:b/>
                <w:bCs/>
              </w:rPr>
              <w:t>DYREHOLD/</w:t>
            </w:r>
            <w:r w:rsidR="00F65DDF" w:rsidRPr="00C8700D">
              <w:rPr>
                <w:rFonts w:ascii="Arial" w:hAnsi="Arial" w:cs="Arial"/>
                <w:b/>
                <w:bCs/>
              </w:rPr>
              <w:t xml:space="preserve"> PRODUKTION</w:t>
            </w:r>
          </w:p>
        </w:tc>
      </w:tr>
    </w:tbl>
    <w:p w14:paraId="78003C71" w14:textId="77777777" w:rsidR="00E36E9C" w:rsidRPr="00C8700D" w:rsidRDefault="00E36E9C" w:rsidP="00E36E9C">
      <w:pPr>
        <w:rPr>
          <w:rFonts w:ascii="Arial" w:hAnsi="Arial" w:cs="Arial"/>
          <w:sz w:val="18"/>
          <w:szCs w:val="1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843"/>
        <w:gridCol w:w="992"/>
        <w:gridCol w:w="213"/>
        <w:gridCol w:w="638"/>
        <w:gridCol w:w="709"/>
        <w:gridCol w:w="1701"/>
        <w:gridCol w:w="1984"/>
      </w:tblGrid>
      <w:tr w:rsidR="00CC5B1B" w:rsidRPr="00C8700D" w14:paraId="7F073AED" w14:textId="77777777" w:rsidTr="00763287">
        <w:trPr>
          <w:trHeight w:val="255"/>
        </w:trPr>
        <w:tc>
          <w:tcPr>
            <w:tcW w:w="4749" w:type="dxa"/>
            <w:gridSpan w:val="4"/>
            <w:shd w:val="clear" w:color="auto" w:fill="99CC00"/>
          </w:tcPr>
          <w:p w14:paraId="3C1BC585" w14:textId="77777777" w:rsidR="00CC5B1B" w:rsidRPr="00C8700D" w:rsidRDefault="00CC5B1B" w:rsidP="00775BA2">
            <w:pPr>
              <w:rPr>
                <w:rFonts w:ascii="Arial" w:hAnsi="Arial" w:cs="Arial"/>
                <w:sz w:val="18"/>
                <w:szCs w:val="18"/>
              </w:rPr>
            </w:pPr>
            <w:r w:rsidRPr="00C8700D">
              <w:rPr>
                <w:rFonts w:ascii="Arial" w:hAnsi="Arial" w:cs="Arial"/>
                <w:b/>
                <w:sz w:val="18"/>
                <w:szCs w:val="18"/>
              </w:rPr>
              <w:t xml:space="preserve">Tilladt produktion: </w:t>
            </w:r>
          </w:p>
        </w:tc>
        <w:tc>
          <w:tcPr>
            <w:tcW w:w="5032" w:type="dxa"/>
            <w:gridSpan w:val="4"/>
            <w:shd w:val="clear" w:color="auto" w:fill="auto"/>
          </w:tcPr>
          <w:p w14:paraId="10754C92" w14:textId="65E7C3BA" w:rsidR="00CC5B1B" w:rsidRPr="00C8700D" w:rsidRDefault="00CC5B1B" w:rsidP="00775BA2">
            <w:pPr>
              <w:rPr>
                <w:rFonts w:ascii="Arial" w:hAnsi="Arial" w:cs="Arial"/>
                <w:sz w:val="18"/>
                <w:szCs w:val="18"/>
              </w:rPr>
            </w:pPr>
            <w:r w:rsidRPr="00C8700D">
              <w:rPr>
                <w:rFonts w:ascii="Arial" w:hAnsi="Arial" w:cs="Arial"/>
                <w:b/>
                <w:sz w:val="18"/>
                <w:szCs w:val="18"/>
              </w:rPr>
              <w:t>Tilladelsesdato</w:t>
            </w:r>
            <w:r w:rsidRPr="00C8700D">
              <w:rPr>
                <w:rFonts w:ascii="Arial" w:hAnsi="Arial" w:cs="Arial"/>
                <w:sz w:val="18"/>
                <w:szCs w:val="18"/>
              </w:rPr>
              <w:t xml:space="preserve">: </w:t>
            </w:r>
            <w:bookmarkStart w:id="24" w:name="livestock_perm_date"/>
            <w:bookmarkEnd w:id="24"/>
            <w:r w:rsidR="00757E5F">
              <w:rPr>
                <w:rFonts w:ascii="Arial" w:hAnsi="Arial" w:cs="Arial"/>
                <w:sz w:val="18"/>
                <w:szCs w:val="18"/>
              </w:rPr>
              <w:t>04-12-2008</w:t>
            </w:r>
            <w:r w:rsidR="001E501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6C17A9" w:rsidRPr="00C8700D" w14:paraId="6D6ECB31" w14:textId="77777777" w:rsidTr="00942D22">
        <w:trPr>
          <w:trHeight w:val="547"/>
        </w:trPr>
        <w:tc>
          <w:tcPr>
            <w:tcW w:w="1701" w:type="dxa"/>
            <w:shd w:val="clear" w:color="auto" w:fill="auto"/>
          </w:tcPr>
          <w:p w14:paraId="536C97A6" w14:textId="77777777" w:rsidR="006C17A9" w:rsidRPr="00C8700D" w:rsidRDefault="006C17A9" w:rsidP="00775BA2">
            <w:pPr>
              <w:rPr>
                <w:rFonts w:ascii="Arial" w:hAnsi="Arial" w:cs="Arial"/>
                <w:sz w:val="18"/>
                <w:szCs w:val="18"/>
              </w:rPr>
            </w:pPr>
            <w:r w:rsidRPr="00C8700D">
              <w:rPr>
                <w:rFonts w:ascii="Arial" w:hAnsi="Arial" w:cs="Arial"/>
                <w:sz w:val="18"/>
                <w:szCs w:val="18"/>
              </w:rPr>
              <w:t>Dyreart</w:t>
            </w:r>
          </w:p>
        </w:tc>
        <w:tc>
          <w:tcPr>
            <w:tcW w:w="1843" w:type="dxa"/>
            <w:shd w:val="clear" w:color="auto" w:fill="auto"/>
          </w:tcPr>
          <w:p w14:paraId="08029765" w14:textId="77777777" w:rsidR="006C17A9" w:rsidRPr="00C8700D" w:rsidRDefault="006C17A9" w:rsidP="00775BA2">
            <w:pPr>
              <w:rPr>
                <w:rFonts w:ascii="Arial" w:hAnsi="Arial" w:cs="Arial"/>
                <w:sz w:val="18"/>
                <w:szCs w:val="18"/>
              </w:rPr>
            </w:pPr>
            <w:r w:rsidRPr="00C8700D">
              <w:rPr>
                <w:rFonts w:ascii="Arial" w:hAnsi="Arial" w:cs="Arial"/>
                <w:sz w:val="18"/>
                <w:szCs w:val="18"/>
              </w:rPr>
              <w:t>Staldtype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</w:tcMar>
          </w:tcPr>
          <w:p w14:paraId="6676BA3B" w14:textId="77777777" w:rsidR="006C17A9" w:rsidRPr="00C8700D" w:rsidRDefault="006C17A9" w:rsidP="00775B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700D">
              <w:rPr>
                <w:rFonts w:ascii="Arial" w:hAnsi="Arial" w:cs="Arial"/>
                <w:sz w:val="18"/>
                <w:szCs w:val="18"/>
              </w:rPr>
              <w:t>Antal dyr</w:t>
            </w:r>
          </w:p>
        </w:tc>
        <w:tc>
          <w:tcPr>
            <w:tcW w:w="851" w:type="dxa"/>
            <w:gridSpan w:val="2"/>
          </w:tcPr>
          <w:p w14:paraId="73D360A4" w14:textId="77777777" w:rsidR="006C17A9" w:rsidRPr="00C8700D" w:rsidRDefault="006C17A9" w:rsidP="00775B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700D">
              <w:rPr>
                <w:rFonts w:ascii="Arial" w:hAnsi="Arial" w:cs="Arial"/>
                <w:sz w:val="18"/>
                <w:szCs w:val="18"/>
              </w:rPr>
              <w:t>Antal sti</w:t>
            </w:r>
            <w:r w:rsidR="00DC705D">
              <w:rPr>
                <w:rFonts w:ascii="Arial" w:hAnsi="Arial" w:cs="Arial"/>
                <w:sz w:val="18"/>
                <w:szCs w:val="18"/>
              </w:rPr>
              <w:t>-</w:t>
            </w:r>
            <w:r w:rsidRPr="00C8700D">
              <w:rPr>
                <w:rFonts w:ascii="Arial" w:hAnsi="Arial" w:cs="Arial"/>
                <w:sz w:val="18"/>
                <w:szCs w:val="18"/>
              </w:rPr>
              <w:t>pladser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</w:tcMar>
          </w:tcPr>
          <w:p w14:paraId="0F2F7369" w14:textId="77777777" w:rsidR="006C17A9" w:rsidRPr="00C8700D" w:rsidRDefault="006C17A9" w:rsidP="00775B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700D">
              <w:rPr>
                <w:rFonts w:ascii="Arial" w:hAnsi="Arial" w:cs="Arial"/>
                <w:sz w:val="18"/>
                <w:szCs w:val="18"/>
              </w:rPr>
              <w:t>Antal DE</w:t>
            </w:r>
          </w:p>
        </w:tc>
        <w:tc>
          <w:tcPr>
            <w:tcW w:w="3685" w:type="dxa"/>
            <w:gridSpan w:val="2"/>
          </w:tcPr>
          <w:p w14:paraId="2A6B3220" w14:textId="77777777" w:rsidR="006C17A9" w:rsidRPr="00C8700D" w:rsidRDefault="006C17A9" w:rsidP="00775B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700D">
              <w:rPr>
                <w:rFonts w:ascii="Arial" w:hAnsi="Arial" w:cs="Arial"/>
                <w:sz w:val="18"/>
                <w:szCs w:val="18"/>
              </w:rPr>
              <w:t>Vægtgrænser/korrektion</w:t>
            </w:r>
          </w:p>
        </w:tc>
      </w:tr>
      <w:tr w:rsidR="006C17A9" w:rsidRPr="00C8700D" w14:paraId="578C3BF1" w14:textId="77777777" w:rsidTr="00942D22">
        <w:trPr>
          <w:trHeight w:val="444"/>
        </w:trPr>
        <w:tc>
          <w:tcPr>
            <w:tcW w:w="1701" w:type="dxa"/>
            <w:vAlign w:val="center"/>
          </w:tcPr>
          <w:p w14:paraId="4E760146" w14:textId="77777777" w:rsidR="006C17A9" w:rsidRPr="00C8700D" w:rsidRDefault="00757E5F" w:rsidP="00EB2980">
            <w:pPr>
              <w:rPr>
                <w:rFonts w:ascii="Arial" w:hAnsi="Arial" w:cs="Arial"/>
                <w:sz w:val="18"/>
                <w:szCs w:val="18"/>
              </w:rPr>
            </w:pPr>
            <w:bookmarkStart w:id="25" w:name="std00160_species_nameperm"/>
            <w:bookmarkEnd w:id="25"/>
            <w:r>
              <w:rPr>
                <w:rFonts w:ascii="Arial" w:hAnsi="Arial" w:cs="Arial"/>
                <w:sz w:val="18"/>
                <w:szCs w:val="18"/>
              </w:rPr>
              <w:t>Heste, 700 kg og derover</w:t>
            </w:r>
          </w:p>
        </w:tc>
        <w:tc>
          <w:tcPr>
            <w:tcW w:w="1843" w:type="dxa"/>
            <w:vAlign w:val="center"/>
          </w:tcPr>
          <w:p w14:paraId="201BB89E" w14:textId="77777777" w:rsidR="006C17A9" w:rsidRPr="00C8700D" w:rsidRDefault="00757E5F" w:rsidP="00775BA2">
            <w:pPr>
              <w:rPr>
                <w:rFonts w:ascii="Arial" w:hAnsi="Arial" w:cs="Arial"/>
                <w:sz w:val="18"/>
                <w:szCs w:val="18"/>
              </w:rPr>
            </w:pPr>
            <w:bookmarkStart w:id="26" w:name="std00160_species_nameperm_2"/>
            <w:bookmarkEnd w:id="26"/>
            <w:proofErr w:type="spellStart"/>
            <w:r>
              <w:rPr>
                <w:rFonts w:ascii="Arial" w:hAnsi="Arial" w:cs="Arial"/>
                <w:sz w:val="18"/>
                <w:szCs w:val="18"/>
              </w:rPr>
              <w:t>Udegående</w:t>
            </w:r>
            <w:proofErr w:type="spellEnd"/>
            <w:r w:rsidR="00DF0D2B">
              <w:rPr>
                <w:rFonts w:ascii="Arial" w:hAnsi="Arial" w:cs="Arial"/>
                <w:sz w:val="18"/>
                <w:szCs w:val="18"/>
              </w:rPr>
              <w:t>/stald med dybstrøelse</w:t>
            </w:r>
          </w:p>
        </w:tc>
        <w:tc>
          <w:tcPr>
            <w:tcW w:w="992" w:type="dxa"/>
            <w:tcMar>
              <w:top w:w="28" w:type="dxa"/>
            </w:tcMar>
            <w:vAlign w:val="center"/>
          </w:tcPr>
          <w:p w14:paraId="6286453C" w14:textId="77777777" w:rsidR="006C17A9" w:rsidRPr="00C8700D" w:rsidRDefault="00757E5F" w:rsidP="00775B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27" w:name="std00160_species_nameperm_3"/>
            <w:bookmarkEnd w:id="27"/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1" w:type="dxa"/>
            <w:gridSpan w:val="2"/>
            <w:vAlign w:val="center"/>
          </w:tcPr>
          <w:p w14:paraId="541B05B5" w14:textId="77777777" w:rsidR="006C17A9" w:rsidRPr="00C8700D" w:rsidRDefault="006C17A9" w:rsidP="00775B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28" w:name="std00160_species_nameperm_4"/>
            <w:bookmarkEnd w:id="28"/>
          </w:p>
        </w:tc>
        <w:tc>
          <w:tcPr>
            <w:tcW w:w="709" w:type="dxa"/>
            <w:tcMar>
              <w:top w:w="28" w:type="dxa"/>
            </w:tcMar>
            <w:vAlign w:val="center"/>
          </w:tcPr>
          <w:p w14:paraId="2BB6D4B6" w14:textId="77777777" w:rsidR="006C17A9" w:rsidRPr="00C8700D" w:rsidRDefault="00757E5F" w:rsidP="00775B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29" w:name="std00160_species_nameperm_5"/>
            <w:bookmarkEnd w:id="29"/>
            <w:r>
              <w:rPr>
                <w:rFonts w:ascii="Arial" w:hAnsi="Arial" w:cs="Arial"/>
                <w:sz w:val="18"/>
                <w:szCs w:val="18"/>
              </w:rPr>
              <w:t>6,84</w:t>
            </w:r>
          </w:p>
        </w:tc>
        <w:tc>
          <w:tcPr>
            <w:tcW w:w="1701" w:type="dxa"/>
            <w:vAlign w:val="center"/>
          </w:tcPr>
          <w:p w14:paraId="200B096F" w14:textId="77777777" w:rsidR="006C17A9" w:rsidRPr="00C8700D" w:rsidRDefault="006C17A9" w:rsidP="00775B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30" w:name="std00160_species_nameperm_6"/>
            <w:bookmarkEnd w:id="30"/>
          </w:p>
        </w:tc>
        <w:tc>
          <w:tcPr>
            <w:tcW w:w="1984" w:type="dxa"/>
            <w:tcMar>
              <w:top w:w="28" w:type="dxa"/>
            </w:tcMar>
            <w:vAlign w:val="center"/>
          </w:tcPr>
          <w:p w14:paraId="6275AD75" w14:textId="77777777" w:rsidR="006C17A9" w:rsidRPr="00C8700D" w:rsidRDefault="006C17A9" w:rsidP="00775B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9E46F9B" w14:textId="77777777" w:rsidR="00D74788" w:rsidRPr="00C8700D" w:rsidRDefault="00D74788" w:rsidP="00D74788">
      <w:pPr>
        <w:rPr>
          <w:rFonts w:ascii="Arial" w:hAnsi="Arial" w:cs="Arial"/>
          <w:sz w:val="18"/>
          <w:szCs w:val="1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4961"/>
      </w:tblGrid>
      <w:tr w:rsidR="00B12A9A" w:rsidRPr="00C8700D" w14:paraId="11B7E47F" w14:textId="77777777" w:rsidTr="009A0333">
        <w:trPr>
          <w:trHeight w:val="255"/>
        </w:trPr>
        <w:tc>
          <w:tcPr>
            <w:tcW w:w="4820" w:type="dxa"/>
            <w:shd w:val="clear" w:color="auto" w:fill="auto"/>
          </w:tcPr>
          <w:p w14:paraId="0B9A6C19" w14:textId="77777777" w:rsidR="00B12A9A" w:rsidRPr="00C8700D" w:rsidRDefault="00B12A9A" w:rsidP="009A0333">
            <w:pPr>
              <w:rPr>
                <w:rFonts w:ascii="Arial" w:hAnsi="Arial" w:cs="Arial"/>
                <w:sz w:val="18"/>
                <w:szCs w:val="18"/>
              </w:rPr>
            </w:pPr>
            <w:r w:rsidRPr="00C8700D">
              <w:rPr>
                <w:rFonts w:ascii="Arial" w:hAnsi="Arial" w:cs="Arial"/>
                <w:b/>
                <w:sz w:val="18"/>
                <w:szCs w:val="18"/>
              </w:rPr>
              <w:t>Samlet antal DE:</w:t>
            </w:r>
            <w:r w:rsidRPr="00C8700D">
              <w:rPr>
                <w:rFonts w:ascii="Arial" w:hAnsi="Arial" w:cs="Arial"/>
                <w:sz w:val="18"/>
                <w:szCs w:val="18"/>
              </w:rPr>
              <w:t xml:space="preserve">  </w:t>
            </w:r>
            <w:bookmarkStart w:id="31" w:name="livestock_perm_de"/>
            <w:bookmarkEnd w:id="31"/>
            <w:r w:rsidR="00757E5F">
              <w:rPr>
                <w:rFonts w:ascii="Arial" w:hAnsi="Arial" w:cs="Arial"/>
                <w:sz w:val="18"/>
                <w:szCs w:val="18"/>
              </w:rPr>
              <w:t>6,84</w:t>
            </w:r>
          </w:p>
        </w:tc>
        <w:tc>
          <w:tcPr>
            <w:tcW w:w="4961" w:type="dxa"/>
          </w:tcPr>
          <w:p w14:paraId="3E31A5F1" w14:textId="77777777" w:rsidR="00B12A9A" w:rsidRPr="00C8700D" w:rsidRDefault="00B12A9A" w:rsidP="009A0333">
            <w:pPr>
              <w:rPr>
                <w:rFonts w:ascii="Arial" w:hAnsi="Arial" w:cs="Arial"/>
                <w:sz w:val="18"/>
                <w:szCs w:val="18"/>
              </w:rPr>
            </w:pPr>
            <w:r w:rsidRPr="00C8700D">
              <w:rPr>
                <w:rFonts w:ascii="Arial" w:hAnsi="Arial" w:cs="Arial"/>
                <w:b/>
                <w:sz w:val="18"/>
                <w:szCs w:val="18"/>
              </w:rPr>
              <w:t>Antal DE nu:</w:t>
            </w:r>
            <w:r w:rsidRPr="00C8700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56C59CB9" w14:textId="77777777" w:rsidR="00B12A9A" w:rsidRPr="00C8700D" w:rsidRDefault="00B12A9A" w:rsidP="00D74788">
      <w:pPr>
        <w:rPr>
          <w:rFonts w:ascii="Arial" w:hAnsi="Arial" w:cs="Arial"/>
          <w:sz w:val="18"/>
          <w:szCs w:val="18"/>
        </w:rPr>
      </w:pPr>
    </w:p>
    <w:p w14:paraId="761A5512" w14:textId="77777777" w:rsidR="00B12A9A" w:rsidRPr="00C8700D" w:rsidRDefault="00B12A9A" w:rsidP="00D74788">
      <w:pPr>
        <w:rPr>
          <w:rFonts w:ascii="Arial" w:hAnsi="Arial" w:cs="Arial"/>
          <w:sz w:val="18"/>
          <w:szCs w:val="1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843"/>
        <w:gridCol w:w="992"/>
        <w:gridCol w:w="213"/>
        <w:gridCol w:w="638"/>
        <w:gridCol w:w="709"/>
        <w:gridCol w:w="1701"/>
        <w:gridCol w:w="1984"/>
      </w:tblGrid>
      <w:tr w:rsidR="00D74788" w:rsidRPr="00C8700D" w14:paraId="7679F285" w14:textId="77777777" w:rsidTr="00763287">
        <w:trPr>
          <w:trHeight w:val="255"/>
        </w:trPr>
        <w:tc>
          <w:tcPr>
            <w:tcW w:w="4749" w:type="dxa"/>
            <w:gridSpan w:val="4"/>
            <w:shd w:val="clear" w:color="auto" w:fill="99CC00"/>
          </w:tcPr>
          <w:p w14:paraId="6B3E9B02" w14:textId="77777777" w:rsidR="00D74788" w:rsidRPr="00C8700D" w:rsidRDefault="00D74788" w:rsidP="00D83B68">
            <w:pPr>
              <w:rPr>
                <w:rFonts w:ascii="Arial" w:hAnsi="Arial" w:cs="Arial"/>
                <w:sz w:val="18"/>
                <w:szCs w:val="18"/>
              </w:rPr>
            </w:pPr>
            <w:r w:rsidRPr="00C8700D">
              <w:rPr>
                <w:rFonts w:ascii="Arial" w:hAnsi="Arial" w:cs="Arial"/>
                <w:b/>
                <w:sz w:val="18"/>
                <w:szCs w:val="18"/>
              </w:rPr>
              <w:t>Registreret produktion:</w:t>
            </w:r>
            <w:r w:rsidRPr="00C8700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032" w:type="dxa"/>
            <w:gridSpan w:val="4"/>
            <w:shd w:val="clear" w:color="auto" w:fill="auto"/>
          </w:tcPr>
          <w:p w14:paraId="5BCD8526" w14:textId="77777777" w:rsidR="00D74788" w:rsidRPr="00C8700D" w:rsidRDefault="00D74788" w:rsidP="00D83B68">
            <w:pPr>
              <w:rPr>
                <w:rFonts w:ascii="Arial" w:hAnsi="Arial" w:cs="Arial"/>
                <w:sz w:val="18"/>
                <w:szCs w:val="18"/>
              </w:rPr>
            </w:pPr>
            <w:r w:rsidRPr="00C8700D">
              <w:rPr>
                <w:rFonts w:ascii="Arial" w:hAnsi="Arial" w:cs="Arial"/>
                <w:b/>
                <w:sz w:val="18"/>
                <w:szCs w:val="18"/>
              </w:rPr>
              <w:t>Dato for registrering</w:t>
            </w:r>
            <w:r w:rsidRPr="00C8700D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</w:tr>
      <w:tr w:rsidR="006E091C" w:rsidRPr="00C8700D" w14:paraId="21CC95B6" w14:textId="77777777" w:rsidTr="00942D22">
        <w:trPr>
          <w:trHeight w:val="255"/>
        </w:trPr>
        <w:tc>
          <w:tcPr>
            <w:tcW w:w="1701" w:type="dxa"/>
            <w:vMerge w:val="restart"/>
            <w:shd w:val="clear" w:color="auto" w:fill="auto"/>
          </w:tcPr>
          <w:p w14:paraId="3F59D1DA" w14:textId="77777777" w:rsidR="00D74788" w:rsidRPr="00C8700D" w:rsidRDefault="00D74788" w:rsidP="00D83B68">
            <w:pPr>
              <w:rPr>
                <w:rFonts w:ascii="Arial" w:hAnsi="Arial" w:cs="Arial"/>
                <w:sz w:val="18"/>
                <w:szCs w:val="18"/>
              </w:rPr>
            </w:pPr>
            <w:r w:rsidRPr="00C8700D">
              <w:rPr>
                <w:rFonts w:ascii="Arial" w:hAnsi="Arial" w:cs="Arial"/>
                <w:sz w:val="18"/>
                <w:szCs w:val="18"/>
              </w:rPr>
              <w:t>Dyreart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73D463A5" w14:textId="77777777" w:rsidR="00D74788" w:rsidRPr="00C8700D" w:rsidRDefault="00D74788" w:rsidP="00D83B68">
            <w:pPr>
              <w:rPr>
                <w:rFonts w:ascii="Arial" w:hAnsi="Arial" w:cs="Arial"/>
                <w:sz w:val="18"/>
                <w:szCs w:val="18"/>
              </w:rPr>
            </w:pPr>
            <w:r w:rsidRPr="00C8700D">
              <w:rPr>
                <w:rFonts w:ascii="Arial" w:hAnsi="Arial" w:cs="Arial"/>
                <w:sz w:val="18"/>
                <w:szCs w:val="18"/>
              </w:rPr>
              <w:t>Staldtype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28" w:type="dxa"/>
            </w:tcMar>
          </w:tcPr>
          <w:p w14:paraId="35FFADC6" w14:textId="77777777" w:rsidR="00D74788" w:rsidRPr="00C8700D" w:rsidRDefault="00D74788" w:rsidP="00D83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700D">
              <w:rPr>
                <w:rFonts w:ascii="Arial" w:hAnsi="Arial" w:cs="Arial"/>
                <w:sz w:val="18"/>
                <w:szCs w:val="18"/>
              </w:rPr>
              <w:t>Antal dyr</w:t>
            </w:r>
          </w:p>
        </w:tc>
        <w:tc>
          <w:tcPr>
            <w:tcW w:w="851" w:type="dxa"/>
            <w:gridSpan w:val="2"/>
            <w:vMerge w:val="restart"/>
          </w:tcPr>
          <w:p w14:paraId="2CBA5016" w14:textId="77777777" w:rsidR="00D74788" w:rsidRPr="00C8700D" w:rsidRDefault="00D74788" w:rsidP="00D83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700D">
              <w:rPr>
                <w:rFonts w:ascii="Arial" w:hAnsi="Arial" w:cs="Arial"/>
                <w:sz w:val="18"/>
                <w:szCs w:val="18"/>
              </w:rPr>
              <w:t>Antal sti</w:t>
            </w:r>
            <w:r w:rsidR="00DC705D">
              <w:rPr>
                <w:rFonts w:ascii="Arial" w:hAnsi="Arial" w:cs="Arial"/>
                <w:sz w:val="18"/>
                <w:szCs w:val="18"/>
              </w:rPr>
              <w:t>-</w:t>
            </w:r>
            <w:r w:rsidRPr="00C8700D">
              <w:rPr>
                <w:rFonts w:ascii="Arial" w:hAnsi="Arial" w:cs="Arial"/>
                <w:sz w:val="18"/>
                <w:szCs w:val="18"/>
              </w:rPr>
              <w:t>pladser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</w:tcMar>
          </w:tcPr>
          <w:p w14:paraId="029F1697" w14:textId="77777777" w:rsidR="00D74788" w:rsidRPr="00C8700D" w:rsidRDefault="00D74788" w:rsidP="00D83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700D">
              <w:rPr>
                <w:rFonts w:ascii="Arial" w:hAnsi="Arial" w:cs="Arial"/>
                <w:sz w:val="18"/>
                <w:szCs w:val="18"/>
              </w:rPr>
              <w:t>Antal DE</w:t>
            </w:r>
          </w:p>
        </w:tc>
        <w:tc>
          <w:tcPr>
            <w:tcW w:w="3685" w:type="dxa"/>
            <w:gridSpan w:val="2"/>
            <w:vMerge w:val="restart"/>
          </w:tcPr>
          <w:p w14:paraId="2C3253FB" w14:textId="77777777" w:rsidR="00D74788" w:rsidRPr="00C8700D" w:rsidRDefault="00D74788" w:rsidP="00D83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700D">
              <w:rPr>
                <w:rFonts w:ascii="Arial" w:hAnsi="Arial" w:cs="Arial"/>
                <w:sz w:val="18"/>
                <w:szCs w:val="18"/>
              </w:rPr>
              <w:t>Vægtgrænser/korrektion</w:t>
            </w:r>
          </w:p>
        </w:tc>
      </w:tr>
      <w:tr w:rsidR="00D74788" w:rsidRPr="00C8700D" w14:paraId="4B993298" w14:textId="77777777" w:rsidTr="00942D22">
        <w:trPr>
          <w:trHeight w:val="255"/>
        </w:trPr>
        <w:tc>
          <w:tcPr>
            <w:tcW w:w="1701" w:type="dxa"/>
            <w:vMerge/>
          </w:tcPr>
          <w:p w14:paraId="40982336" w14:textId="77777777" w:rsidR="00D74788" w:rsidRPr="00C8700D" w:rsidRDefault="00D74788" w:rsidP="00D83B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278B9C05" w14:textId="77777777" w:rsidR="00D74788" w:rsidRPr="00C8700D" w:rsidRDefault="00D74788" w:rsidP="00D83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28" w:type="dxa"/>
            </w:tcMar>
          </w:tcPr>
          <w:p w14:paraId="31ED37A5" w14:textId="77777777" w:rsidR="00D74788" w:rsidRPr="00C8700D" w:rsidRDefault="00D74788" w:rsidP="00D83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14:paraId="747C87E2" w14:textId="77777777" w:rsidR="00D74788" w:rsidRPr="00C8700D" w:rsidRDefault="00D74788" w:rsidP="00D83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  <w:tcMar>
              <w:top w:w="28" w:type="dxa"/>
            </w:tcMar>
          </w:tcPr>
          <w:p w14:paraId="6875EC39" w14:textId="77777777" w:rsidR="00D74788" w:rsidRPr="00C8700D" w:rsidRDefault="00D74788" w:rsidP="00D83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vMerge/>
            <w:vAlign w:val="center"/>
          </w:tcPr>
          <w:p w14:paraId="0EF4421E" w14:textId="77777777" w:rsidR="00D74788" w:rsidRPr="00C8700D" w:rsidRDefault="00D74788" w:rsidP="00D83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4788" w:rsidRPr="00C8700D" w14:paraId="1ED35C6C" w14:textId="77777777" w:rsidTr="00942D22">
        <w:trPr>
          <w:trHeight w:val="444"/>
        </w:trPr>
        <w:tc>
          <w:tcPr>
            <w:tcW w:w="1701" w:type="dxa"/>
            <w:vAlign w:val="center"/>
          </w:tcPr>
          <w:p w14:paraId="4F36C5D0" w14:textId="77777777" w:rsidR="00D74788" w:rsidRPr="00C8700D" w:rsidRDefault="00757E5F" w:rsidP="00EB2980">
            <w:pPr>
              <w:rPr>
                <w:rFonts w:ascii="Arial" w:hAnsi="Arial" w:cs="Arial"/>
                <w:sz w:val="18"/>
                <w:szCs w:val="18"/>
              </w:rPr>
            </w:pPr>
            <w:bookmarkStart w:id="32" w:name="std00160_species_name"/>
            <w:bookmarkEnd w:id="32"/>
            <w:r>
              <w:rPr>
                <w:rFonts w:ascii="Arial" w:hAnsi="Arial" w:cs="Arial"/>
                <w:sz w:val="18"/>
                <w:szCs w:val="18"/>
              </w:rPr>
              <w:t>Heste, 300 - mindre end 500 kg</w:t>
            </w:r>
          </w:p>
        </w:tc>
        <w:tc>
          <w:tcPr>
            <w:tcW w:w="1843" w:type="dxa"/>
            <w:vAlign w:val="center"/>
          </w:tcPr>
          <w:p w14:paraId="034F992E" w14:textId="77777777" w:rsidR="00D74788" w:rsidRPr="00C8700D" w:rsidRDefault="00757E5F" w:rsidP="00D83B68">
            <w:pPr>
              <w:rPr>
                <w:rFonts w:ascii="Arial" w:hAnsi="Arial" w:cs="Arial"/>
                <w:sz w:val="18"/>
                <w:szCs w:val="18"/>
              </w:rPr>
            </w:pPr>
            <w:bookmarkStart w:id="33" w:name="std00160_species_name_2"/>
            <w:bookmarkEnd w:id="33"/>
            <w:r>
              <w:rPr>
                <w:rFonts w:ascii="Arial" w:hAnsi="Arial" w:cs="Arial"/>
                <w:sz w:val="18"/>
                <w:szCs w:val="18"/>
              </w:rPr>
              <w:t>Dybstrøelse</w:t>
            </w:r>
          </w:p>
        </w:tc>
        <w:tc>
          <w:tcPr>
            <w:tcW w:w="992" w:type="dxa"/>
            <w:tcMar>
              <w:top w:w="28" w:type="dxa"/>
            </w:tcMar>
            <w:vAlign w:val="center"/>
          </w:tcPr>
          <w:p w14:paraId="1FB41A4F" w14:textId="77777777" w:rsidR="00D74788" w:rsidRPr="00C8700D" w:rsidRDefault="00757E5F" w:rsidP="00D83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34" w:name="std00160_species_name_3"/>
            <w:bookmarkEnd w:id="34"/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1" w:type="dxa"/>
            <w:gridSpan w:val="2"/>
            <w:vAlign w:val="center"/>
          </w:tcPr>
          <w:p w14:paraId="5B61FCB3" w14:textId="77777777" w:rsidR="00D74788" w:rsidRPr="00C8700D" w:rsidRDefault="00D74788" w:rsidP="00D83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35" w:name="std00160_species_name_4"/>
            <w:bookmarkEnd w:id="35"/>
          </w:p>
        </w:tc>
        <w:tc>
          <w:tcPr>
            <w:tcW w:w="709" w:type="dxa"/>
            <w:tcMar>
              <w:top w:w="28" w:type="dxa"/>
            </w:tcMar>
            <w:vAlign w:val="center"/>
          </w:tcPr>
          <w:p w14:paraId="5928521E" w14:textId="77777777" w:rsidR="00D74788" w:rsidRPr="00C8700D" w:rsidRDefault="00757E5F" w:rsidP="00D83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36" w:name="std00160_species_name_5"/>
            <w:bookmarkEnd w:id="36"/>
            <w:r>
              <w:rPr>
                <w:rFonts w:ascii="Arial" w:hAnsi="Arial" w:cs="Arial"/>
                <w:sz w:val="18"/>
                <w:szCs w:val="18"/>
              </w:rPr>
              <w:t>3,10</w:t>
            </w:r>
          </w:p>
        </w:tc>
        <w:tc>
          <w:tcPr>
            <w:tcW w:w="1701" w:type="dxa"/>
            <w:vAlign w:val="center"/>
          </w:tcPr>
          <w:p w14:paraId="7AE322BC" w14:textId="77777777" w:rsidR="00D74788" w:rsidRPr="00C8700D" w:rsidRDefault="00D74788" w:rsidP="00D83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37" w:name="std00160_species_name_6"/>
            <w:bookmarkEnd w:id="37"/>
          </w:p>
        </w:tc>
        <w:tc>
          <w:tcPr>
            <w:tcW w:w="1984" w:type="dxa"/>
            <w:tcMar>
              <w:top w:w="28" w:type="dxa"/>
            </w:tcMar>
            <w:vAlign w:val="center"/>
          </w:tcPr>
          <w:p w14:paraId="76B87E54" w14:textId="77777777" w:rsidR="00D74788" w:rsidRPr="00C8700D" w:rsidRDefault="00D74788" w:rsidP="00D83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38" w:name="std00160_species_name_7"/>
            <w:bookmarkEnd w:id="38"/>
          </w:p>
        </w:tc>
      </w:tr>
      <w:tr w:rsidR="00757E5F" w:rsidRPr="00C8700D" w14:paraId="030DD3C5" w14:textId="77777777" w:rsidTr="00942D22">
        <w:trPr>
          <w:trHeight w:val="444"/>
        </w:trPr>
        <w:tc>
          <w:tcPr>
            <w:tcW w:w="1701" w:type="dxa"/>
            <w:vAlign w:val="center"/>
          </w:tcPr>
          <w:p w14:paraId="2D8D511C" w14:textId="77777777" w:rsidR="00757E5F" w:rsidRDefault="00757E5F" w:rsidP="00EB2980">
            <w:pPr>
              <w:rPr>
                <w:rFonts w:ascii="Arial" w:hAnsi="Arial" w:cs="Arial"/>
                <w:sz w:val="18"/>
                <w:szCs w:val="18"/>
              </w:rPr>
            </w:pPr>
            <w:bookmarkStart w:id="39" w:name="std00160_species_name_8"/>
            <w:bookmarkEnd w:id="39"/>
            <w:r>
              <w:rPr>
                <w:rFonts w:ascii="Arial" w:hAnsi="Arial" w:cs="Arial"/>
                <w:sz w:val="18"/>
                <w:szCs w:val="18"/>
              </w:rPr>
              <w:t>Heste, under 300 kg</w:t>
            </w:r>
          </w:p>
        </w:tc>
        <w:tc>
          <w:tcPr>
            <w:tcW w:w="1843" w:type="dxa"/>
            <w:vAlign w:val="center"/>
          </w:tcPr>
          <w:p w14:paraId="216D69A7" w14:textId="77777777" w:rsidR="00757E5F" w:rsidRDefault="00757E5F" w:rsidP="00D83B68">
            <w:pPr>
              <w:rPr>
                <w:rFonts w:ascii="Arial" w:hAnsi="Arial" w:cs="Arial"/>
                <w:sz w:val="18"/>
                <w:szCs w:val="18"/>
              </w:rPr>
            </w:pPr>
            <w:bookmarkStart w:id="40" w:name="std00160_species_name_9"/>
            <w:bookmarkEnd w:id="40"/>
            <w:r>
              <w:rPr>
                <w:rFonts w:ascii="Arial" w:hAnsi="Arial" w:cs="Arial"/>
                <w:sz w:val="18"/>
                <w:szCs w:val="18"/>
              </w:rPr>
              <w:t>Dybstrøelse</w:t>
            </w:r>
          </w:p>
        </w:tc>
        <w:tc>
          <w:tcPr>
            <w:tcW w:w="992" w:type="dxa"/>
            <w:tcMar>
              <w:top w:w="28" w:type="dxa"/>
            </w:tcMar>
            <w:vAlign w:val="center"/>
          </w:tcPr>
          <w:p w14:paraId="7D7AF445" w14:textId="77777777" w:rsidR="00757E5F" w:rsidRDefault="00757E5F" w:rsidP="00D83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41" w:name="std00160_species_name_10"/>
            <w:bookmarkEnd w:id="41"/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1" w:type="dxa"/>
            <w:gridSpan w:val="2"/>
            <w:vAlign w:val="center"/>
          </w:tcPr>
          <w:p w14:paraId="70F9FBA4" w14:textId="77777777" w:rsidR="00757E5F" w:rsidRPr="00C8700D" w:rsidRDefault="00757E5F" w:rsidP="00D83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42" w:name="std00160_species_name_11"/>
            <w:bookmarkEnd w:id="42"/>
          </w:p>
        </w:tc>
        <w:tc>
          <w:tcPr>
            <w:tcW w:w="709" w:type="dxa"/>
            <w:tcMar>
              <w:top w:w="28" w:type="dxa"/>
            </w:tcMar>
            <w:vAlign w:val="center"/>
          </w:tcPr>
          <w:p w14:paraId="4137B718" w14:textId="77777777" w:rsidR="00757E5F" w:rsidRDefault="00757E5F" w:rsidP="00D83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43" w:name="std00160_species_name_12"/>
            <w:bookmarkEnd w:id="43"/>
            <w:r>
              <w:rPr>
                <w:rFonts w:ascii="Arial" w:hAnsi="Arial" w:cs="Arial"/>
                <w:sz w:val="18"/>
                <w:szCs w:val="18"/>
              </w:rPr>
              <w:t>1,70</w:t>
            </w:r>
          </w:p>
        </w:tc>
        <w:tc>
          <w:tcPr>
            <w:tcW w:w="1701" w:type="dxa"/>
            <w:vAlign w:val="center"/>
          </w:tcPr>
          <w:p w14:paraId="1177D895" w14:textId="77777777" w:rsidR="00757E5F" w:rsidRPr="00C8700D" w:rsidRDefault="00757E5F" w:rsidP="00D83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44" w:name="std00160_species_name_13"/>
            <w:bookmarkEnd w:id="44"/>
          </w:p>
        </w:tc>
        <w:tc>
          <w:tcPr>
            <w:tcW w:w="1984" w:type="dxa"/>
            <w:tcMar>
              <w:top w:w="28" w:type="dxa"/>
            </w:tcMar>
            <w:vAlign w:val="center"/>
          </w:tcPr>
          <w:p w14:paraId="3DBC7CD5" w14:textId="77777777" w:rsidR="00757E5F" w:rsidRPr="00C8700D" w:rsidRDefault="00757E5F" w:rsidP="00D83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481DE9E" w14:textId="77777777" w:rsidR="00D74788" w:rsidRPr="00C8700D" w:rsidRDefault="00D74788" w:rsidP="00D74788">
      <w:pPr>
        <w:rPr>
          <w:rFonts w:ascii="Arial" w:hAnsi="Arial" w:cs="Arial"/>
          <w:sz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B12A9A" w:rsidRPr="00C8700D" w14:paraId="3230CF98" w14:textId="77777777" w:rsidTr="009A0333">
        <w:trPr>
          <w:trHeight w:val="255"/>
        </w:trPr>
        <w:tc>
          <w:tcPr>
            <w:tcW w:w="9781" w:type="dxa"/>
            <w:shd w:val="clear" w:color="auto" w:fill="auto"/>
          </w:tcPr>
          <w:p w14:paraId="45463A21" w14:textId="77777777" w:rsidR="00B12A9A" w:rsidRPr="00C8700D" w:rsidRDefault="00B12A9A" w:rsidP="009A0333">
            <w:pPr>
              <w:rPr>
                <w:rFonts w:ascii="Arial" w:hAnsi="Arial" w:cs="Arial"/>
                <w:sz w:val="18"/>
                <w:szCs w:val="18"/>
              </w:rPr>
            </w:pPr>
            <w:r w:rsidRPr="00C8700D">
              <w:rPr>
                <w:rFonts w:ascii="Arial" w:hAnsi="Arial" w:cs="Arial"/>
                <w:b/>
                <w:sz w:val="18"/>
                <w:szCs w:val="18"/>
              </w:rPr>
              <w:t>Samlet antal DE:</w:t>
            </w:r>
            <w:r w:rsidRPr="00C8700D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45" w:name="livestock_de"/>
            <w:bookmarkEnd w:id="45"/>
            <w:r w:rsidR="00757E5F">
              <w:rPr>
                <w:rFonts w:ascii="Arial" w:hAnsi="Arial" w:cs="Arial"/>
                <w:sz w:val="18"/>
                <w:szCs w:val="18"/>
              </w:rPr>
              <w:t>4,80</w:t>
            </w:r>
          </w:p>
        </w:tc>
      </w:tr>
    </w:tbl>
    <w:p w14:paraId="1598B843" w14:textId="77777777" w:rsidR="00DA653B" w:rsidRDefault="00DA653B"/>
    <w:p w14:paraId="1EE1A51A" w14:textId="77777777" w:rsidR="00DA653B" w:rsidRPr="00DA653B" w:rsidRDefault="00DA653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ilsynskommentar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513"/>
      </w:tblGrid>
      <w:tr w:rsidR="00441DCA" w:rsidRPr="00C8700D" w14:paraId="15B35A0D" w14:textId="77777777" w:rsidTr="00651EE2">
        <w:trPr>
          <w:trHeight w:val="585"/>
        </w:trPr>
        <w:tc>
          <w:tcPr>
            <w:tcW w:w="2268" w:type="dxa"/>
            <w:shd w:val="clear" w:color="auto" w:fill="auto"/>
          </w:tcPr>
          <w:p w14:paraId="5187AA37" w14:textId="77777777" w:rsidR="00441DCA" w:rsidRPr="00C8700D" w:rsidRDefault="00441DCA" w:rsidP="009A0333">
            <w:pPr>
              <w:rPr>
                <w:rFonts w:ascii="Arial" w:hAnsi="Arial" w:cs="Arial"/>
                <w:sz w:val="18"/>
                <w:szCs w:val="18"/>
              </w:rPr>
            </w:pPr>
            <w:r w:rsidRPr="00C8700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bookmarkStart w:id="46" w:name="ind_control_items_control_item_nameX7"/>
            <w:bookmarkEnd w:id="46"/>
            <w:r w:rsidR="00757E5F">
              <w:rPr>
                <w:rFonts w:ascii="Arial" w:hAnsi="Arial" w:cs="Arial"/>
                <w:b/>
                <w:sz w:val="18"/>
                <w:szCs w:val="18"/>
              </w:rPr>
              <w:t>Dyrehold/produktion</w:t>
            </w:r>
            <w:r w:rsidRPr="00C8700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513" w:type="dxa"/>
            <w:shd w:val="clear" w:color="auto" w:fill="auto"/>
          </w:tcPr>
          <w:p w14:paraId="5C99DCAA" w14:textId="02840AA7" w:rsidR="00441DCA" w:rsidRPr="00C8700D" w:rsidRDefault="00E35C20" w:rsidP="009A0333">
            <w:pPr>
              <w:rPr>
                <w:rFonts w:ascii="Arial" w:hAnsi="Arial" w:cs="Arial"/>
                <w:sz w:val="18"/>
                <w:szCs w:val="18"/>
              </w:rPr>
            </w:pPr>
            <w:bookmarkStart w:id="47" w:name="ind_control_items_control_item_nameX7_2"/>
            <w:bookmarkEnd w:id="47"/>
            <w:r>
              <w:rPr>
                <w:rFonts w:ascii="Arial" w:hAnsi="Arial" w:cs="Arial"/>
                <w:sz w:val="18"/>
                <w:szCs w:val="18"/>
              </w:rPr>
              <w:t xml:space="preserve">Umiddelbart fremgår det af ejendommens gødningsregnskab at der er en overproduktion på ejendommen i forhold til hvad der er tilladelse til – </w:t>
            </w:r>
            <w:r w:rsidR="004A19DD">
              <w:rPr>
                <w:rFonts w:ascii="Arial" w:hAnsi="Arial" w:cs="Arial"/>
                <w:sz w:val="18"/>
                <w:szCs w:val="18"/>
              </w:rPr>
              <w:t>dette er dog fordi ejendommens føl er blevet registreret som heste under 300 k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757E5F">
              <w:rPr>
                <w:rFonts w:ascii="Arial" w:hAnsi="Arial" w:cs="Arial"/>
                <w:sz w:val="18"/>
                <w:szCs w:val="18"/>
              </w:rPr>
              <w:t>. Se mere herom i tilsynsbrevet</w:t>
            </w:r>
          </w:p>
        </w:tc>
      </w:tr>
    </w:tbl>
    <w:p w14:paraId="1C92549B" w14:textId="77777777" w:rsidR="00B12A9A" w:rsidRPr="00C8700D" w:rsidRDefault="00B12A9A" w:rsidP="00D74788">
      <w:pPr>
        <w:rPr>
          <w:rFonts w:ascii="Arial" w:hAnsi="Arial" w:cs="Arial"/>
          <w:sz w:val="20"/>
        </w:rPr>
      </w:pPr>
    </w:p>
    <w:p w14:paraId="34C47468" w14:textId="77777777" w:rsidR="001F46CC" w:rsidRPr="001F46CC" w:rsidRDefault="001F46CC">
      <w:pPr>
        <w:rPr>
          <w:sz w:val="18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7F0CDA" w:rsidRPr="00C8700D" w14:paraId="31AAC2DD" w14:textId="77777777" w:rsidTr="00BB2EEC">
        <w:trPr>
          <w:trHeight w:val="279"/>
        </w:trPr>
        <w:tc>
          <w:tcPr>
            <w:tcW w:w="9781" w:type="dxa"/>
            <w:shd w:val="clear" w:color="auto" w:fill="99CC00"/>
            <w:vAlign w:val="bottom"/>
          </w:tcPr>
          <w:p w14:paraId="6FB2992A" w14:textId="77777777" w:rsidR="007F0CDA" w:rsidRPr="00C8700D" w:rsidRDefault="007F0CDA" w:rsidP="005328B6">
            <w:pPr>
              <w:jc w:val="center"/>
              <w:rPr>
                <w:rFonts w:ascii="Arial" w:hAnsi="Arial" w:cs="Arial"/>
                <w:b/>
                <w:bCs/>
              </w:rPr>
            </w:pPr>
            <w:r w:rsidRPr="00C8700D">
              <w:rPr>
                <w:rFonts w:ascii="Arial" w:hAnsi="Arial" w:cs="Arial"/>
                <w:b/>
                <w:bCs/>
              </w:rPr>
              <w:t>OPBEVARINGSANLÆG</w:t>
            </w:r>
          </w:p>
        </w:tc>
      </w:tr>
    </w:tbl>
    <w:p w14:paraId="7F02739F" w14:textId="77777777" w:rsidR="002126C6" w:rsidRPr="00C8700D" w:rsidRDefault="002126C6" w:rsidP="002126C6">
      <w:pPr>
        <w:rPr>
          <w:rFonts w:ascii="Arial" w:hAnsi="Arial" w:cs="Arial"/>
          <w:sz w:val="18"/>
          <w:szCs w:val="18"/>
        </w:rPr>
      </w:pPr>
    </w:p>
    <w:p w14:paraId="1C1A84B6" w14:textId="77777777" w:rsidR="00030DB1" w:rsidRPr="00C8700D" w:rsidRDefault="00030DB1" w:rsidP="002126C6">
      <w:pPr>
        <w:rPr>
          <w:rFonts w:ascii="Arial" w:hAnsi="Arial" w:cs="Arial"/>
          <w:sz w:val="18"/>
          <w:szCs w:val="18"/>
        </w:rPr>
      </w:pPr>
      <w:r w:rsidRPr="00C8700D">
        <w:rPr>
          <w:rFonts w:ascii="Arial" w:hAnsi="Arial" w:cs="Arial"/>
          <w:sz w:val="18"/>
          <w:szCs w:val="18"/>
        </w:rPr>
        <w:t>Tilsynskommentar</w:t>
      </w:r>
    </w:p>
    <w:tbl>
      <w:tblPr>
        <w:tblStyle w:val="Tabel-Gitter"/>
        <w:tblW w:w="9781" w:type="dxa"/>
        <w:tblInd w:w="108" w:type="dxa"/>
        <w:tblLook w:val="04A0" w:firstRow="1" w:lastRow="0" w:firstColumn="1" w:lastColumn="0" w:noHBand="0" w:noVBand="1"/>
      </w:tblPr>
      <w:tblGrid>
        <w:gridCol w:w="2127"/>
        <w:gridCol w:w="7654"/>
      </w:tblGrid>
      <w:tr w:rsidR="00284AF7" w:rsidRPr="00C8700D" w14:paraId="025C01FD" w14:textId="77777777" w:rsidTr="007A79F2">
        <w:trPr>
          <w:trHeight w:val="749"/>
        </w:trPr>
        <w:tc>
          <w:tcPr>
            <w:tcW w:w="2127" w:type="dxa"/>
          </w:tcPr>
          <w:p w14:paraId="40620DF6" w14:textId="77777777" w:rsidR="00284AF7" w:rsidRPr="00C8700D" w:rsidRDefault="00757E5F" w:rsidP="002126C6">
            <w:pPr>
              <w:rPr>
                <w:rFonts w:ascii="Arial" w:hAnsi="Arial" w:cs="Arial"/>
                <w:b/>
                <w:sz w:val="18"/>
                <w:szCs w:val="18"/>
              </w:rPr>
            </w:pPr>
            <w:bookmarkStart w:id="48" w:name="ind_control_items_control_item_nameX13"/>
            <w:bookmarkEnd w:id="48"/>
            <w:r>
              <w:rPr>
                <w:rFonts w:ascii="Arial" w:hAnsi="Arial" w:cs="Arial"/>
                <w:b/>
                <w:sz w:val="18"/>
                <w:szCs w:val="18"/>
              </w:rPr>
              <w:t>Pladser</w:t>
            </w:r>
          </w:p>
        </w:tc>
        <w:tc>
          <w:tcPr>
            <w:tcW w:w="7654" w:type="dxa"/>
          </w:tcPr>
          <w:p w14:paraId="0CBE7A06" w14:textId="77777777" w:rsidR="00284AF7" w:rsidRPr="00C8700D" w:rsidRDefault="00757E5F" w:rsidP="002126C6">
            <w:pPr>
              <w:rPr>
                <w:rFonts w:ascii="Arial" w:hAnsi="Arial" w:cs="Arial"/>
                <w:sz w:val="18"/>
                <w:szCs w:val="18"/>
              </w:rPr>
            </w:pPr>
            <w:bookmarkStart w:id="49" w:name="ind_control_items_control_item_nameX13_2"/>
            <w:bookmarkEnd w:id="49"/>
            <w:r>
              <w:rPr>
                <w:rFonts w:ascii="Arial" w:hAnsi="Arial" w:cs="Arial"/>
                <w:sz w:val="18"/>
                <w:szCs w:val="18"/>
              </w:rPr>
              <w:t>Der er ingen møddingsplads på ejendommen</w:t>
            </w:r>
          </w:p>
        </w:tc>
      </w:tr>
    </w:tbl>
    <w:p w14:paraId="1EC4F72B" w14:textId="77777777" w:rsidR="00284AF7" w:rsidRPr="00C8700D" w:rsidRDefault="00284AF7" w:rsidP="002126C6">
      <w:pPr>
        <w:rPr>
          <w:rFonts w:ascii="Arial" w:hAnsi="Arial" w:cs="Arial"/>
        </w:rPr>
      </w:pPr>
    </w:p>
    <w:p w14:paraId="054ADF34" w14:textId="77777777" w:rsidR="00036CDB" w:rsidRPr="00C8700D" w:rsidRDefault="00036CDB">
      <w:pPr>
        <w:rPr>
          <w:rFonts w:ascii="Arial" w:hAnsi="Arial" w:cs="Arial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FC6D21" w:rsidRPr="00C8700D" w14:paraId="672F5E16" w14:textId="77777777" w:rsidTr="00FC6D21">
        <w:trPr>
          <w:trHeight w:val="345"/>
        </w:trPr>
        <w:tc>
          <w:tcPr>
            <w:tcW w:w="9781" w:type="dxa"/>
            <w:shd w:val="clear" w:color="auto" w:fill="99CC00"/>
            <w:vAlign w:val="bottom"/>
          </w:tcPr>
          <w:p w14:paraId="24618950" w14:textId="77777777" w:rsidR="00FC6D21" w:rsidRPr="00C8700D" w:rsidRDefault="00FC6D21" w:rsidP="00AA4A62">
            <w:pPr>
              <w:jc w:val="center"/>
              <w:rPr>
                <w:rFonts w:ascii="Arial" w:hAnsi="Arial" w:cs="Arial"/>
                <w:b/>
                <w:bCs/>
              </w:rPr>
            </w:pPr>
            <w:r w:rsidRPr="00C8700D">
              <w:rPr>
                <w:rFonts w:ascii="Arial" w:hAnsi="Arial" w:cs="Arial"/>
                <w:b/>
                <w:bCs/>
              </w:rPr>
              <w:t xml:space="preserve">OPBEVARINGSKAPACITET </w:t>
            </w:r>
          </w:p>
          <w:p w14:paraId="4CDD771C" w14:textId="77777777" w:rsidR="00FC6D21" w:rsidRPr="00C8700D" w:rsidRDefault="00FC6D21" w:rsidP="00AA4A62">
            <w:pPr>
              <w:jc w:val="center"/>
              <w:rPr>
                <w:rFonts w:ascii="Arial" w:hAnsi="Arial" w:cs="Arial"/>
                <w:b/>
                <w:bCs/>
              </w:rPr>
            </w:pPr>
            <w:r w:rsidRPr="00C8700D">
              <w:rPr>
                <w:rFonts w:ascii="Arial" w:hAnsi="Arial" w:cs="Arial"/>
                <w:bCs/>
                <w:sz w:val="16"/>
                <w:szCs w:val="16"/>
              </w:rPr>
              <w:t>(Jf. Landbrugets byggeblad 95.03-03)</w:t>
            </w:r>
          </w:p>
        </w:tc>
      </w:tr>
    </w:tbl>
    <w:p w14:paraId="1F3967EF" w14:textId="77777777" w:rsidR="00440E52" w:rsidRDefault="00440E52"/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FC6D21" w:rsidRPr="0005232A" w14:paraId="6CDD751C" w14:textId="77777777" w:rsidTr="00440E52">
        <w:trPr>
          <w:trHeight w:val="238"/>
        </w:trPr>
        <w:tc>
          <w:tcPr>
            <w:tcW w:w="9781" w:type="dxa"/>
            <w:shd w:val="clear" w:color="auto" w:fill="92D050"/>
            <w:vAlign w:val="bottom"/>
          </w:tcPr>
          <w:p w14:paraId="7854EB8D" w14:textId="77777777" w:rsidR="00FC6D21" w:rsidRPr="0005232A" w:rsidRDefault="00FC6D21" w:rsidP="00440E5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5232A">
              <w:rPr>
                <w:rFonts w:ascii="Arial" w:hAnsi="Arial" w:cs="Arial"/>
                <w:b/>
                <w:bCs/>
                <w:sz w:val="20"/>
                <w:szCs w:val="20"/>
              </w:rPr>
              <w:t>Fast gødning</w:t>
            </w:r>
          </w:p>
        </w:tc>
      </w:tr>
    </w:tbl>
    <w:p w14:paraId="06E29ACD" w14:textId="77777777" w:rsidR="00EB3133" w:rsidRDefault="00EB3133">
      <w:pPr>
        <w:rPr>
          <w:rFonts w:ascii="Arial" w:hAnsi="Arial" w:cs="Arial"/>
        </w:rPr>
      </w:pPr>
    </w:p>
    <w:p w14:paraId="3E59660B" w14:textId="77777777" w:rsidR="0053607C" w:rsidRPr="0053607C" w:rsidRDefault="0053607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ilsynskommentar</w:t>
      </w:r>
    </w:p>
    <w:tbl>
      <w:tblPr>
        <w:tblStyle w:val="Tabel-Gitter"/>
        <w:tblW w:w="9769" w:type="dxa"/>
        <w:tblInd w:w="108" w:type="dxa"/>
        <w:tblLook w:val="04A0" w:firstRow="1" w:lastRow="0" w:firstColumn="1" w:lastColumn="0" w:noHBand="0" w:noVBand="1"/>
      </w:tblPr>
      <w:tblGrid>
        <w:gridCol w:w="2265"/>
        <w:gridCol w:w="7504"/>
      </w:tblGrid>
      <w:tr w:rsidR="00FC6D21" w:rsidRPr="00C8700D" w14:paraId="47D1A2F0" w14:textId="77777777" w:rsidTr="00284AF7">
        <w:trPr>
          <w:trHeight w:val="688"/>
        </w:trPr>
        <w:tc>
          <w:tcPr>
            <w:tcW w:w="2265" w:type="dxa"/>
          </w:tcPr>
          <w:p w14:paraId="06AC76FC" w14:textId="77777777" w:rsidR="00FC6D21" w:rsidRPr="00C8700D" w:rsidRDefault="00757E5F">
            <w:pPr>
              <w:rPr>
                <w:rFonts w:ascii="Arial" w:hAnsi="Arial" w:cs="Arial"/>
                <w:b/>
                <w:sz w:val="18"/>
                <w:szCs w:val="18"/>
              </w:rPr>
            </w:pPr>
            <w:bookmarkStart w:id="50" w:name="ind_control_items_control_item_nameX2"/>
            <w:bookmarkEnd w:id="50"/>
            <w:r>
              <w:rPr>
                <w:rFonts w:ascii="Arial" w:hAnsi="Arial" w:cs="Arial"/>
                <w:b/>
                <w:sz w:val="18"/>
                <w:szCs w:val="18"/>
              </w:rPr>
              <w:t>Opbevaringskapacitet</w:t>
            </w:r>
          </w:p>
        </w:tc>
        <w:tc>
          <w:tcPr>
            <w:tcW w:w="7504" w:type="dxa"/>
          </w:tcPr>
          <w:p w14:paraId="215D63DC" w14:textId="77777777" w:rsidR="0014671E" w:rsidRDefault="0014671E">
            <w:pPr>
              <w:rPr>
                <w:rFonts w:ascii="Arial" w:hAnsi="Arial" w:cs="Arial"/>
                <w:sz w:val="18"/>
                <w:szCs w:val="18"/>
              </w:rPr>
            </w:pPr>
            <w:bookmarkStart w:id="51" w:name="ind_control_items_control_item_nameX2_2"/>
            <w:bookmarkEnd w:id="51"/>
          </w:p>
          <w:p w14:paraId="16CCBF3F" w14:textId="77777777" w:rsidR="00FC6D21" w:rsidRPr="00060D8A" w:rsidRDefault="00757E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 dybstrøelse ligger på stald i 3 mdr. før det lægges i markstak</w:t>
            </w:r>
            <w:r w:rsidR="00BD78A3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14:paraId="50649CDD" w14:textId="77777777" w:rsidR="007A79F2" w:rsidRPr="00C8700D" w:rsidRDefault="007A79F2">
      <w:pPr>
        <w:rPr>
          <w:rFonts w:ascii="Arial" w:hAnsi="Arial" w:cs="Arial"/>
        </w:rPr>
      </w:pPr>
    </w:p>
    <w:p w14:paraId="3EE2B5A8" w14:textId="667E5A04" w:rsidR="00BD78A3" w:rsidRDefault="00BD78A3">
      <w:pPr>
        <w:rPr>
          <w:rFonts w:ascii="Arial" w:hAnsi="Arial" w:cs="Arial"/>
        </w:rPr>
      </w:pPr>
    </w:p>
    <w:tbl>
      <w:tblPr>
        <w:tblW w:w="979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6"/>
      </w:tblGrid>
      <w:tr w:rsidR="00A22376" w:rsidRPr="00C8700D" w14:paraId="692FD469" w14:textId="77777777" w:rsidTr="003202C7">
        <w:trPr>
          <w:trHeight w:val="214"/>
        </w:trPr>
        <w:tc>
          <w:tcPr>
            <w:tcW w:w="9796" w:type="dxa"/>
            <w:shd w:val="clear" w:color="auto" w:fill="99CC00"/>
            <w:vAlign w:val="bottom"/>
          </w:tcPr>
          <w:p w14:paraId="1A5FD30A" w14:textId="77777777" w:rsidR="00A22376" w:rsidRPr="00C8700D" w:rsidRDefault="00A22376" w:rsidP="003202C7">
            <w:pPr>
              <w:jc w:val="center"/>
              <w:rPr>
                <w:rFonts w:ascii="Arial" w:hAnsi="Arial" w:cs="Arial"/>
                <w:b/>
                <w:bCs/>
              </w:rPr>
            </w:pPr>
            <w:r w:rsidRPr="00C8700D">
              <w:rPr>
                <w:rFonts w:ascii="Arial" w:hAnsi="Arial" w:cs="Arial"/>
                <w:b/>
                <w:bCs/>
              </w:rPr>
              <w:t>GØDNINGSOPBEVARINGSAFTALER</w:t>
            </w:r>
          </w:p>
        </w:tc>
      </w:tr>
    </w:tbl>
    <w:p w14:paraId="6AF4BFAC" w14:textId="77777777" w:rsidR="00A22376" w:rsidRDefault="00A22376" w:rsidP="00A22376"/>
    <w:p w14:paraId="4A6A092B" w14:textId="77777777" w:rsidR="00A22376" w:rsidRPr="0053607C" w:rsidRDefault="00A22376" w:rsidP="00A2237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ilsynskommentar</w:t>
      </w:r>
    </w:p>
    <w:tbl>
      <w:tblPr>
        <w:tblStyle w:val="Tabel-Gitter"/>
        <w:tblW w:w="9781" w:type="dxa"/>
        <w:tblInd w:w="108" w:type="dxa"/>
        <w:tblLook w:val="04A0" w:firstRow="1" w:lastRow="0" w:firstColumn="1" w:lastColumn="0" w:noHBand="0" w:noVBand="1"/>
      </w:tblPr>
      <w:tblGrid>
        <w:gridCol w:w="2667"/>
        <w:gridCol w:w="7114"/>
      </w:tblGrid>
      <w:tr w:rsidR="00A22376" w:rsidRPr="00C8700D" w14:paraId="2DC7FDEE" w14:textId="77777777" w:rsidTr="003202C7">
        <w:trPr>
          <w:trHeight w:val="724"/>
        </w:trPr>
        <w:tc>
          <w:tcPr>
            <w:tcW w:w="2127" w:type="dxa"/>
          </w:tcPr>
          <w:p w14:paraId="60EE8ECF" w14:textId="77777777" w:rsidR="00A22376" w:rsidRPr="00C8700D" w:rsidRDefault="00757E5F" w:rsidP="003202C7">
            <w:pPr>
              <w:rPr>
                <w:rFonts w:ascii="Arial" w:hAnsi="Arial" w:cs="Arial"/>
                <w:b/>
                <w:sz w:val="18"/>
                <w:szCs w:val="18"/>
              </w:rPr>
            </w:pPr>
            <w:bookmarkStart w:id="52" w:name="ind_control_items_control_item_nameX3"/>
            <w:bookmarkEnd w:id="52"/>
            <w:r>
              <w:rPr>
                <w:rFonts w:ascii="Arial" w:hAnsi="Arial" w:cs="Arial"/>
                <w:b/>
                <w:sz w:val="18"/>
                <w:szCs w:val="18"/>
              </w:rPr>
              <w:t>Gødningsopbevaringsaftaler</w:t>
            </w:r>
          </w:p>
        </w:tc>
        <w:tc>
          <w:tcPr>
            <w:tcW w:w="7654" w:type="dxa"/>
          </w:tcPr>
          <w:p w14:paraId="3AE99363" w14:textId="77777777" w:rsidR="00A22376" w:rsidRPr="00060D8A" w:rsidRDefault="00757E5F" w:rsidP="003202C7">
            <w:pPr>
              <w:rPr>
                <w:rFonts w:ascii="Arial" w:hAnsi="Arial" w:cs="Arial"/>
                <w:sz w:val="18"/>
                <w:szCs w:val="18"/>
              </w:rPr>
            </w:pPr>
            <w:bookmarkStart w:id="53" w:name="ind_control_items_control_item_nameX3_2"/>
            <w:bookmarkEnd w:id="53"/>
            <w:r>
              <w:rPr>
                <w:rFonts w:ascii="Arial" w:hAnsi="Arial" w:cs="Arial"/>
                <w:sz w:val="18"/>
                <w:szCs w:val="18"/>
              </w:rPr>
              <w:t xml:space="preserve">Der er ingen gødningsopbevaringsaftaler </w:t>
            </w:r>
          </w:p>
        </w:tc>
      </w:tr>
    </w:tbl>
    <w:p w14:paraId="6C655971" w14:textId="77777777" w:rsidR="00A22376" w:rsidRPr="00C8700D" w:rsidRDefault="00A22376" w:rsidP="00A22376">
      <w:pPr>
        <w:rPr>
          <w:rFonts w:ascii="Arial" w:hAnsi="Arial" w:cs="Arial"/>
        </w:rPr>
      </w:pPr>
    </w:p>
    <w:p w14:paraId="072536EB" w14:textId="77777777" w:rsidR="002126C6" w:rsidRDefault="002126C6">
      <w:pPr>
        <w:rPr>
          <w:rFonts w:ascii="Arial" w:hAnsi="Arial" w:cs="Arial"/>
        </w:rPr>
      </w:pPr>
    </w:p>
    <w:p w14:paraId="39B89A61" w14:textId="77777777" w:rsidR="00A22376" w:rsidRPr="00C8700D" w:rsidRDefault="00A22376">
      <w:pPr>
        <w:rPr>
          <w:rFonts w:ascii="Arial" w:hAnsi="Arial" w:cs="Arial"/>
        </w:rPr>
      </w:pPr>
    </w:p>
    <w:tbl>
      <w:tblPr>
        <w:tblW w:w="979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28"/>
        <w:gridCol w:w="1134"/>
        <w:gridCol w:w="1134"/>
      </w:tblGrid>
      <w:tr w:rsidR="00BD58AD" w:rsidRPr="00C8700D" w14:paraId="0803FEAC" w14:textId="77777777" w:rsidTr="00BD58AD">
        <w:trPr>
          <w:trHeight w:val="285"/>
        </w:trPr>
        <w:tc>
          <w:tcPr>
            <w:tcW w:w="9796" w:type="dxa"/>
            <w:gridSpan w:val="3"/>
            <w:shd w:val="clear" w:color="auto" w:fill="99CC00"/>
            <w:vAlign w:val="bottom"/>
          </w:tcPr>
          <w:p w14:paraId="7A07603D" w14:textId="77777777" w:rsidR="00BD58AD" w:rsidRPr="00C8700D" w:rsidRDefault="00BD58AD">
            <w:pPr>
              <w:jc w:val="center"/>
              <w:rPr>
                <w:rFonts w:ascii="Arial" w:hAnsi="Arial" w:cs="Arial"/>
                <w:b/>
                <w:bCs/>
              </w:rPr>
            </w:pPr>
            <w:r w:rsidRPr="00C8700D">
              <w:rPr>
                <w:rFonts w:ascii="Arial" w:hAnsi="Arial" w:cs="Arial"/>
                <w:b/>
                <w:bCs/>
              </w:rPr>
              <w:t>OPBEVARING PÅ MARK</w:t>
            </w:r>
          </w:p>
        </w:tc>
      </w:tr>
      <w:tr w:rsidR="00BD58AD" w:rsidRPr="00C8700D" w14:paraId="4709A9DC" w14:textId="77777777" w:rsidTr="00F025A4">
        <w:trPr>
          <w:trHeight w:val="255"/>
        </w:trPr>
        <w:tc>
          <w:tcPr>
            <w:tcW w:w="7528" w:type="dxa"/>
            <w:shd w:val="clear" w:color="auto" w:fill="C0C0C0"/>
            <w:vAlign w:val="center"/>
          </w:tcPr>
          <w:p w14:paraId="1C4DBF5D" w14:textId="77777777" w:rsidR="00BD58AD" w:rsidRPr="00C8700D" w:rsidRDefault="00BD58AD" w:rsidP="001C039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C0C0C0"/>
          </w:tcPr>
          <w:p w14:paraId="6DB31312" w14:textId="77777777" w:rsidR="00BD58AD" w:rsidRPr="00C8700D" w:rsidRDefault="00BD58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700D">
              <w:rPr>
                <w:rFonts w:ascii="Arial" w:hAnsi="Arial" w:cs="Arial"/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1134" w:type="dxa"/>
            <w:shd w:val="clear" w:color="auto" w:fill="C0C0C0"/>
          </w:tcPr>
          <w:p w14:paraId="09EF93E7" w14:textId="77777777" w:rsidR="00BD58AD" w:rsidRPr="00C8700D" w:rsidRDefault="00BD58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700D">
              <w:rPr>
                <w:rFonts w:ascii="Arial" w:hAnsi="Arial" w:cs="Arial"/>
                <w:b/>
                <w:bCs/>
                <w:sz w:val="20"/>
                <w:szCs w:val="20"/>
              </w:rPr>
              <w:t>Nej</w:t>
            </w:r>
          </w:p>
        </w:tc>
      </w:tr>
      <w:tr w:rsidR="00BD58AD" w:rsidRPr="00C8700D" w14:paraId="39B14692" w14:textId="77777777" w:rsidTr="00F025A4">
        <w:trPr>
          <w:trHeight w:val="340"/>
        </w:trPr>
        <w:tc>
          <w:tcPr>
            <w:tcW w:w="7528" w:type="dxa"/>
            <w:shd w:val="clear" w:color="auto" w:fill="auto"/>
            <w:noWrap/>
            <w:vAlign w:val="center"/>
          </w:tcPr>
          <w:p w14:paraId="58C62574" w14:textId="77777777" w:rsidR="00BD58AD" w:rsidRPr="00C8700D" w:rsidRDefault="00CA7F69" w:rsidP="001C039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r der markstak / e</w:t>
            </w:r>
            <w:r w:rsidR="00BD58AD" w:rsidRPr="00C8700D">
              <w:rPr>
                <w:rFonts w:ascii="Arial" w:hAnsi="Arial" w:cs="Arial"/>
                <w:b/>
                <w:bCs/>
                <w:sz w:val="18"/>
                <w:szCs w:val="18"/>
              </w:rPr>
              <w:t>nsilagestak?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97A663" w14:textId="77777777" w:rsidR="00BD58AD" w:rsidRPr="00C8700D" w:rsidRDefault="00BD78A3" w:rsidP="0044567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X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D6F63D" w14:textId="77777777" w:rsidR="00BD58AD" w:rsidRPr="00C8700D" w:rsidRDefault="00BD58AD" w:rsidP="0044567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D58AD" w:rsidRPr="00C8700D" w14:paraId="2E73CF2B" w14:textId="77777777" w:rsidTr="00F025A4">
        <w:trPr>
          <w:trHeight w:val="363"/>
        </w:trPr>
        <w:tc>
          <w:tcPr>
            <w:tcW w:w="7528" w:type="dxa"/>
            <w:shd w:val="clear" w:color="auto" w:fill="auto"/>
            <w:vAlign w:val="center"/>
          </w:tcPr>
          <w:p w14:paraId="60ED22A8" w14:textId="77777777" w:rsidR="00BD58AD" w:rsidRPr="00C8700D" w:rsidRDefault="00BD58AD" w:rsidP="001C039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700D">
              <w:rPr>
                <w:rFonts w:ascii="Arial" w:hAnsi="Arial" w:cs="Arial"/>
                <w:b/>
                <w:bCs/>
                <w:sz w:val="18"/>
                <w:szCs w:val="18"/>
              </w:rPr>
              <w:t>Er der markmødding?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577C26" w14:textId="77777777" w:rsidR="00BD58AD" w:rsidRPr="00C8700D" w:rsidRDefault="00BD58AD" w:rsidP="0044567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B426D9C" w14:textId="77777777" w:rsidR="00BD58AD" w:rsidRPr="00C8700D" w:rsidRDefault="00BD78A3" w:rsidP="0044567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X </w:t>
            </w:r>
          </w:p>
        </w:tc>
      </w:tr>
      <w:tr w:rsidR="003159EE" w:rsidRPr="00C8700D" w14:paraId="206CE63F" w14:textId="77777777" w:rsidTr="003159EE">
        <w:trPr>
          <w:trHeight w:val="510"/>
        </w:trPr>
        <w:tc>
          <w:tcPr>
            <w:tcW w:w="7528" w:type="dxa"/>
            <w:shd w:val="clear" w:color="auto" w:fill="auto"/>
            <w:vAlign w:val="center"/>
          </w:tcPr>
          <w:p w14:paraId="2BDF61C4" w14:textId="77777777" w:rsidR="003159EE" w:rsidRDefault="003159EE" w:rsidP="001C039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700D">
              <w:rPr>
                <w:rFonts w:ascii="Arial" w:hAnsi="Arial" w:cs="Arial"/>
                <w:b/>
                <w:bCs/>
                <w:sz w:val="18"/>
                <w:szCs w:val="18"/>
              </w:rPr>
              <w:t>Hvad består oplaget af?</w:t>
            </w:r>
            <w:r w:rsidRPr="00C870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33B65812" w14:textId="77777777" w:rsidR="003159EE" w:rsidRPr="00C8700D" w:rsidRDefault="003159EE" w:rsidP="001C039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700D">
              <w:rPr>
                <w:rFonts w:ascii="Arial" w:hAnsi="Arial" w:cs="Arial"/>
                <w:bCs/>
                <w:sz w:val="16"/>
                <w:szCs w:val="16"/>
              </w:rPr>
              <w:t>(dybstrøelse/ bioaske/ kompost/ ensilage)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755D8965" w14:textId="77777777" w:rsidR="003159EE" w:rsidRPr="00BD78A3" w:rsidRDefault="00BD78A3" w:rsidP="00BD7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78A3">
              <w:rPr>
                <w:rFonts w:ascii="Arial" w:hAnsi="Arial" w:cs="Arial"/>
                <w:sz w:val="20"/>
                <w:szCs w:val="20"/>
              </w:rPr>
              <w:t>Dybstrøelse</w:t>
            </w:r>
          </w:p>
        </w:tc>
      </w:tr>
      <w:tr w:rsidR="00BD58AD" w:rsidRPr="00C8700D" w14:paraId="6CF7E76F" w14:textId="77777777" w:rsidTr="00F025A4">
        <w:trPr>
          <w:trHeight w:val="510"/>
        </w:trPr>
        <w:tc>
          <w:tcPr>
            <w:tcW w:w="7528" w:type="dxa"/>
            <w:shd w:val="clear" w:color="auto" w:fill="auto"/>
            <w:vAlign w:val="center"/>
          </w:tcPr>
          <w:p w14:paraId="0CC9D0C9" w14:textId="77777777" w:rsidR="00BD58AD" w:rsidRPr="00C8700D" w:rsidRDefault="00BD58AD" w:rsidP="001C039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8700D">
              <w:rPr>
                <w:rFonts w:ascii="Arial" w:hAnsi="Arial" w:cs="Arial"/>
                <w:b/>
                <w:bCs/>
                <w:sz w:val="18"/>
                <w:szCs w:val="18"/>
              </w:rPr>
              <w:t>Er tørstof% over 30?</w:t>
            </w:r>
          </w:p>
          <w:p w14:paraId="355B76F4" w14:textId="77777777" w:rsidR="00BD58AD" w:rsidRPr="00C8700D" w:rsidRDefault="00BD58AD" w:rsidP="001C039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700D">
              <w:rPr>
                <w:rFonts w:ascii="Arial" w:hAnsi="Arial" w:cs="Arial"/>
                <w:bCs/>
                <w:sz w:val="16"/>
                <w:szCs w:val="16"/>
              </w:rPr>
              <w:t>(For gødning kræves min. 3-4 mdr. i stald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EF3081" w14:textId="77777777" w:rsidR="00BD58AD" w:rsidRPr="00C8700D" w:rsidRDefault="00BD78A3" w:rsidP="00BD78A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X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2491BD" w14:textId="77777777" w:rsidR="00BD58AD" w:rsidRPr="00C8700D" w:rsidRDefault="00BD58AD" w:rsidP="00BD78A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D58AD" w:rsidRPr="00C8700D" w14:paraId="100EBAB4" w14:textId="77777777" w:rsidTr="00F025A4">
        <w:trPr>
          <w:trHeight w:hRule="exact" w:val="340"/>
        </w:trPr>
        <w:tc>
          <w:tcPr>
            <w:tcW w:w="7528" w:type="dxa"/>
            <w:shd w:val="clear" w:color="auto" w:fill="auto"/>
            <w:vAlign w:val="center"/>
          </w:tcPr>
          <w:p w14:paraId="7D767D1D" w14:textId="77777777" w:rsidR="00BD58AD" w:rsidRPr="00C8700D" w:rsidRDefault="00BD58AD" w:rsidP="00A7553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8700D">
              <w:rPr>
                <w:rFonts w:ascii="Arial" w:hAnsi="Arial" w:cs="Arial"/>
                <w:b/>
                <w:bCs/>
                <w:sz w:val="18"/>
                <w:szCs w:val="18"/>
              </w:rPr>
              <w:t>Er der luft- og vandtæt overdækning?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AAC20A" w14:textId="77777777" w:rsidR="00BD58AD" w:rsidRPr="00C8700D" w:rsidRDefault="00BD78A3" w:rsidP="00BD78A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X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E2C0E4" w14:textId="77777777" w:rsidR="00BD58AD" w:rsidRPr="00C8700D" w:rsidRDefault="00BD58AD" w:rsidP="00BD78A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D58AD" w:rsidRPr="00C8700D" w14:paraId="2ED3C73A" w14:textId="77777777" w:rsidTr="00F025A4">
        <w:trPr>
          <w:trHeight w:hRule="exact" w:val="340"/>
        </w:trPr>
        <w:tc>
          <w:tcPr>
            <w:tcW w:w="7528" w:type="dxa"/>
            <w:shd w:val="clear" w:color="auto" w:fill="auto"/>
            <w:vAlign w:val="center"/>
          </w:tcPr>
          <w:p w14:paraId="201D56FF" w14:textId="77777777" w:rsidR="00BD58AD" w:rsidRPr="00C8700D" w:rsidRDefault="00BD58AD" w:rsidP="001C039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700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an tagvand el. overfladevand </w:t>
            </w:r>
            <w:proofErr w:type="spellStart"/>
            <w:r w:rsidRPr="00C8700D">
              <w:rPr>
                <w:rFonts w:ascii="Arial" w:hAnsi="Arial" w:cs="Arial"/>
                <w:b/>
                <w:bCs/>
                <w:sz w:val="18"/>
                <w:szCs w:val="18"/>
              </w:rPr>
              <w:t>tilledes</w:t>
            </w:r>
            <w:proofErr w:type="spellEnd"/>
            <w:r w:rsidRPr="00C8700D">
              <w:rPr>
                <w:rFonts w:ascii="Arial" w:hAnsi="Arial" w:cs="Arial"/>
                <w:b/>
                <w:bCs/>
                <w:sz w:val="18"/>
                <w:szCs w:val="18"/>
              </w:rPr>
              <w:t>?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9F32AE" w14:textId="77777777" w:rsidR="00BD58AD" w:rsidRPr="00C8700D" w:rsidRDefault="00BD58AD" w:rsidP="00BD78A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667FFFA" w14:textId="77777777" w:rsidR="00BD58AD" w:rsidRPr="00C8700D" w:rsidRDefault="00BD78A3" w:rsidP="00BD78A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X </w:t>
            </w:r>
          </w:p>
        </w:tc>
      </w:tr>
      <w:tr w:rsidR="00BD58AD" w:rsidRPr="00C8700D" w14:paraId="697458DB" w14:textId="77777777" w:rsidTr="00F025A4">
        <w:trPr>
          <w:trHeight w:hRule="exact" w:val="340"/>
        </w:trPr>
        <w:tc>
          <w:tcPr>
            <w:tcW w:w="7528" w:type="dxa"/>
            <w:shd w:val="clear" w:color="auto" w:fill="auto"/>
            <w:vAlign w:val="center"/>
          </w:tcPr>
          <w:p w14:paraId="0D8ED8C3" w14:textId="77777777" w:rsidR="00BD58AD" w:rsidRPr="00C8700D" w:rsidRDefault="00BD58AD" w:rsidP="003C0B4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700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igger markstakken på et </w:t>
            </w:r>
            <w:proofErr w:type="spellStart"/>
            <w:r w:rsidRPr="00C8700D">
              <w:rPr>
                <w:rFonts w:ascii="Arial" w:hAnsi="Arial" w:cs="Arial"/>
                <w:b/>
                <w:bCs/>
                <w:sz w:val="18"/>
                <w:szCs w:val="18"/>
              </w:rPr>
              <w:t>omdriftsareal</w:t>
            </w:r>
            <w:proofErr w:type="spellEnd"/>
            <w:r w:rsidRPr="00C8700D">
              <w:rPr>
                <w:rFonts w:ascii="Arial" w:hAnsi="Arial" w:cs="Arial"/>
                <w:b/>
                <w:bCs/>
                <w:sz w:val="18"/>
                <w:szCs w:val="18"/>
              </w:rPr>
              <w:t>?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C1E5867" w14:textId="3D20AD71" w:rsidR="00BD58AD" w:rsidRPr="00C8700D" w:rsidRDefault="00017535" w:rsidP="00BD78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X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3323DA8" w14:textId="43079223" w:rsidR="00BD58AD" w:rsidRPr="00C8700D" w:rsidRDefault="00BD58AD" w:rsidP="00BD78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58AD" w:rsidRPr="00C8700D" w14:paraId="7B16EC00" w14:textId="77777777" w:rsidTr="00F025A4">
        <w:trPr>
          <w:trHeight w:hRule="exact" w:val="340"/>
        </w:trPr>
        <w:tc>
          <w:tcPr>
            <w:tcW w:w="7528" w:type="dxa"/>
            <w:shd w:val="clear" w:color="auto" w:fill="auto"/>
            <w:vAlign w:val="center"/>
          </w:tcPr>
          <w:p w14:paraId="2F81A918" w14:textId="77777777" w:rsidR="00BD58AD" w:rsidRPr="00C8700D" w:rsidRDefault="00706D52" w:rsidP="003C0B4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irkuleres m</w:t>
            </w:r>
            <w:r w:rsidR="00BD58AD" w:rsidRPr="00C8700D">
              <w:rPr>
                <w:rFonts w:ascii="Arial" w:hAnsi="Arial" w:cs="Arial"/>
                <w:b/>
                <w:bCs/>
                <w:sz w:val="18"/>
                <w:szCs w:val="18"/>
              </w:rPr>
              <w:t>arkstakken?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C40C7E6" w14:textId="77777777" w:rsidR="00BD58AD" w:rsidRPr="00C8700D" w:rsidRDefault="00BD78A3" w:rsidP="00BD78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X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C4195A6" w14:textId="77777777" w:rsidR="00BD58AD" w:rsidRPr="00C8700D" w:rsidRDefault="00BD58AD" w:rsidP="00BD78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58AD" w:rsidRPr="00C8700D" w14:paraId="00ECCED3" w14:textId="77777777" w:rsidTr="00F025A4">
        <w:trPr>
          <w:trHeight w:hRule="exact" w:val="340"/>
        </w:trPr>
        <w:tc>
          <w:tcPr>
            <w:tcW w:w="7528" w:type="dxa"/>
            <w:shd w:val="clear" w:color="auto" w:fill="auto"/>
            <w:vAlign w:val="center"/>
          </w:tcPr>
          <w:p w14:paraId="3968AF04" w14:textId="77777777" w:rsidR="00BD58AD" w:rsidRPr="00C8700D" w:rsidRDefault="00BD58AD" w:rsidP="001C039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700D">
              <w:rPr>
                <w:rFonts w:ascii="Arial" w:hAnsi="Arial" w:cs="Arial"/>
                <w:b/>
                <w:bCs/>
                <w:sz w:val="18"/>
                <w:szCs w:val="18"/>
              </w:rPr>
              <w:t>Er der tegn på saftafgivelse fra oplaget?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0EFF67" w14:textId="77777777" w:rsidR="00BD58AD" w:rsidRPr="00C8700D" w:rsidRDefault="00BD58AD" w:rsidP="00BD78A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A68C8D1" w14:textId="77777777" w:rsidR="00BD58AD" w:rsidRPr="00C8700D" w:rsidRDefault="00BD78A3" w:rsidP="00BD78A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X </w:t>
            </w:r>
          </w:p>
        </w:tc>
      </w:tr>
      <w:tr w:rsidR="00BD58AD" w:rsidRPr="00C8700D" w14:paraId="08FC6A67" w14:textId="77777777" w:rsidTr="00F025A4">
        <w:trPr>
          <w:trHeight w:val="1723"/>
        </w:trPr>
        <w:tc>
          <w:tcPr>
            <w:tcW w:w="7528" w:type="dxa"/>
            <w:shd w:val="clear" w:color="auto" w:fill="auto"/>
            <w:vAlign w:val="center"/>
          </w:tcPr>
          <w:p w14:paraId="17C72E0D" w14:textId="77777777" w:rsidR="00BD58AD" w:rsidRPr="00C8700D" w:rsidRDefault="00BD58AD" w:rsidP="001C039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700D">
              <w:rPr>
                <w:rFonts w:ascii="Arial" w:hAnsi="Arial" w:cs="Arial"/>
                <w:b/>
                <w:bCs/>
                <w:sz w:val="18"/>
                <w:szCs w:val="18"/>
              </w:rPr>
              <w:t>Er afstandskrav overholdt?</w:t>
            </w:r>
          </w:p>
          <w:p w14:paraId="4F3E6172" w14:textId="77777777" w:rsidR="00BD58AD" w:rsidRPr="00C8700D" w:rsidRDefault="00BD58AD" w:rsidP="001C039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8700D">
              <w:rPr>
                <w:rFonts w:ascii="Arial" w:hAnsi="Arial" w:cs="Arial"/>
                <w:bCs/>
                <w:sz w:val="16"/>
                <w:szCs w:val="16"/>
              </w:rPr>
              <w:t xml:space="preserve">(Gælder også </w:t>
            </w:r>
            <w:proofErr w:type="spellStart"/>
            <w:r w:rsidRPr="00C8700D">
              <w:rPr>
                <w:rFonts w:ascii="Arial" w:hAnsi="Arial" w:cs="Arial"/>
                <w:bCs/>
                <w:sz w:val="16"/>
                <w:szCs w:val="16"/>
              </w:rPr>
              <w:t>wrap</w:t>
            </w:r>
            <w:proofErr w:type="spellEnd"/>
            <w:r w:rsidRPr="00C8700D">
              <w:rPr>
                <w:rFonts w:ascii="Arial" w:hAnsi="Arial" w:cs="Arial"/>
                <w:bCs/>
                <w:sz w:val="16"/>
                <w:szCs w:val="16"/>
              </w:rPr>
              <w:t xml:space="preserve"> og </w:t>
            </w:r>
            <w:proofErr w:type="spellStart"/>
            <w:r w:rsidRPr="00C8700D">
              <w:rPr>
                <w:rFonts w:ascii="Arial" w:hAnsi="Arial" w:cs="Arial"/>
                <w:bCs/>
                <w:sz w:val="16"/>
                <w:szCs w:val="16"/>
              </w:rPr>
              <w:t>høballer</w:t>
            </w:r>
            <w:proofErr w:type="spellEnd"/>
            <w:r w:rsidRPr="00C8700D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  <w:p w14:paraId="272D24A6" w14:textId="77777777" w:rsidR="00BD58AD" w:rsidRPr="00C8700D" w:rsidRDefault="00BD58AD" w:rsidP="00F00581">
            <w:pPr>
              <w:pStyle w:val="Listeafsnit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700D">
              <w:rPr>
                <w:rFonts w:ascii="Arial" w:hAnsi="Arial" w:cs="Arial"/>
                <w:bCs/>
                <w:sz w:val="16"/>
                <w:szCs w:val="16"/>
              </w:rPr>
              <w:t>15 m til vandløb, dræn, sø, beboelse og vej</w:t>
            </w:r>
          </w:p>
          <w:p w14:paraId="09E3C861" w14:textId="77777777" w:rsidR="00BD58AD" w:rsidRPr="00C8700D" w:rsidRDefault="00BD58AD" w:rsidP="00F00581">
            <w:pPr>
              <w:pStyle w:val="Listeafsnit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700D">
              <w:rPr>
                <w:rFonts w:ascii="Arial" w:hAnsi="Arial" w:cs="Arial"/>
                <w:bCs/>
                <w:sz w:val="16"/>
                <w:szCs w:val="16"/>
              </w:rPr>
              <w:t xml:space="preserve">30 m til naboskel </w:t>
            </w:r>
          </w:p>
          <w:p w14:paraId="028ADD13" w14:textId="77777777" w:rsidR="00BD58AD" w:rsidRPr="00C8700D" w:rsidRDefault="00BD58AD" w:rsidP="00F00581">
            <w:pPr>
              <w:pStyle w:val="Listeafsnit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700D">
              <w:rPr>
                <w:rFonts w:ascii="Arial" w:hAnsi="Arial" w:cs="Arial"/>
                <w:bCs/>
                <w:sz w:val="16"/>
                <w:szCs w:val="16"/>
              </w:rPr>
              <w:t>25 m til levnedsmiddelvirksomhed, ikke-almen vandforsyning</w:t>
            </w:r>
          </w:p>
          <w:p w14:paraId="244FDF58" w14:textId="77777777" w:rsidR="00BD58AD" w:rsidRPr="00C8700D" w:rsidRDefault="00BD58AD" w:rsidP="00F00581">
            <w:pPr>
              <w:pStyle w:val="Listeafsnit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700D">
              <w:rPr>
                <w:rFonts w:ascii="Arial" w:hAnsi="Arial" w:cs="Arial"/>
                <w:bCs/>
                <w:sz w:val="16"/>
                <w:szCs w:val="16"/>
              </w:rPr>
              <w:t>50 m til almen vandforsyning</w:t>
            </w:r>
          </w:p>
          <w:p w14:paraId="27380AB7" w14:textId="77777777" w:rsidR="00BD58AD" w:rsidRPr="00C8700D" w:rsidRDefault="00BD58AD" w:rsidP="008838C7">
            <w:pPr>
              <w:pStyle w:val="Listeafsnit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700D">
              <w:rPr>
                <w:rFonts w:ascii="Arial" w:hAnsi="Arial" w:cs="Arial"/>
                <w:bCs/>
                <w:sz w:val="16"/>
                <w:szCs w:val="16"/>
              </w:rPr>
              <w:t>50 m til kategori 1- og 2-natur (175 m for svine- og fjerkrægødning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FFCD7F" w14:textId="77777777" w:rsidR="00BD58AD" w:rsidRPr="00C8700D" w:rsidRDefault="00BD58AD" w:rsidP="00BD78A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F7B51C3" w14:textId="77777777" w:rsidR="00BD58AD" w:rsidRPr="00C8700D" w:rsidRDefault="00953824" w:rsidP="00BD78A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X- afstand til naboskel er ikke overholdt.</w:t>
            </w:r>
          </w:p>
        </w:tc>
      </w:tr>
    </w:tbl>
    <w:p w14:paraId="568AAC9C" w14:textId="77777777" w:rsidR="00BB5C88" w:rsidRDefault="00BB5C88">
      <w:pPr>
        <w:rPr>
          <w:rFonts w:ascii="Arial" w:hAnsi="Arial" w:cs="Arial"/>
        </w:rPr>
      </w:pPr>
    </w:p>
    <w:p w14:paraId="210CC98B" w14:textId="77777777" w:rsidR="00C8700D" w:rsidRPr="00C8700D" w:rsidRDefault="00C8700D">
      <w:pPr>
        <w:rPr>
          <w:rFonts w:ascii="Arial" w:hAnsi="Arial" w:cs="Arial"/>
          <w:sz w:val="18"/>
          <w:szCs w:val="18"/>
        </w:rPr>
      </w:pPr>
      <w:r w:rsidRPr="00C8700D">
        <w:rPr>
          <w:rFonts w:ascii="Arial" w:hAnsi="Arial" w:cs="Arial"/>
          <w:sz w:val="18"/>
          <w:szCs w:val="18"/>
        </w:rPr>
        <w:t>Tilsynskommentar</w:t>
      </w:r>
    </w:p>
    <w:tbl>
      <w:tblPr>
        <w:tblStyle w:val="Tabel-Gitter"/>
        <w:tblW w:w="9343" w:type="dxa"/>
        <w:tblInd w:w="108" w:type="dxa"/>
        <w:tblLook w:val="04A0" w:firstRow="1" w:lastRow="0" w:firstColumn="1" w:lastColumn="0" w:noHBand="0" w:noVBand="1"/>
      </w:tblPr>
      <w:tblGrid>
        <w:gridCol w:w="2114"/>
        <w:gridCol w:w="7229"/>
      </w:tblGrid>
      <w:tr w:rsidR="0018676C" w:rsidRPr="00FF6D04" w14:paraId="044DDEF4" w14:textId="77777777" w:rsidTr="0018676C">
        <w:trPr>
          <w:trHeight w:val="455"/>
        </w:trPr>
        <w:tc>
          <w:tcPr>
            <w:tcW w:w="2114" w:type="dxa"/>
          </w:tcPr>
          <w:p w14:paraId="029CB06B" w14:textId="77777777" w:rsidR="0018676C" w:rsidRPr="00060D8A" w:rsidRDefault="0018676C">
            <w:pPr>
              <w:rPr>
                <w:rFonts w:ascii="Arial" w:hAnsi="Arial" w:cs="Arial"/>
                <w:b/>
                <w:sz w:val="18"/>
                <w:szCs w:val="18"/>
              </w:rPr>
            </w:pPr>
            <w:bookmarkStart w:id="54" w:name="ind_control_items_control_item_nameX39"/>
            <w:bookmarkEnd w:id="54"/>
            <w:r>
              <w:rPr>
                <w:rFonts w:ascii="Arial" w:hAnsi="Arial" w:cs="Arial"/>
                <w:b/>
                <w:sz w:val="18"/>
                <w:szCs w:val="18"/>
              </w:rPr>
              <w:t>Markstakke</w:t>
            </w:r>
          </w:p>
        </w:tc>
        <w:tc>
          <w:tcPr>
            <w:tcW w:w="7229" w:type="dxa"/>
          </w:tcPr>
          <w:p w14:paraId="5028A0F5" w14:textId="77777777" w:rsidR="0018676C" w:rsidRDefault="0018676C">
            <w:pPr>
              <w:rPr>
                <w:rFonts w:ascii="Arial" w:hAnsi="Arial" w:cs="Arial"/>
                <w:sz w:val="18"/>
                <w:szCs w:val="18"/>
              </w:rPr>
            </w:pPr>
            <w:bookmarkStart w:id="55" w:name="ind_control_items_control_item_nameX39_2"/>
            <w:bookmarkStart w:id="56" w:name="ind_control_items_control_item_nameX39_3"/>
            <w:bookmarkEnd w:id="55"/>
            <w:bookmarkEnd w:id="56"/>
          </w:p>
          <w:p w14:paraId="41B3B7AA" w14:textId="77777777" w:rsidR="0018676C" w:rsidRDefault="001867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å tilsynsdagen overholdt placeringen af markstakken ikke reglerne på følgende punkt:</w:t>
            </w:r>
          </w:p>
          <w:p w14:paraId="2699CB60" w14:textId="77777777" w:rsidR="0018676C" w:rsidRDefault="0018676C" w:rsidP="00BD78A3">
            <w:pPr>
              <w:pStyle w:val="Listeafsnit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kstakken ligger nærmere end 30 meter fra naboskel</w:t>
            </w:r>
          </w:p>
          <w:p w14:paraId="751BFAD0" w14:textId="77777777" w:rsidR="0018676C" w:rsidRDefault="0018676C" w:rsidP="00E23109">
            <w:pPr>
              <w:rPr>
                <w:rFonts w:ascii="Arial" w:hAnsi="Arial" w:cs="Arial"/>
                <w:sz w:val="18"/>
                <w:szCs w:val="18"/>
              </w:rPr>
            </w:pPr>
          </w:p>
          <w:p w14:paraId="4D71EEB4" w14:textId="10819139" w:rsidR="0018676C" w:rsidRPr="00E23109" w:rsidRDefault="001E007D" w:rsidP="00E231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jer har dog efterfølgende oplyst, at placeringen af markstakken er efter aftale med ejeren af nabomatriklen. Se mere herom i tilsynsbrevet. </w:t>
            </w:r>
            <w:r w:rsidR="0018676C">
              <w:rPr>
                <w:rFonts w:ascii="Arial" w:hAnsi="Arial" w:cs="Arial"/>
                <w:sz w:val="18"/>
                <w:szCs w:val="18"/>
              </w:rPr>
              <w:t>Se mere herom i tilsynsbrevet.</w:t>
            </w:r>
          </w:p>
          <w:p w14:paraId="26DF5405" w14:textId="77777777" w:rsidR="0018676C" w:rsidRDefault="0018676C">
            <w:pPr>
              <w:rPr>
                <w:rFonts w:ascii="Arial" w:hAnsi="Arial" w:cs="Arial"/>
                <w:sz w:val="18"/>
                <w:szCs w:val="18"/>
              </w:rPr>
            </w:pPr>
          </w:p>
          <w:p w14:paraId="60A71B7B" w14:textId="77777777" w:rsidR="0018676C" w:rsidRDefault="001867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kstakken cirkuleres hvert år.</w:t>
            </w:r>
          </w:p>
          <w:p w14:paraId="05D62B75" w14:textId="77777777" w:rsidR="0018676C" w:rsidRPr="00FF6D04" w:rsidRDefault="0018676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A6EFA00" w14:textId="77777777" w:rsidR="00BD58AD" w:rsidRPr="00C8700D" w:rsidRDefault="00BD58AD">
      <w:pPr>
        <w:rPr>
          <w:rFonts w:ascii="Arial" w:hAnsi="Arial" w:cs="Arial"/>
        </w:rPr>
      </w:pPr>
    </w:p>
    <w:p w14:paraId="4E79B727" w14:textId="77777777" w:rsidR="007A79F2" w:rsidRPr="00C8700D" w:rsidRDefault="007A79F2" w:rsidP="00FA5D03">
      <w:pPr>
        <w:rPr>
          <w:rFonts w:ascii="Arial" w:hAnsi="Arial" w:cs="Arial"/>
        </w:rPr>
      </w:pPr>
    </w:p>
    <w:tbl>
      <w:tblPr>
        <w:tblW w:w="979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6"/>
      </w:tblGrid>
      <w:tr w:rsidR="00FA5D03" w:rsidRPr="00C8700D" w14:paraId="3B2BA92C" w14:textId="77777777" w:rsidTr="00A33C96">
        <w:trPr>
          <w:trHeight w:val="345"/>
        </w:trPr>
        <w:tc>
          <w:tcPr>
            <w:tcW w:w="9796" w:type="dxa"/>
            <w:shd w:val="clear" w:color="auto" w:fill="99CC00"/>
            <w:vAlign w:val="bottom"/>
          </w:tcPr>
          <w:p w14:paraId="2E743540" w14:textId="77777777" w:rsidR="00FA5D03" w:rsidRPr="00C8700D" w:rsidRDefault="00FA5D03" w:rsidP="00FA5D03">
            <w:pPr>
              <w:jc w:val="center"/>
              <w:rPr>
                <w:rFonts w:ascii="Arial" w:hAnsi="Arial" w:cs="Arial"/>
                <w:b/>
                <w:bCs/>
              </w:rPr>
            </w:pPr>
            <w:r w:rsidRPr="00C8700D">
              <w:rPr>
                <w:rFonts w:ascii="Arial" w:hAnsi="Arial" w:cs="Arial"/>
                <w:b/>
                <w:bCs/>
              </w:rPr>
              <w:t>BORING</w:t>
            </w:r>
          </w:p>
        </w:tc>
      </w:tr>
      <w:tr w:rsidR="00674E6C" w:rsidRPr="00C8700D" w14:paraId="1D0C22F2" w14:textId="77777777" w:rsidTr="00517701">
        <w:trPr>
          <w:trHeight w:val="345"/>
        </w:trPr>
        <w:tc>
          <w:tcPr>
            <w:tcW w:w="9796" w:type="dxa"/>
            <w:shd w:val="clear" w:color="auto" w:fill="auto"/>
            <w:vAlign w:val="center"/>
          </w:tcPr>
          <w:p w14:paraId="1505DD6C" w14:textId="77777777" w:rsidR="00674E6C" w:rsidRPr="0018676C" w:rsidRDefault="00674E6C" w:rsidP="00CD47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Vandforsyning: </w:t>
            </w:r>
            <w:bookmarkStart w:id="57" w:name="std00007_name"/>
            <w:bookmarkEnd w:id="57"/>
            <w:r w:rsidR="0018676C">
              <w:rPr>
                <w:rFonts w:ascii="Arial" w:hAnsi="Arial" w:cs="Arial"/>
                <w:sz w:val="18"/>
                <w:szCs w:val="18"/>
              </w:rPr>
              <w:t>Enkeltvindingsanlæg (boring hos naboen)</w:t>
            </w:r>
          </w:p>
        </w:tc>
      </w:tr>
      <w:tr w:rsidR="00BB5C88" w:rsidRPr="00C8700D" w14:paraId="6543D790" w14:textId="77777777" w:rsidTr="00A33C96">
        <w:trPr>
          <w:trHeight w:val="345"/>
        </w:trPr>
        <w:tc>
          <w:tcPr>
            <w:tcW w:w="9796" w:type="dxa"/>
            <w:shd w:val="clear" w:color="auto" w:fill="auto"/>
            <w:vAlign w:val="center"/>
          </w:tcPr>
          <w:p w14:paraId="75A565EB" w14:textId="77777777" w:rsidR="00BB5C88" w:rsidRPr="00FB558D" w:rsidRDefault="00CD4760" w:rsidP="00CD47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r der egen boring</w:t>
            </w:r>
            <w:r w:rsidR="00F025A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placering på kort)</w:t>
            </w:r>
            <w:r w:rsidR="00BF2609" w:rsidRPr="00C8700D">
              <w:rPr>
                <w:rFonts w:ascii="Arial" w:hAnsi="Arial" w:cs="Arial"/>
                <w:b/>
                <w:bCs/>
                <w:sz w:val="18"/>
                <w:szCs w:val="18"/>
              </w:rPr>
              <w:t>?</w:t>
            </w:r>
            <w:r w:rsidR="00FB558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18676C">
              <w:rPr>
                <w:rFonts w:ascii="Arial" w:hAnsi="Arial" w:cs="Arial"/>
                <w:bCs/>
                <w:sz w:val="18"/>
                <w:szCs w:val="18"/>
              </w:rPr>
              <w:t>Nej</w:t>
            </w:r>
          </w:p>
        </w:tc>
      </w:tr>
      <w:tr w:rsidR="00BF2609" w:rsidRPr="00C8700D" w14:paraId="1717CA1D" w14:textId="77777777" w:rsidTr="00A33C96">
        <w:trPr>
          <w:trHeight w:val="345"/>
        </w:trPr>
        <w:tc>
          <w:tcPr>
            <w:tcW w:w="9796" w:type="dxa"/>
            <w:shd w:val="clear" w:color="auto" w:fill="auto"/>
            <w:vAlign w:val="center"/>
          </w:tcPr>
          <w:p w14:paraId="76B19E6E" w14:textId="77777777" w:rsidR="00BF2609" w:rsidRPr="00FB558D" w:rsidRDefault="00CD4760" w:rsidP="001150F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r der markboring</w:t>
            </w:r>
            <w:r w:rsidR="00F025A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placering på kort)</w:t>
            </w:r>
            <w:r w:rsidR="00BF2609" w:rsidRPr="00C8700D">
              <w:rPr>
                <w:rFonts w:ascii="Arial" w:hAnsi="Arial" w:cs="Arial"/>
                <w:b/>
                <w:bCs/>
                <w:sz w:val="18"/>
                <w:szCs w:val="18"/>
              </w:rPr>
              <w:t>?</w:t>
            </w:r>
            <w:r w:rsidR="00BF2609" w:rsidRPr="00C8700D">
              <w:rPr>
                <w:rFonts w:ascii="Arial" w:hAnsi="Arial" w:cs="Arial"/>
                <w:sz w:val="20"/>
                <w:szCs w:val="20"/>
              </w:rPr>
              <w:t> </w:t>
            </w:r>
            <w:r w:rsidR="0018676C">
              <w:rPr>
                <w:rFonts w:ascii="Arial" w:hAnsi="Arial" w:cs="Arial"/>
                <w:sz w:val="20"/>
                <w:szCs w:val="20"/>
              </w:rPr>
              <w:t>Nej</w:t>
            </w:r>
          </w:p>
        </w:tc>
      </w:tr>
    </w:tbl>
    <w:p w14:paraId="06B18099" w14:textId="77777777" w:rsidR="006E7D1E" w:rsidRPr="00C8700D" w:rsidRDefault="006E7D1E" w:rsidP="00FA5D03">
      <w:pPr>
        <w:rPr>
          <w:rFonts w:ascii="Arial" w:hAnsi="Arial" w:cs="Arial"/>
        </w:rPr>
      </w:pPr>
    </w:p>
    <w:p w14:paraId="629F1AB0" w14:textId="77777777" w:rsidR="00441DCA" w:rsidRPr="00C8700D" w:rsidRDefault="00441DCA" w:rsidP="00FA5D03">
      <w:pPr>
        <w:rPr>
          <w:rFonts w:ascii="Arial" w:hAnsi="Arial" w:cs="Arial"/>
        </w:rPr>
      </w:pPr>
    </w:p>
    <w:p w14:paraId="0CCFB91E" w14:textId="77777777" w:rsidR="00441DCA" w:rsidRPr="00C8700D" w:rsidRDefault="00441DCA" w:rsidP="00FA5D03">
      <w:pPr>
        <w:rPr>
          <w:rFonts w:ascii="Arial" w:hAnsi="Arial" w:cs="Arial"/>
        </w:rPr>
      </w:pPr>
    </w:p>
    <w:p w14:paraId="17FD6BF3" w14:textId="77777777" w:rsidR="00A347B8" w:rsidRDefault="00A347B8">
      <w:r>
        <w:br w:type="page"/>
      </w:r>
    </w:p>
    <w:tbl>
      <w:tblPr>
        <w:tblW w:w="979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7088"/>
        <w:gridCol w:w="1276"/>
        <w:gridCol w:w="1417"/>
      </w:tblGrid>
      <w:tr w:rsidR="00FC6D21" w:rsidRPr="00C8700D" w14:paraId="0883D295" w14:textId="77777777" w:rsidTr="00FC6D21">
        <w:trPr>
          <w:trHeight w:val="330"/>
        </w:trPr>
        <w:tc>
          <w:tcPr>
            <w:tcW w:w="9796" w:type="dxa"/>
            <w:gridSpan w:val="4"/>
            <w:shd w:val="clear" w:color="auto" w:fill="99CC00"/>
            <w:vAlign w:val="bottom"/>
          </w:tcPr>
          <w:p w14:paraId="7022F7A8" w14:textId="77777777" w:rsidR="00FC6D21" w:rsidRPr="00C8700D" w:rsidRDefault="00FC6D21" w:rsidP="00FA5D03">
            <w:pPr>
              <w:jc w:val="center"/>
              <w:rPr>
                <w:rFonts w:ascii="Arial" w:hAnsi="Arial" w:cs="Arial"/>
                <w:b/>
                <w:bCs/>
              </w:rPr>
            </w:pPr>
            <w:r w:rsidRPr="00C8700D">
              <w:rPr>
                <w:rFonts w:ascii="Arial" w:hAnsi="Arial" w:cs="Arial"/>
                <w:b/>
                <w:bCs/>
              </w:rPr>
              <w:lastRenderedPageBreak/>
              <w:t>SKADEDYR</w:t>
            </w:r>
          </w:p>
        </w:tc>
      </w:tr>
      <w:tr w:rsidR="00FC6D21" w:rsidRPr="00C8700D" w14:paraId="76FA8A72" w14:textId="77777777" w:rsidTr="00FC6D21">
        <w:trPr>
          <w:gridBefore w:val="1"/>
          <w:wBefore w:w="15" w:type="dxa"/>
          <w:trHeight w:val="240"/>
        </w:trPr>
        <w:tc>
          <w:tcPr>
            <w:tcW w:w="7088" w:type="dxa"/>
            <w:shd w:val="clear" w:color="auto" w:fill="C0C0C0"/>
          </w:tcPr>
          <w:p w14:paraId="44325CFE" w14:textId="77777777" w:rsidR="00FC6D21" w:rsidRPr="00C8700D" w:rsidRDefault="00FC6D21" w:rsidP="00FC6D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700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C0C0C0"/>
          </w:tcPr>
          <w:p w14:paraId="5B266552" w14:textId="77777777" w:rsidR="00FC6D21" w:rsidRPr="00C8700D" w:rsidRDefault="00FC6D21" w:rsidP="00FC6D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700D">
              <w:rPr>
                <w:rFonts w:ascii="Arial" w:hAnsi="Arial" w:cs="Arial"/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1417" w:type="dxa"/>
            <w:shd w:val="clear" w:color="auto" w:fill="C0C0C0"/>
          </w:tcPr>
          <w:p w14:paraId="6B09EDF4" w14:textId="77777777" w:rsidR="00FC6D21" w:rsidRPr="00C8700D" w:rsidRDefault="00FC6D21" w:rsidP="00FC6D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700D">
              <w:rPr>
                <w:rFonts w:ascii="Arial" w:hAnsi="Arial" w:cs="Arial"/>
                <w:b/>
                <w:bCs/>
                <w:sz w:val="20"/>
                <w:szCs w:val="20"/>
              </w:rPr>
              <w:t>Nej</w:t>
            </w:r>
          </w:p>
        </w:tc>
      </w:tr>
      <w:tr w:rsidR="00FC6D21" w:rsidRPr="0005232A" w14:paraId="1954CA53" w14:textId="77777777" w:rsidTr="00440E52">
        <w:trPr>
          <w:trHeight w:val="330"/>
        </w:trPr>
        <w:tc>
          <w:tcPr>
            <w:tcW w:w="7103" w:type="dxa"/>
            <w:gridSpan w:val="2"/>
            <w:shd w:val="clear" w:color="auto" w:fill="auto"/>
            <w:vAlign w:val="center"/>
          </w:tcPr>
          <w:p w14:paraId="049E2B55" w14:textId="77777777" w:rsidR="00FC6D21" w:rsidRPr="0005232A" w:rsidRDefault="00FC6D21" w:rsidP="00440E5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5232A">
              <w:rPr>
                <w:rFonts w:ascii="Arial" w:hAnsi="Arial" w:cs="Arial"/>
                <w:b/>
                <w:bCs/>
                <w:sz w:val="18"/>
                <w:szCs w:val="18"/>
              </w:rPr>
              <w:t>Bekæmpes fluer (hvordan)?</w:t>
            </w:r>
            <w:r w:rsidRPr="0005232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F10F5B" w14:textId="77777777" w:rsidR="00FC6D21" w:rsidRPr="0005232A" w:rsidRDefault="00B42C40" w:rsidP="00C74AB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X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4E6E7BB" w14:textId="77777777" w:rsidR="00FC6D21" w:rsidRPr="0005232A" w:rsidRDefault="00FC6D21" w:rsidP="00C74AB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C6D21" w:rsidRPr="0005232A" w14:paraId="101E7823" w14:textId="77777777" w:rsidTr="00440E52">
        <w:trPr>
          <w:trHeight w:val="334"/>
        </w:trPr>
        <w:tc>
          <w:tcPr>
            <w:tcW w:w="7103" w:type="dxa"/>
            <w:gridSpan w:val="2"/>
            <w:shd w:val="clear" w:color="auto" w:fill="auto"/>
            <w:vAlign w:val="center"/>
          </w:tcPr>
          <w:p w14:paraId="64E2A060" w14:textId="77777777" w:rsidR="00FC6D21" w:rsidRPr="0005232A" w:rsidRDefault="00FC6D21" w:rsidP="00440E5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5232A">
              <w:rPr>
                <w:rFonts w:ascii="Arial" w:hAnsi="Arial" w:cs="Arial"/>
                <w:b/>
                <w:bCs/>
                <w:sz w:val="18"/>
                <w:szCs w:val="18"/>
              </w:rPr>
              <w:t>Opbevares foder utilgængeligt for rotter</w:t>
            </w:r>
            <w:r w:rsidR="00440E52" w:rsidRPr="0005232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hvad gøres der)</w:t>
            </w:r>
            <w:r w:rsidRPr="0005232A">
              <w:rPr>
                <w:rFonts w:ascii="Arial" w:hAnsi="Arial" w:cs="Arial"/>
                <w:b/>
                <w:bCs/>
                <w:sz w:val="18"/>
                <w:szCs w:val="18"/>
              </w:rPr>
              <w:t>?</w:t>
            </w:r>
            <w:r w:rsidRPr="0005232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2F74FD" w14:textId="77777777" w:rsidR="00FC6D21" w:rsidRPr="0005232A" w:rsidRDefault="00B42C40" w:rsidP="00C74AB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X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8A80040" w14:textId="77777777" w:rsidR="00FC6D21" w:rsidRPr="0005232A" w:rsidRDefault="00FC6D21" w:rsidP="00C74AB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40E52" w:rsidRPr="0005232A" w14:paraId="483D34A8" w14:textId="77777777" w:rsidTr="00440E52">
        <w:trPr>
          <w:trHeight w:val="346"/>
        </w:trPr>
        <w:tc>
          <w:tcPr>
            <w:tcW w:w="9796" w:type="dxa"/>
            <w:gridSpan w:val="4"/>
            <w:shd w:val="clear" w:color="auto" w:fill="auto"/>
          </w:tcPr>
          <w:p w14:paraId="7BF384DE" w14:textId="77777777" w:rsidR="00440E52" w:rsidRPr="0005232A" w:rsidRDefault="00440E52" w:rsidP="005C30A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5232A">
              <w:rPr>
                <w:rFonts w:ascii="Arial" w:hAnsi="Arial" w:cs="Arial"/>
                <w:bCs/>
                <w:sz w:val="18"/>
                <w:szCs w:val="18"/>
              </w:rPr>
              <w:t>Såfremt der konstateres tilhold af rotter, skal dette anmeldes til Syddjurs Kommune. Dette skal anmeldes elektronisk via kommunens hjemmeside (www.syddjurs.dk).</w:t>
            </w:r>
          </w:p>
        </w:tc>
      </w:tr>
    </w:tbl>
    <w:p w14:paraId="6F19DC2F" w14:textId="77777777" w:rsidR="001150FD" w:rsidRPr="0005232A" w:rsidRDefault="001150FD">
      <w:pPr>
        <w:rPr>
          <w:rFonts w:ascii="Arial" w:hAnsi="Arial" w:cs="Arial"/>
        </w:rPr>
      </w:pPr>
    </w:p>
    <w:p w14:paraId="4E20D808" w14:textId="77777777" w:rsidR="00C8700D" w:rsidRPr="0005232A" w:rsidRDefault="00C8700D">
      <w:pPr>
        <w:rPr>
          <w:rFonts w:ascii="Arial" w:hAnsi="Arial" w:cs="Arial"/>
          <w:sz w:val="18"/>
          <w:szCs w:val="18"/>
        </w:rPr>
      </w:pPr>
      <w:r w:rsidRPr="0005232A">
        <w:rPr>
          <w:rFonts w:ascii="Arial" w:hAnsi="Arial" w:cs="Arial"/>
          <w:sz w:val="18"/>
          <w:szCs w:val="18"/>
        </w:rPr>
        <w:t>Tilsynskommentar</w:t>
      </w:r>
    </w:p>
    <w:tbl>
      <w:tblPr>
        <w:tblStyle w:val="Tabel-Gitter"/>
        <w:tblW w:w="9769" w:type="dxa"/>
        <w:tblInd w:w="108" w:type="dxa"/>
        <w:tblLook w:val="04A0" w:firstRow="1" w:lastRow="0" w:firstColumn="1" w:lastColumn="0" w:noHBand="0" w:noVBand="1"/>
      </w:tblPr>
      <w:tblGrid>
        <w:gridCol w:w="1983"/>
        <w:gridCol w:w="7786"/>
      </w:tblGrid>
      <w:tr w:rsidR="00441DCA" w:rsidRPr="0005232A" w14:paraId="2314329B" w14:textId="77777777" w:rsidTr="00441DCA">
        <w:trPr>
          <w:trHeight w:val="724"/>
        </w:trPr>
        <w:tc>
          <w:tcPr>
            <w:tcW w:w="1983" w:type="dxa"/>
          </w:tcPr>
          <w:p w14:paraId="5D0C868B" w14:textId="77777777" w:rsidR="00441DCA" w:rsidRPr="0005232A" w:rsidRDefault="00757E5F">
            <w:pPr>
              <w:rPr>
                <w:rFonts w:ascii="Arial" w:hAnsi="Arial" w:cs="Arial"/>
                <w:b/>
                <w:sz w:val="18"/>
                <w:szCs w:val="18"/>
              </w:rPr>
            </w:pPr>
            <w:bookmarkStart w:id="58" w:name="ind_control_items_control_item_nameX17"/>
            <w:bookmarkEnd w:id="58"/>
            <w:r>
              <w:rPr>
                <w:rFonts w:ascii="Arial" w:hAnsi="Arial" w:cs="Arial"/>
                <w:b/>
                <w:sz w:val="18"/>
                <w:szCs w:val="18"/>
              </w:rPr>
              <w:t>Skadedyr</w:t>
            </w:r>
          </w:p>
        </w:tc>
        <w:tc>
          <w:tcPr>
            <w:tcW w:w="7786" w:type="dxa"/>
          </w:tcPr>
          <w:p w14:paraId="449261F4" w14:textId="77777777" w:rsidR="00B42C40" w:rsidRDefault="00B42C40">
            <w:pPr>
              <w:rPr>
                <w:rFonts w:ascii="Arial" w:hAnsi="Arial" w:cs="Arial"/>
                <w:sz w:val="18"/>
                <w:szCs w:val="18"/>
              </w:rPr>
            </w:pPr>
            <w:bookmarkStart w:id="59" w:name="ind_control_items_control_item_nameX17_2"/>
            <w:bookmarkEnd w:id="59"/>
          </w:p>
          <w:p w14:paraId="3EC4B737" w14:textId="77777777" w:rsidR="00757E5F" w:rsidRDefault="00757E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fter udmugning bliver der strøet me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talos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od flue</w:t>
            </w:r>
            <w:r w:rsidR="00B42C40"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BB59033" w14:textId="77777777" w:rsidR="00757E5F" w:rsidRDefault="00757E5F">
            <w:pPr>
              <w:rPr>
                <w:rFonts w:ascii="Arial" w:hAnsi="Arial" w:cs="Arial"/>
                <w:sz w:val="18"/>
                <w:szCs w:val="18"/>
              </w:rPr>
            </w:pPr>
          </w:p>
          <w:p w14:paraId="1F69B87D" w14:textId="77777777" w:rsidR="00441DCA" w:rsidRDefault="00757E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der bliver opbevaret i fodersække samt i fodervogn.</w:t>
            </w:r>
          </w:p>
          <w:p w14:paraId="35D76396" w14:textId="77777777" w:rsidR="00B42C40" w:rsidRPr="0005232A" w:rsidRDefault="00B42C4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8E6383A" w14:textId="77777777" w:rsidR="00441DCA" w:rsidRPr="0005232A" w:rsidRDefault="00441DCA">
      <w:pPr>
        <w:rPr>
          <w:rFonts w:ascii="Arial" w:hAnsi="Arial" w:cs="Arial"/>
        </w:rPr>
      </w:pPr>
    </w:p>
    <w:p w14:paraId="1307F3B2" w14:textId="77777777" w:rsidR="00441DCA" w:rsidRPr="0005232A" w:rsidRDefault="00441DCA">
      <w:pPr>
        <w:rPr>
          <w:rFonts w:ascii="Arial" w:hAnsi="Arial" w:cs="Arial"/>
        </w:rPr>
      </w:pPr>
    </w:p>
    <w:tbl>
      <w:tblPr>
        <w:tblW w:w="979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6"/>
      </w:tblGrid>
      <w:tr w:rsidR="005B1600" w:rsidRPr="0005232A" w14:paraId="6FFF6252" w14:textId="77777777" w:rsidTr="00BB2EEC">
        <w:trPr>
          <w:trHeight w:val="280"/>
        </w:trPr>
        <w:tc>
          <w:tcPr>
            <w:tcW w:w="9796" w:type="dxa"/>
            <w:shd w:val="clear" w:color="auto" w:fill="99CC00"/>
            <w:vAlign w:val="bottom"/>
          </w:tcPr>
          <w:p w14:paraId="331CB959" w14:textId="77777777" w:rsidR="005B1600" w:rsidRPr="0005232A" w:rsidRDefault="005B1600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2A">
              <w:rPr>
                <w:rFonts w:ascii="Arial" w:hAnsi="Arial" w:cs="Arial"/>
                <w:b/>
                <w:bCs/>
              </w:rPr>
              <w:t>SPILDEVAND</w:t>
            </w:r>
          </w:p>
        </w:tc>
      </w:tr>
    </w:tbl>
    <w:p w14:paraId="336BDF92" w14:textId="77777777" w:rsidR="008F6766" w:rsidRDefault="008F6766">
      <w:pPr>
        <w:rPr>
          <w:rFonts w:ascii="Arial" w:hAnsi="Arial" w:cs="Arial"/>
        </w:rPr>
      </w:pPr>
    </w:p>
    <w:p w14:paraId="4C6CC093" w14:textId="77777777" w:rsidR="00C8700D" w:rsidRPr="00C8700D" w:rsidRDefault="00C8700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ilsynskommentar</w:t>
      </w:r>
    </w:p>
    <w:tbl>
      <w:tblPr>
        <w:tblStyle w:val="Tabel-Gitter"/>
        <w:tblW w:w="9781" w:type="dxa"/>
        <w:tblInd w:w="108" w:type="dxa"/>
        <w:tblLook w:val="04A0" w:firstRow="1" w:lastRow="0" w:firstColumn="1" w:lastColumn="0" w:noHBand="0" w:noVBand="1"/>
      </w:tblPr>
      <w:tblGrid>
        <w:gridCol w:w="2377"/>
        <w:gridCol w:w="7404"/>
      </w:tblGrid>
      <w:tr w:rsidR="00BD58AD" w:rsidRPr="00FF6D04" w14:paraId="4BD3004C" w14:textId="77777777" w:rsidTr="00CB0B7B">
        <w:trPr>
          <w:trHeight w:val="485"/>
        </w:trPr>
        <w:tc>
          <w:tcPr>
            <w:tcW w:w="1985" w:type="dxa"/>
          </w:tcPr>
          <w:p w14:paraId="0324ADC2" w14:textId="77777777" w:rsidR="00BD58AD" w:rsidRPr="00060D8A" w:rsidRDefault="00757E5F">
            <w:pPr>
              <w:rPr>
                <w:rFonts w:ascii="Arial" w:hAnsi="Arial" w:cs="Arial"/>
                <w:b/>
                <w:sz w:val="18"/>
                <w:szCs w:val="18"/>
              </w:rPr>
            </w:pPr>
            <w:bookmarkStart w:id="60" w:name="ind_control_items_control_item_name"/>
            <w:bookmarkEnd w:id="60"/>
            <w:r>
              <w:rPr>
                <w:rFonts w:ascii="Arial" w:hAnsi="Arial" w:cs="Arial"/>
                <w:b/>
                <w:sz w:val="18"/>
                <w:szCs w:val="18"/>
              </w:rPr>
              <w:t>Spildevand/afløbsforhold</w:t>
            </w:r>
          </w:p>
        </w:tc>
        <w:tc>
          <w:tcPr>
            <w:tcW w:w="7796" w:type="dxa"/>
          </w:tcPr>
          <w:p w14:paraId="312AA399" w14:textId="77777777" w:rsidR="00BD58AD" w:rsidRPr="00FF6D04" w:rsidRDefault="00757E5F">
            <w:pPr>
              <w:rPr>
                <w:rFonts w:ascii="Arial" w:hAnsi="Arial" w:cs="Arial"/>
                <w:sz w:val="18"/>
                <w:szCs w:val="18"/>
              </w:rPr>
            </w:pPr>
            <w:bookmarkStart w:id="61" w:name="ind_control_items_control_item_name_2"/>
            <w:bookmarkEnd w:id="61"/>
            <w:r>
              <w:rPr>
                <w:rFonts w:ascii="Arial" w:hAnsi="Arial" w:cs="Arial"/>
                <w:sz w:val="18"/>
                <w:szCs w:val="18"/>
              </w:rPr>
              <w:t>Der vaskes ikke maskiner på ejendommen.</w:t>
            </w:r>
          </w:p>
        </w:tc>
      </w:tr>
    </w:tbl>
    <w:p w14:paraId="78BF3AAC" w14:textId="77777777" w:rsidR="00BD58AD" w:rsidRPr="00C8700D" w:rsidRDefault="00BD58AD">
      <w:pPr>
        <w:rPr>
          <w:rFonts w:ascii="Arial" w:hAnsi="Arial" w:cs="Arial"/>
        </w:rPr>
      </w:pPr>
    </w:p>
    <w:p w14:paraId="5B3ADB3C" w14:textId="77777777" w:rsidR="006F623F" w:rsidRPr="00C8700D" w:rsidRDefault="006F623F">
      <w:pPr>
        <w:rPr>
          <w:rFonts w:ascii="Arial" w:hAnsi="Arial" w:cs="Arial"/>
        </w:rPr>
      </w:pPr>
    </w:p>
    <w:tbl>
      <w:tblPr>
        <w:tblStyle w:val="Tabel-Gitter"/>
        <w:tblW w:w="9746" w:type="dxa"/>
        <w:tblInd w:w="108" w:type="dxa"/>
        <w:tblLook w:val="04A0" w:firstRow="1" w:lastRow="0" w:firstColumn="1" w:lastColumn="0" w:noHBand="0" w:noVBand="1"/>
      </w:tblPr>
      <w:tblGrid>
        <w:gridCol w:w="1560"/>
        <w:gridCol w:w="1559"/>
        <w:gridCol w:w="1617"/>
        <w:gridCol w:w="1360"/>
        <w:gridCol w:w="1559"/>
        <w:gridCol w:w="2091"/>
      </w:tblGrid>
      <w:tr w:rsidR="0053607C" w:rsidRPr="00C8700D" w14:paraId="29AF8F37" w14:textId="77777777" w:rsidTr="0053607C">
        <w:trPr>
          <w:trHeight w:val="283"/>
        </w:trPr>
        <w:tc>
          <w:tcPr>
            <w:tcW w:w="9746" w:type="dxa"/>
            <w:gridSpan w:val="6"/>
            <w:shd w:val="clear" w:color="auto" w:fill="99CC00"/>
            <w:vAlign w:val="bottom"/>
          </w:tcPr>
          <w:p w14:paraId="7BF96549" w14:textId="77777777" w:rsidR="0053607C" w:rsidRPr="00C8700D" w:rsidRDefault="003B1C8C" w:rsidP="0053607C">
            <w:pPr>
              <w:jc w:val="center"/>
              <w:rPr>
                <w:rFonts w:ascii="Arial" w:hAnsi="Arial" w:cs="Arial"/>
                <w:b/>
                <w:bCs/>
              </w:rPr>
            </w:pPr>
            <w:r w:rsidRPr="00C8700D">
              <w:rPr>
                <w:rFonts w:ascii="Arial" w:hAnsi="Arial" w:cs="Arial"/>
                <w:b/>
                <w:bCs/>
              </w:rPr>
              <w:t xml:space="preserve">OPBEVARING </w:t>
            </w:r>
            <w:r>
              <w:rPr>
                <w:rFonts w:ascii="Arial" w:hAnsi="Arial" w:cs="Arial"/>
                <w:b/>
                <w:bCs/>
              </w:rPr>
              <w:t xml:space="preserve">OG BORTSKAFFELSE </w:t>
            </w:r>
            <w:r w:rsidRPr="00C8700D">
              <w:rPr>
                <w:rFonts w:ascii="Arial" w:hAnsi="Arial" w:cs="Arial"/>
                <w:b/>
                <w:bCs/>
              </w:rPr>
              <w:t>AF AFFALD</w:t>
            </w:r>
          </w:p>
        </w:tc>
      </w:tr>
      <w:tr w:rsidR="00551090" w:rsidRPr="00C8700D" w14:paraId="09A0B0BB" w14:textId="77777777" w:rsidTr="00551090">
        <w:trPr>
          <w:trHeight w:val="471"/>
        </w:trPr>
        <w:tc>
          <w:tcPr>
            <w:tcW w:w="1560" w:type="dxa"/>
            <w:vAlign w:val="center"/>
          </w:tcPr>
          <w:p w14:paraId="4F1607D2" w14:textId="77777777" w:rsidR="00551090" w:rsidRPr="00C8700D" w:rsidRDefault="00551090" w:rsidP="00B81EDA">
            <w:pPr>
              <w:rPr>
                <w:rFonts w:ascii="Arial" w:hAnsi="Arial" w:cs="Arial"/>
                <w:sz w:val="18"/>
                <w:szCs w:val="18"/>
              </w:rPr>
            </w:pPr>
            <w:r w:rsidRPr="00C8700D">
              <w:rPr>
                <w:rFonts w:ascii="Arial" w:hAnsi="Arial" w:cs="Arial"/>
                <w:sz w:val="18"/>
                <w:szCs w:val="18"/>
              </w:rPr>
              <w:t>Affaldsart</w:t>
            </w:r>
          </w:p>
        </w:tc>
        <w:tc>
          <w:tcPr>
            <w:tcW w:w="1559" w:type="dxa"/>
            <w:vAlign w:val="center"/>
          </w:tcPr>
          <w:p w14:paraId="1B36F123" w14:textId="77777777" w:rsidR="00551090" w:rsidRPr="00C8700D" w:rsidRDefault="00551090" w:rsidP="00B81ED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holdertype</w:t>
            </w:r>
          </w:p>
        </w:tc>
        <w:tc>
          <w:tcPr>
            <w:tcW w:w="1617" w:type="dxa"/>
            <w:vAlign w:val="center"/>
          </w:tcPr>
          <w:p w14:paraId="25CD8A22" w14:textId="77777777" w:rsidR="00551090" w:rsidRPr="00C8700D" w:rsidRDefault="00551090" w:rsidP="00B81ED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skyttelse</w:t>
            </w:r>
          </w:p>
        </w:tc>
        <w:tc>
          <w:tcPr>
            <w:tcW w:w="1360" w:type="dxa"/>
            <w:vAlign w:val="center"/>
          </w:tcPr>
          <w:p w14:paraId="5938F997" w14:textId="77777777" w:rsidR="00551090" w:rsidRPr="00C8700D" w:rsidRDefault="00551090" w:rsidP="00B81ED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sportør</w:t>
            </w:r>
          </w:p>
        </w:tc>
        <w:tc>
          <w:tcPr>
            <w:tcW w:w="1559" w:type="dxa"/>
            <w:vAlign w:val="center"/>
          </w:tcPr>
          <w:p w14:paraId="79CBFB61" w14:textId="77777777" w:rsidR="00551090" w:rsidRPr="00C8700D" w:rsidRDefault="00551090" w:rsidP="00B81ED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odtageanlæg </w:t>
            </w:r>
          </w:p>
        </w:tc>
        <w:tc>
          <w:tcPr>
            <w:tcW w:w="2091" w:type="dxa"/>
            <w:vAlign w:val="center"/>
          </w:tcPr>
          <w:p w14:paraId="2177BD2A" w14:textId="77777777" w:rsidR="00551090" w:rsidRPr="00C8700D" w:rsidRDefault="00551090" w:rsidP="00B81EDA">
            <w:pPr>
              <w:rPr>
                <w:rFonts w:ascii="Arial" w:hAnsi="Arial" w:cs="Arial"/>
                <w:sz w:val="18"/>
                <w:szCs w:val="18"/>
              </w:rPr>
            </w:pPr>
            <w:r w:rsidRPr="00C8700D">
              <w:rPr>
                <w:rFonts w:ascii="Arial" w:hAnsi="Arial" w:cs="Arial"/>
                <w:sz w:val="18"/>
                <w:szCs w:val="18"/>
              </w:rPr>
              <w:t>Bemærkninger</w:t>
            </w:r>
          </w:p>
        </w:tc>
      </w:tr>
      <w:tr w:rsidR="00551090" w:rsidRPr="00FF6D04" w14:paraId="264BD668" w14:textId="77777777" w:rsidTr="00551090">
        <w:trPr>
          <w:trHeight w:val="421"/>
        </w:trPr>
        <w:tc>
          <w:tcPr>
            <w:tcW w:w="1560" w:type="dxa"/>
          </w:tcPr>
          <w:p w14:paraId="74A89972" w14:textId="77777777" w:rsidR="00551090" w:rsidRPr="00FF6D04" w:rsidRDefault="00E7119F">
            <w:pPr>
              <w:rPr>
                <w:rFonts w:ascii="Arial" w:hAnsi="Arial" w:cs="Arial"/>
                <w:sz w:val="18"/>
                <w:szCs w:val="18"/>
              </w:rPr>
            </w:pPr>
            <w:bookmarkStart w:id="62" w:name="wst_fraction_1_fraction_1_name"/>
            <w:bookmarkEnd w:id="62"/>
            <w:r>
              <w:rPr>
                <w:rFonts w:ascii="Arial" w:hAnsi="Arial" w:cs="Arial"/>
                <w:bCs/>
                <w:sz w:val="16"/>
                <w:szCs w:val="16"/>
              </w:rPr>
              <w:t>Papir og plast</w:t>
            </w:r>
          </w:p>
        </w:tc>
        <w:tc>
          <w:tcPr>
            <w:tcW w:w="1559" w:type="dxa"/>
          </w:tcPr>
          <w:p w14:paraId="0313AE5E" w14:textId="77777777" w:rsidR="00551090" w:rsidRPr="00FF6D04" w:rsidRDefault="00E711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e</w:t>
            </w:r>
          </w:p>
        </w:tc>
        <w:tc>
          <w:tcPr>
            <w:tcW w:w="1617" w:type="dxa"/>
          </w:tcPr>
          <w:p w14:paraId="2514FAAE" w14:textId="77777777" w:rsidR="00551090" w:rsidRPr="00FF6D04" w:rsidRDefault="005510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</w:tcPr>
          <w:p w14:paraId="30E1B756" w14:textId="77777777" w:rsidR="00551090" w:rsidRPr="00FF6D04" w:rsidRDefault="002E0B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jer</w:t>
            </w:r>
          </w:p>
        </w:tc>
        <w:tc>
          <w:tcPr>
            <w:tcW w:w="1559" w:type="dxa"/>
          </w:tcPr>
          <w:p w14:paraId="5E432BB7" w14:textId="77777777" w:rsidR="00551090" w:rsidRPr="00FF6D04" w:rsidRDefault="00E711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nbrugsplads</w:t>
            </w:r>
          </w:p>
        </w:tc>
        <w:tc>
          <w:tcPr>
            <w:tcW w:w="2091" w:type="dxa"/>
          </w:tcPr>
          <w:p w14:paraId="51F104A4" w14:textId="77777777" w:rsidR="00551090" w:rsidRPr="00FF6D04" w:rsidRDefault="0055109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119F" w:rsidRPr="00FF6D04" w14:paraId="2739647D" w14:textId="77777777" w:rsidTr="00C83002">
        <w:trPr>
          <w:trHeight w:val="421"/>
        </w:trPr>
        <w:tc>
          <w:tcPr>
            <w:tcW w:w="1560" w:type="dxa"/>
            <w:vAlign w:val="center"/>
          </w:tcPr>
          <w:p w14:paraId="466D0A8E" w14:textId="77777777" w:rsidR="00E7119F" w:rsidRPr="0005232A" w:rsidRDefault="00E7119F" w:rsidP="00E7119F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Medicin</w:t>
            </w:r>
          </w:p>
        </w:tc>
        <w:tc>
          <w:tcPr>
            <w:tcW w:w="1559" w:type="dxa"/>
          </w:tcPr>
          <w:p w14:paraId="603ABAF5" w14:textId="77777777" w:rsidR="00E7119F" w:rsidRPr="00FF6D04" w:rsidRDefault="00E7119F" w:rsidP="00E711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dicinskab</w:t>
            </w:r>
          </w:p>
        </w:tc>
        <w:tc>
          <w:tcPr>
            <w:tcW w:w="1617" w:type="dxa"/>
          </w:tcPr>
          <w:p w14:paraId="48232CE2" w14:textId="77777777" w:rsidR="00E7119F" w:rsidRPr="00FF6D04" w:rsidRDefault="00E7119F" w:rsidP="00E711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</w:tcPr>
          <w:p w14:paraId="087DB8D1" w14:textId="77777777" w:rsidR="00E7119F" w:rsidRPr="00FF6D04" w:rsidRDefault="00E7119F" w:rsidP="00E711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A27CDD1" w14:textId="77777777" w:rsidR="00E7119F" w:rsidRPr="00FF6D04" w:rsidRDefault="00E7119F" w:rsidP="00E711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yrlægen</w:t>
            </w:r>
          </w:p>
        </w:tc>
        <w:tc>
          <w:tcPr>
            <w:tcW w:w="2091" w:type="dxa"/>
          </w:tcPr>
          <w:p w14:paraId="440FA4FD" w14:textId="77777777" w:rsidR="00E7119F" w:rsidRPr="00FF6D04" w:rsidRDefault="00E7119F" w:rsidP="00E7119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119F" w:rsidRPr="00FF6D04" w14:paraId="2A6ABED9" w14:textId="77777777" w:rsidTr="00551090">
        <w:trPr>
          <w:trHeight w:val="421"/>
        </w:trPr>
        <w:tc>
          <w:tcPr>
            <w:tcW w:w="1560" w:type="dxa"/>
          </w:tcPr>
          <w:p w14:paraId="5FD0DC6F" w14:textId="77777777" w:rsidR="00E7119F" w:rsidRPr="00FF6D04" w:rsidRDefault="002E0BD1" w:rsidP="00E711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øde dyr</w:t>
            </w:r>
          </w:p>
        </w:tc>
        <w:tc>
          <w:tcPr>
            <w:tcW w:w="1559" w:type="dxa"/>
          </w:tcPr>
          <w:p w14:paraId="6AA58409" w14:textId="77777777" w:rsidR="00E7119F" w:rsidRPr="00FF6D04" w:rsidRDefault="00E7119F" w:rsidP="00E711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7" w:type="dxa"/>
          </w:tcPr>
          <w:p w14:paraId="6AC734D1" w14:textId="77777777" w:rsidR="00E7119F" w:rsidRPr="00FF6D04" w:rsidRDefault="002E0BD1" w:rsidP="00E711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enning</w:t>
            </w:r>
          </w:p>
        </w:tc>
        <w:tc>
          <w:tcPr>
            <w:tcW w:w="1360" w:type="dxa"/>
          </w:tcPr>
          <w:p w14:paraId="7742372D" w14:textId="77777777" w:rsidR="00E7119F" w:rsidRPr="00FF6D04" w:rsidRDefault="002E0BD1" w:rsidP="00E711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KA</w:t>
            </w:r>
          </w:p>
        </w:tc>
        <w:tc>
          <w:tcPr>
            <w:tcW w:w="1559" w:type="dxa"/>
          </w:tcPr>
          <w:p w14:paraId="424B9FED" w14:textId="77777777" w:rsidR="00E7119F" w:rsidRPr="00FF6D04" w:rsidRDefault="002E0BD1" w:rsidP="00E711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KA</w:t>
            </w:r>
          </w:p>
        </w:tc>
        <w:tc>
          <w:tcPr>
            <w:tcW w:w="2091" w:type="dxa"/>
          </w:tcPr>
          <w:p w14:paraId="6A431432" w14:textId="77777777" w:rsidR="00E7119F" w:rsidRPr="00FF6D04" w:rsidRDefault="00E7119F" w:rsidP="00E7119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C2847E6" w14:textId="77777777" w:rsidR="006F623F" w:rsidRPr="00C8700D" w:rsidRDefault="006F623F">
      <w:pPr>
        <w:rPr>
          <w:rFonts w:ascii="Arial" w:hAnsi="Arial" w:cs="Arial"/>
        </w:rPr>
      </w:pPr>
    </w:p>
    <w:tbl>
      <w:tblPr>
        <w:tblW w:w="979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75"/>
        <w:gridCol w:w="3685"/>
        <w:gridCol w:w="3402"/>
        <w:gridCol w:w="1134"/>
      </w:tblGrid>
      <w:tr w:rsidR="00D26473" w:rsidRPr="00C8700D" w14:paraId="58331C2A" w14:textId="77777777" w:rsidTr="00E7119F">
        <w:trPr>
          <w:trHeight w:val="255"/>
        </w:trPr>
        <w:tc>
          <w:tcPr>
            <w:tcW w:w="1575" w:type="dxa"/>
            <w:shd w:val="clear" w:color="auto" w:fill="BFBFBF" w:themeFill="background1" w:themeFillShade="BF"/>
          </w:tcPr>
          <w:p w14:paraId="105B1DD2" w14:textId="77777777" w:rsidR="00D26473" w:rsidRPr="00C8700D" w:rsidRDefault="00D26473" w:rsidP="006854F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BFBFBF" w:themeFill="background1" w:themeFillShade="BF"/>
          </w:tcPr>
          <w:p w14:paraId="1293BDE9" w14:textId="77777777" w:rsidR="00D26473" w:rsidRPr="00C8700D" w:rsidRDefault="00D264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700D">
              <w:rPr>
                <w:rFonts w:ascii="Arial" w:hAnsi="Arial" w:cs="Arial"/>
                <w:b/>
                <w:bCs/>
                <w:sz w:val="18"/>
                <w:szCs w:val="18"/>
              </w:rPr>
              <w:t>Regler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for opbevaring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48E94519" w14:textId="77777777" w:rsidR="00D26473" w:rsidRPr="0005232A" w:rsidRDefault="00D2647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5232A">
              <w:rPr>
                <w:rFonts w:ascii="Arial" w:hAnsi="Arial" w:cs="Arial"/>
                <w:b/>
                <w:sz w:val="18"/>
                <w:szCs w:val="18"/>
              </w:rPr>
              <w:t>Regler for bortskaffelse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380CA56D" w14:textId="77777777" w:rsidR="00D26473" w:rsidRPr="0005232A" w:rsidRDefault="00D2647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5232A">
              <w:rPr>
                <w:rFonts w:ascii="Arial" w:hAnsi="Arial" w:cs="Arial"/>
                <w:b/>
                <w:sz w:val="18"/>
                <w:szCs w:val="18"/>
              </w:rPr>
              <w:t>Id. nr.</w:t>
            </w:r>
          </w:p>
        </w:tc>
      </w:tr>
      <w:tr w:rsidR="00D26473" w:rsidRPr="00C8700D" w14:paraId="6DDE5706" w14:textId="77777777" w:rsidTr="00E7119F">
        <w:trPr>
          <w:trHeight w:val="255"/>
        </w:trPr>
        <w:tc>
          <w:tcPr>
            <w:tcW w:w="1575" w:type="dxa"/>
            <w:shd w:val="clear" w:color="auto" w:fill="auto"/>
          </w:tcPr>
          <w:p w14:paraId="3BCC61BB" w14:textId="77777777" w:rsidR="00D26473" w:rsidRPr="00C8700D" w:rsidRDefault="00D26473" w:rsidP="006854F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700D">
              <w:rPr>
                <w:rFonts w:ascii="Arial" w:hAnsi="Arial" w:cs="Arial"/>
                <w:b/>
                <w:bCs/>
                <w:sz w:val="18"/>
                <w:szCs w:val="18"/>
              </w:rPr>
              <w:t>Plast, papir mv.: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ACE210C" w14:textId="77777777" w:rsidR="00D26473" w:rsidRPr="0005232A" w:rsidRDefault="00D26473" w:rsidP="00514AD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5232A">
              <w:rPr>
                <w:rFonts w:ascii="Arial" w:hAnsi="Arial" w:cs="Arial"/>
                <w:bCs/>
                <w:sz w:val="16"/>
                <w:szCs w:val="16"/>
              </w:rPr>
              <w:t>Ryddeligt, gerne i beholder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0D6823B" w14:textId="77777777" w:rsidR="00D26473" w:rsidRPr="0005232A" w:rsidRDefault="00D26473" w:rsidP="00060D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5232A">
              <w:rPr>
                <w:rFonts w:ascii="Arial" w:hAnsi="Arial" w:cs="Arial"/>
                <w:bCs/>
                <w:sz w:val="16"/>
                <w:szCs w:val="16"/>
              </w:rPr>
              <w:t>Genbrugsplad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4EE61B" w14:textId="77777777" w:rsidR="00D26473" w:rsidRPr="0005232A" w:rsidRDefault="00D26473" w:rsidP="00060D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5232A">
              <w:rPr>
                <w:rFonts w:ascii="Arial" w:hAnsi="Arial" w:cs="Arial"/>
                <w:bCs/>
                <w:sz w:val="16"/>
                <w:szCs w:val="16"/>
              </w:rPr>
              <w:t xml:space="preserve">50.00 </w:t>
            </w:r>
            <w:r w:rsidR="00021E7A" w:rsidRPr="0005232A">
              <w:rPr>
                <w:rFonts w:ascii="Arial" w:hAnsi="Arial" w:cs="Arial"/>
                <w:bCs/>
                <w:sz w:val="16"/>
                <w:szCs w:val="16"/>
              </w:rPr>
              <w:t>(papir)</w:t>
            </w:r>
            <w:r w:rsidRPr="0005232A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021E7A" w:rsidRPr="0005232A">
              <w:rPr>
                <w:rFonts w:ascii="Arial" w:hAnsi="Arial" w:cs="Arial"/>
                <w:bCs/>
                <w:sz w:val="16"/>
                <w:szCs w:val="16"/>
              </w:rPr>
              <w:t>52.00 (plast)</w:t>
            </w:r>
          </w:p>
        </w:tc>
      </w:tr>
      <w:tr w:rsidR="00D26473" w:rsidRPr="00C8700D" w14:paraId="22B33E6F" w14:textId="77777777" w:rsidTr="00E7119F">
        <w:trPr>
          <w:trHeight w:val="255"/>
        </w:trPr>
        <w:tc>
          <w:tcPr>
            <w:tcW w:w="1575" w:type="dxa"/>
            <w:shd w:val="clear" w:color="auto" w:fill="auto"/>
          </w:tcPr>
          <w:p w14:paraId="05BD6A62" w14:textId="77777777" w:rsidR="00D26473" w:rsidRPr="00C8700D" w:rsidRDefault="00D26473" w:rsidP="006854F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700D">
              <w:rPr>
                <w:rFonts w:ascii="Arial" w:hAnsi="Arial" w:cs="Arial"/>
                <w:b/>
                <w:bCs/>
                <w:sz w:val="18"/>
                <w:szCs w:val="18"/>
              </w:rPr>
              <w:t>Kanyler: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EA6F45D" w14:textId="77777777" w:rsidR="00D26473" w:rsidRPr="0005232A" w:rsidRDefault="00D26473" w:rsidP="00514AD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5232A">
              <w:rPr>
                <w:rFonts w:ascii="Arial" w:hAnsi="Arial" w:cs="Arial"/>
                <w:bCs/>
                <w:sz w:val="16"/>
                <w:szCs w:val="16"/>
              </w:rPr>
              <w:t>I hård plast eller glas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5F9678D" w14:textId="77777777" w:rsidR="00D26473" w:rsidRPr="0005232A" w:rsidRDefault="00D26473" w:rsidP="007304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5232A">
              <w:rPr>
                <w:rFonts w:ascii="Arial" w:hAnsi="Arial" w:cs="Arial"/>
                <w:bCs/>
                <w:sz w:val="16"/>
                <w:szCs w:val="16"/>
              </w:rPr>
              <w:t xml:space="preserve">Klinisk affald på genbrugsplads eller via Marius Pedersen. </w:t>
            </w:r>
            <w:r w:rsidR="00021E7A" w:rsidRPr="0005232A">
              <w:rPr>
                <w:rFonts w:ascii="Arial" w:hAnsi="Arial" w:cs="Arial"/>
                <w:bCs/>
                <w:sz w:val="16"/>
                <w:szCs w:val="16"/>
              </w:rPr>
              <w:t>B</w:t>
            </w:r>
            <w:r w:rsidRPr="0005232A">
              <w:rPr>
                <w:rFonts w:ascii="Arial" w:hAnsi="Arial" w:cs="Arial"/>
                <w:bCs/>
                <w:sz w:val="16"/>
                <w:szCs w:val="16"/>
              </w:rPr>
              <w:t xml:space="preserve">ortskaffes </w:t>
            </w:r>
            <w:r w:rsidR="00F025A4" w:rsidRPr="0005232A">
              <w:rPr>
                <w:rFonts w:ascii="Arial" w:hAnsi="Arial" w:cs="Arial"/>
                <w:bCs/>
                <w:sz w:val="16"/>
                <w:szCs w:val="16"/>
              </w:rPr>
              <w:t xml:space="preserve">min. </w:t>
            </w:r>
            <w:r w:rsidRPr="0005232A">
              <w:rPr>
                <w:rFonts w:ascii="Arial" w:hAnsi="Arial" w:cs="Arial"/>
                <w:bCs/>
                <w:sz w:val="16"/>
                <w:szCs w:val="16"/>
              </w:rPr>
              <w:t>1 gang årlig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068F45" w14:textId="77777777" w:rsidR="00D26473" w:rsidRPr="0005232A" w:rsidRDefault="00D26473" w:rsidP="007304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5232A">
              <w:rPr>
                <w:rFonts w:ascii="Arial" w:hAnsi="Arial" w:cs="Arial"/>
                <w:bCs/>
                <w:sz w:val="16"/>
                <w:szCs w:val="16"/>
              </w:rPr>
              <w:t>66.00</w:t>
            </w:r>
          </w:p>
        </w:tc>
      </w:tr>
      <w:tr w:rsidR="00D26473" w:rsidRPr="00C8700D" w14:paraId="1F23C33B" w14:textId="77777777" w:rsidTr="00E7119F">
        <w:trPr>
          <w:trHeight w:val="255"/>
        </w:trPr>
        <w:tc>
          <w:tcPr>
            <w:tcW w:w="1575" w:type="dxa"/>
            <w:shd w:val="clear" w:color="auto" w:fill="auto"/>
          </w:tcPr>
          <w:p w14:paraId="516EDF3F" w14:textId="77777777" w:rsidR="00D26473" w:rsidRPr="00C8700D" w:rsidRDefault="00D26473" w:rsidP="006854F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700D">
              <w:rPr>
                <w:rFonts w:ascii="Arial" w:hAnsi="Arial" w:cs="Arial"/>
                <w:b/>
                <w:bCs/>
                <w:sz w:val="18"/>
                <w:szCs w:val="18"/>
              </w:rPr>
              <w:t>Spildolie:</w:t>
            </w:r>
          </w:p>
          <w:p w14:paraId="25775333" w14:textId="77777777" w:rsidR="00D26473" w:rsidRPr="00C8700D" w:rsidRDefault="00D26473" w:rsidP="006854F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8700D">
              <w:rPr>
                <w:rFonts w:ascii="Arial" w:hAnsi="Arial" w:cs="Arial"/>
                <w:bCs/>
                <w:sz w:val="18"/>
                <w:szCs w:val="18"/>
              </w:rPr>
              <w:t>(Oplag &gt; 20L)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DBF80CD" w14:textId="77777777" w:rsidR="00D26473" w:rsidRPr="0005232A" w:rsidRDefault="00D26473" w:rsidP="00514AD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5232A">
              <w:rPr>
                <w:rFonts w:ascii="Arial" w:hAnsi="Arial" w:cs="Arial"/>
                <w:bCs/>
                <w:sz w:val="16"/>
                <w:szCs w:val="16"/>
              </w:rPr>
              <w:t>Uden risiko for forurening af jord og vandmiljø. Muligt at opsamle spild. Ingen afløb. Evt. spildbakker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6BD17EE" w14:textId="77777777" w:rsidR="00D26473" w:rsidRPr="0005232A" w:rsidRDefault="00D26473" w:rsidP="00060D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5232A">
              <w:rPr>
                <w:rFonts w:ascii="Arial" w:hAnsi="Arial" w:cs="Arial"/>
                <w:bCs/>
                <w:sz w:val="16"/>
                <w:szCs w:val="16"/>
              </w:rPr>
              <w:t>Maskinstation eller genbrugsplads mod kvitterin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4BEF2E" w14:textId="77777777" w:rsidR="00D26473" w:rsidRPr="0005232A" w:rsidRDefault="00021E7A" w:rsidP="00060D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5232A">
              <w:rPr>
                <w:rFonts w:ascii="Arial" w:hAnsi="Arial" w:cs="Arial"/>
                <w:bCs/>
                <w:sz w:val="16"/>
                <w:szCs w:val="16"/>
              </w:rPr>
              <w:t>06.00</w:t>
            </w:r>
          </w:p>
        </w:tc>
      </w:tr>
      <w:tr w:rsidR="00D26473" w:rsidRPr="00C8700D" w14:paraId="191F161F" w14:textId="77777777" w:rsidTr="00E7119F">
        <w:trPr>
          <w:trHeight w:val="255"/>
        </w:trPr>
        <w:tc>
          <w:tcPr>
            <w:tcW w:w="1575" w:type="dxa"/>
            <w:shd w:val="clear" w:color="auto" w:fill="auto"/>
          </w:tcPr>
          <w:p w14:paraId="3A056A4D" w14:textId="77777777" w:rsidR="00D26473" w:rsidRPr="00C8700D" w:rsidRDefault="00D26473" w:rsidP="006854F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700D">
              <w:rPr>
                <w:rFonts w:ascii="Arial" w:hAnsi="Arial" w:cs="Arial"/>
                <w:b/>
                <w:bCs/>
                <w:sz w:val="18"/>
                <w:szCs w:val="18"/>
              </w:rPr>
              <w:t>Kemikalier: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CCBEAD4" w14:textId="77777777" w:rsidR="00D26473" w:rsidRPr="0005232A" w:rsidRDefault="00D26473" w:rsidP="00514AD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5232A">
              <w:rPr>
                <w:rFonts w:ascii="Arial" w:hAnsi="Arial" w:cs="Arial"/>
                <w:bCs/>
                <w:sz w:val="16"/>
                <w:szCs w:val="16"/>
              </w:rPr>
              <w:t xml:space="preserve">Uden risiko for forurening af jord og vandmiljø. Muligt at opsamle spild. Ingen afløb. Aflåst/ utilgængeligt. Evt. spildbakker. 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5FCC592" w14:textId="77777777" w:rsidR="00D26473" w:rsidRPr="0005232A" w:rsidRDefault="00D26473" w:rsidP="00060D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5232A">
              <w:rPr>
                <w:rFonts w:ascii="Arial" w:hAnsi="Arial" w:cs="Arial"/>
                <w:bCs/>
                <w:sz w:val="16"/>
                <w:szCs w:val="16"/>
              </w:rPr>
              <w:t>Genbrugsplads mod kvitterin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3443F0" w14:textId="77777777" w:rsidR="00D26473" w:rsidRPr="0005232A" w:rsidRDefault="00B97683" w:rsidP="00060D8A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6.00</w:t>
            </w:r>
          </w:p>
        </w:tc>
      </w:tr>
      <w:tr w:rsidR="00D26473" w:rsidRPr="00C8700D" w14:paraId="64E2B0D8" w14:textId="77777777" w:rsidTr="00E7119F">
        <w:trPr>
          <w:trHeight w:val="255"/>
        </w:trPr>
        <w:tc>
          <w:tcPr>
            <w:tcW w:w="1575" w:type="dxa"/>
            <w:shd w:val="clear" w:color="auto" w:fill="auto"/>
          </w:tcPr>
          <w:p w14:paraId="58A0651F" w14:textId="77777777" w:rsidR="00D26473" w:rsidRPr="00C8700D" w:rsidRDefault="00D26473" w:rsidP="006854F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700D">
              <w:rPr>
                <w:rFonts w:ascii="Arial" w:hAnsi="Arial" w:cs="Arial"/>
                <w:b/>
                <w:bCs/>
                <w:sz w:val="18"/>
                <w:szCs w:val="18"/>
              </w:rPr>
              <w:t>Medicin: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C544981" w14:textId="77777777" w:rsidR="00D26473" w:rsidRPr="0005232A" w:rsidRDefault="00D26473" w:rsidP="00514AD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5232A">
              <w:rPr>
                <w:rFonts w:ascii="Arial" w:hAnsi="Arial" w:cs="Arial"/>
                <w:bCs/>
                <w:sz w:val="16"/>
                <w:szCs w:val="16"/>
              </w:rPr>
              <w:t>Aflåst / utilgængeligt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8949B46" w14:textId="77777777" w:rsidR="00D26473" w:rsidRPr="0005232A" w:rsidRDefault="00D26473" w:rsidP="00060D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5232A">
              <w:rPr>
                <w:rFonts w:ascii="Arial" w:hAnsi="Arial" w:cs="Arial"/>
                <w:bCs/>
                <w:sz w:val="16"/>
                <w:szCs w:val="16"/>
              </w:rPr>
              <w:t>Farligt affald på genbrugsplads mod kvitterin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15BC39" w14:textId="77777777" w:rsidR="00D26473" w:rsidRPr="0005232A" w:rsidRDefault="00D26473" w:rsidP="00060D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5232A">
              <w:rPr>
                <w:rFonts w:ascii="Arial" w:hAnsi="Arial" w:cs="Arial"/>
                <w:bCs/>
                <w:sz w:val="16"/>
                <w:szCs w:val="16"/>
              </w:rPr>
              <w:t>05.13</w:t>
            </w:r>
          </w:p>
        </w:tc>
      </w:tr>
      <w:tr w:rsidR="00D26473" w:rsidRPr="00C8700D" w14:paraId="69A1423D" w14:textId="77777777" w:rsidTr="00E7119F">
        <w:trPr>
          <w:trHeight w:val="270"/>
        </w:trPr>
        <w:tc>
          <w:tcPr>
            <w:tcW w:w="1575" w:type="dxa"/>
            <w:shd w:val="clear" w:color="auto" w:fill="auto"/>
          </w:tcPr>
          <w:p w14:paraId="67A73C03" w14:textId="77777777" w:rsidR="00D26473" w:rsidRPr="00C8700D" w:rsidRDefault="00D26473" w:rsidP="006854F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700D">
              <w:rPr>
                <w:rFonts w:ascii="Arial" w:hAnsi="Arial" w:cs="Arial"/>
                <w:b/>
                <w:bCs/>
                <w:sz w:val="18"/>
                <w:szCs w:val="18"/>
              </w:rPr>
              <w:t>Døde dyr: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5B62E5C" w14:textId="77777777" w:rsidR="00D26473" w:rsidRPr="00C8700D" w:rsidRDefault="00D26473" w:rsidP="00514AD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8700D">
              <w:rPr>
                <w:rFonts w:ascii="Arial" w:hAnsi="Arial" w:cs="Arial"/>
                <w:bCs/>
                <w:sz w:val="16"/>
                <w:szCs w:val="16"/>
              </w:rPr>
              <w:t>Sikret mod ådselædere og forrådnelse, i afstand fra vej, i afstand fra levende dyr, gode tilkørselsforhold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91D4F26" w14:textId="77777777" w:rsidR="00D26473" w:rsidRPr="00B97683" w:rsidRDefault="00D26473" w:rsidP="00060D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97683">
              <w:rPr>
                <w:rFonts w:ascii="Arial" w:hAnsi="Arial" w:cs="Arial"/>
                <w:bCs/>
                <w:sz w:val="16"/>
                <w:szCs w:val="16"/>
              </w:rPr>
              <w:t xml:space="preserve">Inden for 24 timer eller på køl/frost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722279" w14:textId="77777777" w:rsidR="00D26473" w:rsidRPr="00B97683" w:rsidRDefault="00B97683" w:rsidP="00060D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97683">
              <w:rPr>
                <w:rFonts w:ascii="Arial" w:hAnsi="Arial" w:cs="Arial"/>
                <w:bCs/>
                <w:sz w:val="16"/>
                <w:szCs w:val="16"/>
              </w:rPr>
              <w:t>87.00</w:t>
            </w:r>
          </w:p>
        </w:tc>
      </w:tr>
    </w:tbl>
    <w:p w14:paraId="6A770688" w14:textId="77777777" w:rsidR="008F6766" w:rsidRPr="00C8700D" w:rsidRDefault="008F6766">
      <w:pPr>
        <w:rPr>
          <w:rFonts w:ascii="Arial" w:hAnsi="Arial" w:cs="Arial"/>
        </w:rPr>
      </w:pPr>
    </w:p>
    <w:p w14:paraId="73429094" w14:textId="77777777" w:rsidR="00C8700D" w:rsidRPr="00C8700D" w:rsidRDefault="00C8700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ilsynskommentar</w:t>
      </w:r>
      <w:r w:rsidR="00BE7C28">
        <w:rPr>
          <w:rFonts w:ascii="Arial" w:hAnsi="Arial" w:cs="Arial"/>
          <w:sz w:val="18"/>
          <w:szCs w:val="18"/>
        </w:rPr>
        <w:t xml:space="preserve"> –</w:t>
      </w:r>
      <w:r w:rsidR="00551090">
        <w:rPr>
          <w:rFonts w:ascii="Arial" w:hAnsi="Arial" w:cs="Arial"/>
          <w:sz w:val="18"/>
          <w:szCs w:val="18"/>
        </w:rPr>
        <w:t xml:space="preserve"> </w:t>
      </w:r>
      <w:r w:rsidR="00BE7C28">
        <w:rPr>
          <w:rFonts w:ascii="Arial" w:hAnsi="Arial" w:cs="Arial"/>
          <w:sz w:val="18"/>
          <w:szCs w:val="18"/>
        </w:rPr>
        <w:t>affald</w:t>
      </w:r>
    </w:p>
    <w:tbl>
      <w:tblPr>
        <w:tblStyle w:val="Tabel-Gitter"/>
        <w:tblW w:w="9781" w:type="dxa"/>
        <w:tblInd w:w="108" w:type="dxa"/>
        <w:tblLook w:val="04A0" w:firstRow="1" w:lastRow="0" w:firstColumn="1" w:lastColumn="0" w:noHBand="0" w:noVBand="1"/>
      </w:tblPr>
      <w:tblGrid>
        <w:gridCol w:w="1843"/>
        <w:gridCol w:w="7938"/>
      </w:tblGrid>
      <w:tr w:rsidR="006F623F" w:rsidRPr="00FF6D04" w14:paraId="34BF47BB" w14:textId="77777777" w:rsidTr="00CB0B7B">
        <w:trPr>
          <w:trHeight w:val="461"/>
        </w:trPr>
        <w:tc>
          <w:tcPr>
            <w:tcW w:w="1843" w:type="dxa"/>
          </w:tcPr>
          <w:p w14:paraId="5BB183A9" w14:textId="77777777" w:rsidR="006F623F" w:rsidRPr="00060D8A" w:rsidRDefault="00757E5F">
            <w:pPr>
              <w:rPr>
                <w:rFonts w:ascii="Arial" w:hAnsi="Arial" w:cs="Arial"/>
                <w:b/>
                <w:sz w:val="18"/>
                <w:szCs w:val="18"/>
              </w:rPr>
            </w:pPr>
            <w:bookmarkStart w:id="63" w:name="ind_control_items_control_item_nameX4"/>
            <w:bookmarkEnd w:id="63"/>
            <w:r>
              <w:rPr>
                <w:rFonts w:ascii="Arial" w:hAnsi="Arial" w:cs="Arial"/>
                <w:b/>
                <w:sz w:val="18"/>
                <w:szCs w:val="18"/>
              </w:rPr>
              <w:t>Affald</w:t>
            </w:r>
          </w:p>
        </w:tc>
        <w:tc>
          <w:tcPr>
            <w:tcW w:w="7938" w:type="dxa"/>
          </w:tcPr>
          <w:p w14:paraId="4414DB03" w14:textId="77777777" w:rsidR="006F623F" w:rsidRDefault="006F623F">
            <w:pPr>
              <w:rPr>
                <w:rFonts w:ascii="Arial" w:hAnsi="Arial" w:cs="Arial"/>
                <w:sz w:val="18"/>
                <w:szCs w:val="18"/>
              </w:rPr>
            </w:pPr>
          </w:p>
          <w:p w14:paraId="6F22DC27" w14:textId="77777777" w:rsidR="00E7119F" w:rsidRDefault="00E711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yrlægen har kanyler tur/retur</w:t>
            </w:r>
          </w:p>
          <w:p w14:paraId="2764AABF" w14:textId="760F359E" w:rsidR="00E7119F" w:rsidRDefault="008123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="00E7119F">
              <w:rPr>
                <w:rFonts w:ascii="Arial" w:hAnsi="Arial" w:cs="Arial"/>
                <w:sz w:val="18"/>
                <w:szCs w:val="18"/>
              </w:rPr>
              <w:t>lie skiftes hos mekaniker</w:t>
            </w:r>
          </w:p>
          <w:p w14:paraId="5BF72E7D" w14:textId="77777777" w:rsidR="00E7119F" w:rsidRPr="00FF6D04" w:rsidRDefault="00E7119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92F8E00" w14:textId="5AB30CC2" w:rsidR="00E03537" w:rsidRDefault="00E03537">
      <w:pPr>
        <w:rPr>
          <w:rFonts w:ascii="Arial" w:hAnsi="Arial" w:cs="Arial"/>
          <w:sz w:val="18"/>
          <w:szCs w:val="18"/>
        </w:rPr>
      </w:pPr>
    </w:p>
    <w:p w14:paraId="21FD5DE6" w14:textId="77777777" w:rsidR="00E03537" w:rsidRDefault="00E0353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20677144" w14:textId="77777777" w:rsidR="00857DA0" w:rsidRPr="00C8700D" w:rsidRDefault="00857DA0" w:rsidP="00857DA0">
      <w:pPr>
        <w:spacing w:before="40"/>
        <w:rPr>
          <w:rFonts w:ascii="Arial" w:hAnsi="Arial" w:cs="Arial"/>
          <w:sz w:val="18"/>
          <w:szCs w:val="18"/>
          <w:lang w:val="en-US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9A5398" w:rsidRPr="00C8700D" w14:paraId="783FF39A" w14:textId="77777777" w:rsidTr="00517701">
        <w:trPr>
          <w:cantSplit/>
          <w:trHeight w:val="325"/>
          <w:tblHeader/>
        </w:trPr>
        <w:tc>
          <w:tcPr>
            <w:tcW w:w="9781" w:type="dxa"/>
            <w:shd w:val="clear" w:color="auto" w:fill="99CC00"/>
            <w:vAlign w:val="center"/>
          </w:tcPr>
          <w:p w14:paraId="3B70FA52" w14:textId="77777777" w:rsidR="009A5398" w:rsidRPr="00C8700D" w:rsidRDefault="009A5398" w:rsidP="00517701">
            <w:pPr>
              <w:jc w:val="center"/>
              <w:rPr>
                <w:rFonts w:ascii="Arial" w:hAnsi="Arial" w:cs="Arial"/>
                <w:color w:val="5F5F5F"/>
                <w:sz w:val="18"/>
                <w:szCs w:val="18"/>
              </w:rPr>
            </w:pPr>
            <w:bookmarkStart w:id="64" w:name="_Toc54669309"/>
            <w:r w:rsidRPr="00C8700D">
              <w:rPr>
                <w:rFonts w:ascii="Arial" w:hAnsi="Arial" w:cs="Arial"/>
                <w:b/>
                <w:bCs/>
              </w:rPr>
              <w:t>ERHVERVSMÆSSIGE OLIETANKE</w:t>
            </w:r>
          </w:p>
        </w:tc>
      </w:tr>
      <w:bookmarkEnd w:id="64"/>
    </w:tbl>
    <w:p w14:paraId="487156A7" w14:textId="77777777" w:rsidR="002C10C2" w:rsidRDefault="002C10C2">
      <w:pPr>
        <w:rPr>
          <w:rFonts w:ascii="Arial" w:hAnsi="Arial" w:cs="Arial"/>
        </w:rPr>
      </w:pPr>
    </w:p>
    <w:p w14:paraId="3F161A50" w14:textId="77777777" w:rsidR="00C8700D" w:rsidRPr="00C8700D" w:rsidRDefault="00C8700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ilsynskommentar</w:t>
      </w:r>
    </w:p>
    <w:tbl>
      <w:tblPr>
        <w:tblStyle w:val="Tabel-Gitter"/>
        <w:tblW w:w="9794" w:type="dxa"/>
        <w:tblInd w:w="108" w:type="dxa"/>
        <w:tblLook w:val="04A0" w:firstRow="1" w:lastRow="0" w:firstColumn="1" w:lastColumn="0" w:noHBand="0" w:noVBand="1"/>
      </w:tblPr>
      <w:tblGrid>
        <w:gridCol w:w="1988"/>
        <w:gridCol w:w="7806"/>
      </w:tblGrid>
      <w:tr w:rsidR="00441DCA" w:rsidRPr="00C8700D" w14:paraId="5DE5D8C8" w14:textId="77777777" w:rsidTr="00441DCA">
        <w:trPr>
          <w:trHeight w:val="688"/>
        </w:trPr>
        <w:tc>
          <w:tcPr>
            <w:tcW w:w="1988" w:type="dxa"/>
          </w:tcPr>
          <w:p w14:paraId="4DFC3A24" w14:textId="77777777" w:rsidR="00441DCA" w:rsidRPr="00C8700D" w:rsidRDefault="00757E5F">
            <w:pPr>
              <w:rPr>
                <w:rFonts w:ascii="Arial" w:hAnsi="Arial" w:cs="Arial"/>
                <w:b/>
                <w:sz w:val="18"/>
                <w:szCs w:val="18"/>
              </w:rPr>
            </w:pPr>
            <w:bookmarkStart w:id="65" w:name="ind_control_items_control_item_nameX6"/>
            <w:bookmarkEnd w:id="65"/>
            <w:r>
              <w:rPr>
                <w:rFonts w:ascii="Arial" w:hAnsi="Arial" w:cs="Arial"/>
                <w:b/>
                <w:sz w:val="18"/>
                <w:szCs w:val="18"/>
              </w:rPr>
              <w:t>Olietank</w:t>
            </w:r>
          </w:p>
        </w:tc>
        <w:tc>
          <w:tcPr>
            <w:tcW w:w="7806" w:type="dxa"/>
          </w:tcPr>
          <w:p w14:paraId="604F5111" w14:textId="77777777" w:rsidR="00441DCA" w:rsidRPr="00060D8A" w:rsidRDefault="00757E5F">
            <w:pPr>
              <w:rPr>
                <w:rFonts w:ascii="Arial" w:hAnsi="Arial" w:cs="Arial"/>
                <w:sz w:val="18"/>
                <w:szCs w:val="18"/>
              </w:rPr>
            </w:pPr>
            <w:bookmarkStart w:id="66" w:name="ind_control_items_control_item_nameX6_2"/>
            <w:bookmarkEnd w:id="66"/>
            <w:r>
              <w:rPr>
                <w:rFonts w:ascii="Arial" w:hAnsi="Arial" w:cs="Arial"/>
                <w:sz w:val="18"/>
                <w:szCs w:val="18"/>
              </w:rPr>
              <w:t>Der er ingen erhvervsmæssige olietanke på ejendommen.</w:t>
            </w:r>
          </w:p>
        </w:tc>
      </w:tr>
    </w:tbl>
    <w:p w14:paraId="55BA682A" w14:textId="77777777" w:rsidR="00441DCA" w:rsidRPr="00C8700D" w:rsidRDefault="00441DCA">
      <w:pPr>
        <w:rPr>
          <w:rFonts w:ascii="Arial" w:hAnsi="Arial" w:cs="Arial"/>
        </w:rPr>
      </w:pPr>
    </w:p>
    <w:p w14:paraId="6B3B0898" w14:textId="77777777" w:rsidR="002834F0" w:rsidRPr="00C8700D" w:rsidRDefault="002834F0" w:rsidP="002834F0">
      <w:pPr>
        <w:rPr>
          <w:rFonts w:ascii="Arial" w:hAnsi="Arial" w:cs="Arial"/>
          <w:sz w:val="20"/>
        </w:rPr>
      </w:pPr>
      <w:bookmarkStart w:id="67" w:name="ind_inspec_report_media_filenameX5"/>
      <w:bookmarkEnd w:id="67"/>
    </w:p>
    <w:p w14:paraId="52C59A4A" w14:textId="77777777" w:rsidR="002834F0" w:rsidRPr="00C8700D" w:rsidRDefault="002834F0" w:rsidP="002834F0">
      <w:pPr>
        <w:rPr>
          <w:rFonts w:ascii="Arial" w:hAnsi="Arial" w:cs="Arial"/>
          <w:sz w:val="20"/>
        </w:rPr>
      </w:pPr>
    </w:p>
    <w:p w14:paraId="01BCF875" w14:textId="77777777" w:rsidR="002C1F3F" w:rsidRPr="00C8700D" w:rsidRDefault="002C1F3F" w:rsidP="002C1F3F">
      <w:pPr>
        <w:rPr>
          <w:rFonts w:ascii="Arial" w:hAnsi="Arial" w:cs="Arial"/>
          <w:sz w:val="20"/>
        </w:rPr>
      </w:pPr>
    </w:p>
    <w:tbl>
      <w:tblPr>
        <w:tblW w:w="1008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1"/>
        <w:gridCol w:w="875"/>
        <w:gridCol w:w="7016"/>
      </w:tblGrid>
      <w:tr w:rsidR="002C1F3F" w:rsidRPr="00C8700D" w14:paraId="5750196C" w14:textId="77777777" w:rsidTr="007C2C30">
        <w:trPr>
          <w:trHeight w:hRule="exact" w:val="332"/>
        </w:trPr>
        <w:tc>
          <w:tcPr>
            <w:tcW w:w="10082" w:type="dxa"/>
            <w:gridSpan w:val="3"/>
            <w:shd w:val="clear" w:color="auto" w:fill="99CC00"/>
            <w:vAlign w:val="center"/>
          </w:tcPr>
          <w:p w14:paraId="49943F60" w14:textId="77777777" w:rsidR="002C1F3F" w:rsidRPr="00C8700D" w:rsidRDefault="002C1F3F" w:rsidP="00BB2EEC">
            <w:pPr>
              <w:pStyle w:val="Overskrift6"/>
              <w:rPr>
                <w:rFonts w:cs="Arial"/>
                <w:sz w:val="18"/>
                <w:szCs w:val="18"/>
              </w:rPr>
            </w:pPr>
            <w:r w:rsidRPr="00C8700D">
              <w:rPr>
                <w:rFonts w:cs="Arial"/>
              </w:rPr>
              <w:t>M</w:t>
            </w:r>
            <w:r w:rsidR="00BB2EEC" w:rsidRPr="00C8700D">
              <w:rPr>
                <w:rFonts w:cs="Arial"/>
              </w:rPr>
              <w:t>ILJØRISIKOVURDERING</w:t>
            </w:r>
          </w:p>
        </w:tc>
      </w:tr>
      <w:tr w:rsidR="00812DF3" w:rsidRPr="00C8700D" w14:paraId="1C08480B" w14:textId="77777777" w:rsidTr="007C2C30">
        <w:trPr>
          <w:trHeight w:hRule="exact" w:val="1240"/>
        </w:trPr>
        <w:tc>
          <w:tcPr>
            <w:tcW w:w="10082" w:type="dxa"/>
            <w:gridSpan w:val="3"/>
          </w:tcPr>
          <w:p w14:paraId="36EC2305" w14:textId="77777777" w:rsidR="00812DF3" w:rsidRPr="000A7129" w:rsidRDefault="00150616" w:rsidP="000A7129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0A7129">
              <w:rPr>
                <w:rFonts w:ascii="Arial" w:hAnsi="Arial" w:cs="Arial"/>
                <w:sz w:val="18"/>
                <w:szCs w:val="18"/>
              </w:rPr>
              <w:t>Hvert år</w:t>
            </w:r>
            <w:r w:rsidR="00812DF3" w:rsidRPr="000A7129">
              <w:rPr>
                <w:rFonts w:ascii="Arial" w:hAnsi="Arial" w:cs="Arial"/>
                <w:sz w:val="18"/>
                <w:szCs w:val="18"/>
              </w:rPr>
              <w:t xml:space="preserve"> blive</w:t>
            </w:r>
            <w:r w:rsidRPr="000A7129">
              <w:rPr>
                <w:rFonts w:ascii="Arial" w:hAnsi="Arial" w:cs="Arial"/>
                <w:sz w:val="18"/>
                <w:szCs w:val="18"/>
              </w:rPr>
              <w:t>r der</w:t>
            </w:r>
            <w:r w:rsidR="00812DF3" w:rsidRPr="000A7129">
              <w:rPr>
                <w:rFonts w:ascii="Arial" w:hAnsi="Arial" w:cs="Arial"/>
                <w:sz w:val="18"/>
                <w:szCs w:val="18"/>
              </w:rPr>
              <w:t xml:space="preserve"> udført prioriterede tilsyn med landbrug, som har en høj risikoscore, da disse udgør en særlig miljørisiko.</w:t>
            </w:r>
            <w:r w:rsidR="00812DF3" w:rsidRPr="000A7129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0A7129">
              <w:rPr>
                <w:rFonts w:ascii="Arial" w:hAnsi="Arial" w:cs="Arial"/>
                <w:sz w:val="18"/>
                <w:szCs w:val="18"/>
              </w:rPr>
              <w:t>A</w:t>
            </w:r>
            <w:r w:rsidR="00812DF3" w:rsidRPr="000A7129">
              <w:rPr>
                <w:rFonts w:ascii="Arial" w:hAnsi="Arial" w:cs="Arial"/>
                <w:sz w:val="18"/>
                <w:szCs w:val="18"/>
              </w:rPr>
              <w:t xml:space="preserve">t </w:t>
            </w:r>
            <w:r w:rsidRPr="000A7129">
              <w:rPr>
                <w:rFonts w:ascii="Arial" w:hAnsi="Arial" w:cs="Arial"/>
                <w:sz w:val="18"/>
                <w:szCs w:val="18"/>
              </w:rPr>
              <w:t>et</w:t>
            </w:r>
            <w:r w:rsidR="00812DF3" w:rsidRPr="000A712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A7129">
              <w:rPr>
                <w:rFonts w:ascii="Arial" w:hAnsi="Arial" w:cs="Arial"/>
                <w:sz w:val="18"/>
                <w:szCs w:val="18"/>
              </w:rPr>
              <w:t>landbrug</w:t>
            </w:r>
            <w:r w:rsidR="00812DF3" w:rsidRPr="000A7129">
              <w:rPr>
                <w:rFonts w:ascii="Arial" w:hAnsi="Arial" w:cs="Arial"/>
                <w:sz w:val="18"/>
                <w:szCs w:val="18"/>
              </w:rPr>
              <w:t xml:space="preserve"> har en høj risikoscore, </w:t>
            </w:r>
            <w:r w:rsidRPr="000A7129">
              <w:rPr>
                <w:rFonts w:ascii="Arial" w:hAnsi="Arial" w:cs="Arial"/>
                <w:sz w:val="18"/>
                <w:szCs w:val="18"/>
              </w:rPr>
              <w:t xml:space="preserve">betyder </w:t>
            </w:r>
            <w:r w:rsidR="00812DF3" w:rsidRPr="000A7129">
              <w:rPr>
                <w:rFonts w:ascii="Arial" w:hAnsi="Arial" w:cs="Arial"/>
                <w:sz w:val="18"/>
                <w:szCs w:val="18"/>
              </w:rPr>
              <w:t xml:space="preserve">ikke nødvendigvis, at </w:t>
            </w:r>
            <w:r w:rsidRPr="000A7129">
              <w:rPr>
                <w:rFonts w:ascii="Arial" w:hAnsi="Arial" w:cs="Arial"/>
                <w:sz w:val="18"/>
                <w:szCs w:val="18"/>
              </w:rPr>
              <w:t>bedriften</w:t>
            </w:r>
            <w:r w:rsidR="00812DF3" w:rsidRPr="000A7129">
              <w:rPr>
                <w:rFonts w:ascii="Arial" w:hAnsi="Arial" w:cs="Arial"/>
                <w:sz w:val="18"/>
                <w:szCs w:val="18"/>
              </w:rPr>
              <w:t xml:space="preserve"> ikke overholder miljøkravene. En </w:t>
            </w:r>
            <w:r w:rsidRPr="000A7129">
              <w:rPr>
                <w:rFonts w:ascii="Arial" w:hAnsi="Arial" w:cs="Arial"/>
                <w:sz w:val="18"/>
                <w:szCs w:val="18"/>
              </w:rPr>
              <w:t>bedrift</w:t>
            </w:r>
            <w:r w:rsidR="00812DF3" w:rsidRPr="000A7129">
              <w:rPr>
                <w:rFonts w:ascii="Arial" w:hAnsi="Arial" w:cs="Arial"/>
                <w:sz w:val="18"/>
                <w:szCs w:val="18"/>
              </w:rPr>
              <w:t xml:space="preserve"> kan f.eks. tildeles en høj risikoscore på baggrund af beliggenheden i forhold til vandløb eller på baggrund af husdyrbrugets størrelse.</w:t>
            </w:r>
          </w:p>
        </w:tc>
      </w:tr>
      <w:tr w:rsidR="000704C1" w:rsidRPr="00C8700D" w14:paraId="408A0790" w14:textId="77777777" w:rsidTr="007C2C30">
        <w:trPr>
          <w:trHeight w:hRule="exact" w:val="440"/>
        </w:trPr>
        <w:tc>
          <w:tcPr>
            <w:tcW w:w="2191" w:type="dxa"/>
            <w:vAlign w:val="center"/>
          </w:tcPr>
          <w:p w14:paraId="04C07D94" w14:textId="77777777" w:rsidR="000704C1" w:rsidRPr="00C8700D" w:rsidRDefault="000704C1" w:rsidP="00857DA0">
            <w:pPr>
              <w:spacing w:before="120" w:after="120"/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  <w:r w:rsidRPr="00C8700D">
              <w:rPr>
                <w:rFonts w:ascii="Arial" w:hAnsi="Arial" w:cs="Arial"/>
                <w:b/>
                <w:sz w:val="18"/>
                <w:szCs w:val="18"/>
              </w:rPr>
              <w:t>Dato for vurdering</w:t>
            </w:r>
          </w:p>
        </w:tc>
        <w:tc>
          <w:tcPr>
            <w:tcW w:w="7890" w:type="dxa"/>
            <w:gridSpan w:val="2"/>
            <w:vAlign w:val="center"/>
          </w:tcPr>
          <w:p w14:paraId="679E575A" w14:textId="49CD6D12" w:rsidR="000704C1" w:rsidRPr="00C8700D" w:rsidRDefault="007C2C30" w:rsidP="00857DA0">
            <w:pPr>
              <w:spacing w:before="120" w:after="120"/>
              <w:ind w:left="142"/>
              <w:rPr>
                <w:rFonts w:ascii="Arial" w:hAnsi="Arial" w:cs="Arial"/>
                <w:sz w:val="18"/>
                <w:szCs w:val="18"/>
              </w:rPr>
            </w:pPr>
            <w:bookmarkStart w:id="68" w:name="ind_env_assesment_assesment_date"/>
            <w:bookmarkEnd w:id="68"/>
            <w:r>
              <w:rPr>
                <w:rFonts w:ascii="Arial" w:hAnsi="Arial" w:cs="Arial"/>
                <w:sz w:val="18"/>
                <w:szCs w:val="18"/>
              </w:rPr>
              <w:t>18-09-2020</w:t>
            </w:r>
          </w:p>
        </w:tc>
      </w:tr>
      <w:tr w:rsidR="002C1F3F" w:rsidRPr="00C8700D" w14:paraId="0F8C9C0A" w14:textId="77777777" w:rsidTr="007C2C30">
        <w:trPr>
          <w:trHeight w:hRule="exact" w:val="823"/>
        </w:trPr>
        <w:tc>
          <w:tcPr>
            <w:tcW w:w="2191" w:type="dxa"/>
            <w:vAlign w:val="center"/>
          </w:tcPr>
          <w:p w14:paraId="0A51006C" w14:textId="77777777" w:rsidR="002C1F3F" w:rsidRPr="00C8700D" w:rsidRDefault="002C1F3F" w:rsidP="00857DA0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C8700D">
              <w:rPr>
                <w:rFonts w:ascii="Arial" w:hAnsi="Arial" w:cs="Arial"/>
                <w:b/>
                <w:sz w:val="18"/>
                <w:szCs w:val="18"/>
              </w:rPr>
              <w:t>Miljøledelse</w:t>
            </w:r>
          </w:p>
        </w:tc>
        <w:tc>
          <w:tcPr>
            <w:tcW w:w="875" w:type="dxa"/>
            <w:vAlign w:val="center"/>
          </w:tcPr>
          <w:p w14:paraId="6089F24B" w14:textId="77777777" w:rsidR="002C1F3F" w:rsidRPr="00C8700D" w:rsidRDefault="00757E5F" w:rsidP="00857DA0">
            <w:pPr>
              <w:ind w:left="142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69" w:name="ind_env_assesment_score_a"/>
            <w:bookmarkEnd w:id="69"/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014" w:type="dxa"/>
            <w:vAlign w:val="center"/>
          </w:tcPr>
          <w:p w14:paraId="272116E4" w14:textId="77777777" w:rsidR="008B4998" w:rsidRPr="00C8700D" w:rsidRDefault="008B4998" w:rsidP="008B4998">
            <w:pPr>
              <w:ind w:left="142"/>
              <w:rPr>
                <w:rFonts w:ascii="Arial" w:hAnsi="Arial" w:cs="Arial"/>
                <w:sz w:val="16"/>
                <w:szCs w:val="16"/>
              </w:rPr>
            </w:pPr>
            <w:r w:rsidRPr="00C8700D">
              <w:rPr>
                <w:rFonts w:ascii="Arial" w:hAnsi="Arial" w:cs="Arial"/>
                <w:sz w:val="16"/>
                <w:szCs w:val="16"/>
              </w:rPr>
              <w:t xml:space="preserve">Score 1: EMAS/ISO </w:t>
            </w:r>
          </w:p>
          <w:p w14:paraId="3B77F508" w14:textId="77777777" w:rsidR="008B4998" w:rsidRPr="00C8700D" w:rsidRDefault="008B4998" w:rsidP="008B4998">
            <w:pPr>
              <w:ind w:left="142"/>
              <w:rPr>
                <w:rFonts w:ascii="Arial" w:hAnsi="Arial" w:cs="Arial"/>
                <w:sz w:val="16"/>
                <w:szCs w:val="16"/>
              </w:rPr>
            </w:pPr>
            <w:r w:rsidRPr="00C8700D">
              <w:rPr>
                <w:rFonts w:ascii="Arial" w:hAnsi="Arial" w:cs="Arial"/>
                <w:sz w:val="16"/>
                <w:szCs w:val="16"/>
              </w:rPr>
              <w:t xml:space="preserve">Score 3: Miljømål </w:t>
            </w:r>
          </w:p>
          <w:p w14:paraId="04000356" w14:textId="77777777" w:rsidR="002C1F3F" w:rsidRPr="00C8700D" w:rsidRDefault="008B4998" w:rsidP="008B4998">
            <w:pPr>
              <w:ind w:left="142"/>
              <w:rPr>
                <w:rFonts w:ascii="Arial" w:hAnsi="Arial" w:cs="Arial"/>
                <w:sz w:val="16"/>
                <w:szCs w:val="16"/>
              </w:rPr>
            </w:pPr>
            <w:r w:rsidRPr="008F61DB">
              <w:rPr>
                <w:rFonts w:ascii="Arial" w:hAnsi="Arial" w:cs="Arial"/>
                <w:sz w:val="16"/>
                <w:szCs w:val="16"/>
                <w:highlight w:val="yellow"/>
              </w:rPr>
              <w:t>Score 5: Ingen</w:t>
            </w:r>
            <w:r w:rsidRPr="00C8700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C1F3F" w:rsidRPr="00C8700D" w14:paraId="2BA2CBA6" w14:textId="77777777" w:rsidTr="007C2C30">
        <w:trPr>
          <w:trHeight w:hRule="exact" w:val="1089"/>
        </w:trPr>
        <w:tc>
          <w:tcPr>
            <w:tcW w:w="2191" w:type="dxa"/>
            <w:vAlign w:val="center"/>
          </w:tcPr>
          <w:p w14:paraId="204ADC0A" w14:textId="77777777" w:rsidR="002C1F3F" w:rsidRPr="00C8700D" w:rsidRDefault="002C1F3F" w:rsidP="00857DA0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C8700D">
              <w:rPr>
                <w:rFonts w:ascii="Arial" w:hAnsi="Arial" w:cs="Arial"/>
                <w:b/>
                <w:sz w:val="18"/>
                <w:szCs w:val="18"/>
              </w:rPr>
              <w:t>Regelefterlevelse</w:t>
            </w:r>
          </w:p>
        </w:tc>
        <w:tc>
          <w:tcPr>
            <w:tcW w:w="875" w:type="dxa"/>
            <w:vAlign w:val="center"/>
          </w:tcPr>
          <w:p w14:paraId="72E82C25" w14:textId="68DE363C" w:rsidR="002C1F3F" w:rsidRPr="00C8700D" w:rsidRDefault="007C2C30" w:rsidP="00857DA0">
            <w:pPr>
              <w:ind w:left="142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70" w:name="ind_env_assesment_score_b"/>
            <w:bookmarkEnd w:id="70"/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14" w:type="dxa"/>
            <w:vAlign w:val="center"/>
          </w:tcPr>
          <w:p w14:paraId="4FF27057" w14:textId="77777777" w:rsidR="008B4998" w:rsidRPr="00C8700D" w:rsidRDefault="008B4998" w:rsidP="008B4998">
            <w:pPr>
              <w:ind w:left="142"/>
              <w:rPr>
                <w:rFonts w:ascii="Arial" w:hAnsi="Arial" w:cs="Arial"/>
                <w:sz w:val="16"/>
                <w:szCs w:val="16"/>
              </w:rPr>
            </w:pPr>
            <w:r w:rsidRPr="00C8700D">
              <w:rPr>
                <w:rFonts w:ascii="Arial" w:hAnsi="Arial" w:cs="Arial"/>
                <w:sz w:val="16"/>
                <w:szCs w:val="16"/>
              </w:rPr>
              <w:t xml:space="preserve">Antal håndhævelser ved sidste tilsyn: </w:t>
            </w:r>
          </w:p>
          <w:p w14:paraId="22CC9ED6" w14:textId="77777777" w:rsidR="008B4998" w:rsidRPr="00C8700D" w:rsidRDefault="008B4998" w:rsidP="008B4998">
            <w:pPr>
              <w:ind w:left="142"/>
              <w:rPr>
                <w:rFonts w:ascii="Arial" w:hAnsi="Arial" w:cs="Arial"/>
                <w:sz w:val="16"/>
                <w:szCs w:val="16"/>
              </w:rPr>
            </w:pPr>
            <w:r w:rsidRPr="00C8700D">
              <w:rPr>
                <w:rFonts w:ascii="Arial" w:hAnsi="Arial" w:cs="Arial"/>
                <w:sz w:val="16"/>
                <w:szCs w:val="16"/>
              </w:rPr>
              <w:t xml:space="preserve">Score 1: 0 </w:t>
            </w:r>
          </w:p>
          <w:p w14:paraId="1EF63A6E" w14:textId="77777777" w:rsidR="008B4998" w:rsidRPr="00C8700D" w:rsidRDefault="008B4998" w:rsidP="008B4998">
            <w:pPr>
              <w:ind w:left="142"/>
              <w:rPr>
                <w:rFonts w:ascii="Arial" w:hAnsi="Arial" w:cs="Arial"/>
                <w:sz w:val="16"/>
                <w:szCs w:val="16"/>
              </w:rPr>
            </w:pPr>
            <w:r w:rsidRPr="007C2C30">
              <w:rPr>
                <w:rFonts w:ascii="Arial" w:hAnsi="Arial" w:cs="Arial"/>
                <w:sz w:val="16"/>
                <w:szCs w:val="16"/>
                <w:highlight w:val="yellow"/>
              </w:rPr>
              <w:t>Score 3: 1</w:t>
            </w:r>
            <w:r w:rsidRPr="00C8700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672C5AC3" w14:textId="77777777" w:rsidR="002C1F3F" w:rsidRPr="00C8700D" w:rsidRDefault="008B4998" w:rsidP="008B4998">
            <w:pPr>
              <w:ind w:left="142"/>
              <w:rPr>
                <w:rFonts w:ascii="Arial" w:hAnsi="Arial" w:cs="Arial"/>
                <w:sz w:val="16"/>
                <w:szCs w:val="16"/>
              </w:rPr>
            </w:pPr>
            <w:r w:rsidRPr="007C2C30">
              <w:rPr>
                <w:rFonts w:ascii="Arial" w:hAnsi="Arial" w:cs="Arial"/>
                <w:sz w:val="16"/>
                <w:szCs w:val="16"/>
              </w:rPr>
              <w:t>Score 5: 2 eller flere</w:t>
            </w:r>
          </w:p>
        </w:tc>
      </w:tr>
      <w:tr w:rsidR="002C1F3F" w:rsidRPr="00C8700D" w14:paraId="62872024" w14:textId="77777777" w:rsidTr="007C2C30">
        <w:trPr>
          <w:trHeight w:hRule="exact" w:val="1101"/>
        </w:trPr>
        <w:tc>
          <w:tcPr>
            <w:tcW w:w="2191" w:type="dxa"/>
            <w:vAlign w:val="center"/>
          </w:tcPr>
          <w:p w14:paraId="1F6B6CDC" w14:textId="77777777" w:rsidR="002C1F3F" w:rsidRPr="00C8700D" w:rsidRDefault="002C1F3F" w:rsidP="00857DA0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C8700D">
              <w:rPr>
                <w:rFonts w:ascii="Arial" w:hAnsi="Arial" w:cs="Arial"/>
                <w:b/>
                <w:sz w:val="18"/>
                <w:szCs w:val="18"/>
              </w:rPr>
              <w:t>Oplagret gødning</w:t>
            </w:r>
          </w:p>
        </w:tc>
        <w:tc>
          <w:tcPr>
            <w:tcW w:w="875" w:type="dxa"/>
            <w:vAlign w:val="center"/>
          </w:tcPr>
          <w:p w14:paraId="773BE752" w14:textId="77777777" w:rsidR="002C1F3F" w:rsidRPr="00C8700D" w:rsidRDefault="00757E5F" w:rsidP="00857DA0">
            <w:pPr>
              <w:spacing w:before="120" w:after="120"/>
              <w:ind w:left="142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71" w:name="ind_env_assesment_score_c"/>
            <w:bookmarkEnd w:id="71"/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14" w:type="dxa"/>
            <w:vAlign w:val="center"/>
          </w:tcPr>
          <w:p w14:paraId="502625DB" w14:textId="77777777" w:rsidR="002C1F3F" w:rsidRPr="00C8700D" w:rsidRDefault="008B4998" w:rsidP="00231ADA">
            <w:pPr>
              <w:spacing w:before="120" w:after="120"/>
              <w:ind w:left="142"/>
              <w:rPr>
                <w:rFonts w:ascii="Arial" w:hAnsi="Arial" w:cs="Arial"/>
                <w:sz w:val="16"/>
                <w:szCs w:val="16"/>
              </w:rPr>
            </w:pPr>
            <w:r w:rsidRPr="00C8700D">
              <w:rPr>
                <w:rFonts w:ascii="Arial" w:hAnsi="Arial" w:cs="Arial"/>
                <w:sz w:val="16"/>
                <w:szCs w:val="16"/>
              </w:rPr>
              <w:t xml:space="preserve">Fastmonteret pumpe, gyllebeholder u. låg, møddingsplads, </w:t>
            </w:r>
            <w:r w:rsidRPr="008F61DB">
              <w:rPr>
                <w:rFonts w:ascii="Arial" w:hAnsi="Arial" w:cs="Arial"/>
                <w:sz w:val="16"/>
                <w:szCs w:val="16"/>
                <w:highlight w:val="yellow"/>
              </w:rPr>
              <w:t>markstak</w:t>
            </w:r>
            <w:r w:rsidRPr="00C8700D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C8700D">
              <w:rPr>
                <w:rFonts w:ascii="Arial" w:hAnsi="Arial" w:cs="Arial"/>
                <w:sz w:val="16"/>
                <w:szCs w:val="16"/>
              </w:rPr>
              <w:br/>
              <w:t xml:space="preserve">Score 1: Ingen </w:t>
            </w:r>
            <w:r w:rsidRPr="00C8700D">
              <w:rPr>
                <w:rFonts w:ascii="Arial" w:hAnsi="Arial" w:cs="Arial"/>
                <w:sz w:val="16"/>
                <w:szCs w:val="16"/>
              </w:rPr>
              <w:br/>
            </w:r>
            <w:r w:rsidRPr="008F61DB">
              <w:rPr>
                <w:rFonts w:ascii="Arial" w:hAnsi="Arial" w:cs="Arial"/>
                <w:sz w:val="16"/>
                <w:szCs w:val="16"/>
                <w:highlight w:val="yellow"/>
              </w:rPr>
              <w:t>Score 3: 1-2</w:t>
            </w:r>
            <w:r w:rsidRPr="00C8700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8700D">
              <w:rPr>
                <w:rFonts w:ascii="Arial" w:hAnsi="Arial" w:cs="Arial"/>
                <w:sz w:val="16"/>
                <w:szCs w:val="16"/>
              </w:rPr>
              <w:br/>
              <w:t>Score 5: 3-4 af de nævnte</w:t>
            </w:r>
          </w:p>
        </w:tc>
      </w:tr>
      <w:tr w:rsidR="002C1F3F" w:rsidRPr="00C8700D" w14:paraId="083C784C" w14:textId="77777777" w:rsidTr="007C2C30">
        <w:trPr>
          <w:trHeight w:hRule="exact" w:val="944"/>
        </w:trPr>
        <w:tc>
          <w:tcPr>
            <w:tcW w:w="2191" w:type="dxa"/>
            <w:vAlign w:val="center"/>
          </w:tcPr>
          <w:p w14:paraId="74E90042" w14:textId="77777777" w:rsidR="002C1F3F" w:rsidRPr="00C8700D" w:rsidRDefault="002C1F3F" w:rsidP="00857DA0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C8700D">
              <w:rPr>
                <w:rFonts w:ascii="Arial" w:hAnsi="Arial" w:cs="Arial"/>
                <w:b/>
                <w:sz w:val="18"/>
                <w:szCs w:val="18"/>
              </w:rPr>
              <w:t>Størrelse</w:t>
            </w:r>
          </w:p>
        </w:tc>
        <w:tc>
          <w:tcPr>
            <w:tcW w:w="875" w:type="dxa"/>
            <w:vAlign w:val="center"/>
          </w:tcPr>
          <w:p w14:paraId="29BBD57F" w14:textId="77777777" w:rsidR="002C1F3F" w:rsidRPr="00C8700D" w:rsidRDefault="00757E5F" w:rsidP="00857DA0">
            <w:pPr>
              <w:spacing w:before="120" w:after="120"/>
              <w:ind w:left="142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72" w:name="ind_env_assesment_score_d"/>
            <w:bookmarkEnd w:id="72"/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14" w:type="dxa"/>
            <w:vAlign w:val="center"/>
          </w:tcPr>
          <w:p w14:paraId="25FA23CF" w14:textId="77777777" w:rsidR="002C1F3F" w:rsidRPr="00C8700D" w:rsidRDefault="008B4998" w:rsidP="00857DA0">
            <w:pPr>
              <w:spacing w:before="120" w:after="120"/>
              <w:ind w:left="142"/>
              <w:rPr>
                <w:rFonts w:ascii="Arial" w:hAnsi="Arial" w:cs="Arial"/>
                <w:sz w:val="16"/>
                <w:szCs w:val="16"/>
              </w:rPr>
            </w:pPr>
            <w:r w:rsidRPr="008F61DB">
              <w:rPr>
                <w:rFonts w:ascii="Arial" w:hAnsi="Arial" w:cs="Arial"/>
                <w:sz w:val="16"/>
                <w:szCs w:val="16"/>
                <w:highlight w:val="yellow"/>
              </w:rPr>
              <w:t xml:space="preserve">Score 1: Højst 75 DE </w:t>
            </w:r>
            <w:r w:rsidR="006B3E00" w:rsidRPr="008F61DB">
              <w:rPr>
                <w:rFonts w:ascii="Arial" w:hAnsi="Arial" w:cs="Arial"/>
                <w:sz w:val="16"/>
                <w:szCs w:val="16"/>
                <w:highlight w:val="yellow"/>
              </w:rPr>
              <w:t xml:space="preserve">eller </w:t>
            </w:r>
            <w:r w:rsidR="001A14A9" w:rsidRPr="008F61DB">
              <w:rPr>
                <w:rFonts w:ascii="Arial" w:hAnsi="Arial" w:cs="Arial"/>
                <w:sz w:val="16"/>
                <w:szCs w:val="16"/>
                <w:highlight w:val="yellow"/>
              </w:rPr>
              <w:t>§ 16 b &lt; 750 kg N/år</w:t>
            </w:r>
            <w:r w:rsidRPr="00C8700D">
              <w:rPr>
                <w:rFonts w:ascii="Arial" w:hAnsi="Arial" w:cs="Arial"/>
                <w:sz w:val="16"/>
                <w:szCs w:val="16"/>
              </w:rPr>
              <w:br/>
              <w:t>Score 3: 75-250 DE</w:t>
            </w:r>
            <w:r w:rsidR="006B3E00" w:rsidRPr="00C8700D">
              <w:rPr>
                <w:rFonts w:ascii="Arial" w:hAnsi="Arial" w:cs="Arial"/>
                <w:sz w:val="16"/>
                <w:szCs w:val="16"/>
              </w:rPr>
              <w:t xml:space="preserve"> eller § 16 b &gt; 750 kg N/år</w:t>
            </w:r>
            <w:r w:rsidRPr="00C8700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8700D">
              <w:rPr>
                <w:rFonts w:ascii="Arial" w:hAnsi="Arial" w:cs="Arial"/>
                <w:sz w:val="16"/>
                <w:szCs w:val="16"/>
              </w:rPr>
              <w:br/>
              <w:t>Score 5: over 250 DE</w:t>
            </w:r>
            <w:r w:rsidR="006B3E00" w:rsidRPr="00C8700D">
              <w:rPr>
                <w:rFonts w:ascii="Arial" w:hAnsi="Arial" w:cs="Arial"/>
                <w:sz w:val="16"/>
                <w:szCs w:val="16"/>
              </w:rPr>
              <w:t xml:space="preserve"> eller § 16 a</w:t>
            </w:r>
          </w:p>
        </w:tc>
      </w:tr>
      <w:tr w:rsidR="002C1F3F" w:rsidRPr="00C8700D" w14:paraId="3FA9D1E7" w14:textId="77777777" w:rsidTr="007C2C30">
        <w:trPr>
          <w:trHeight w:hRule="exact" w:val="2989"/>
        </w:trPr>
        <w:tc>
          <w:tcPr>
            <w:tcW w:w="2191" w:type="dxa"/>
            <w:vAlign w:val="center"/>
          </w:tcPr>
          <w:p w14:paraId="12DFA2A6" w14:textId="77777777" w:rsidR="002C1F3F" w:rsidRPr="00C8700D" w:rsidRDefault="002C1F3F" w:rsidP="00857DA0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C8700D">
              <w:rPr>
                <w:rFonts w:ascii="Arial" w:hAnsi="Arial" w:cs="Arial"/>
                <w:b/>
                <w:sz w:val="18"/>
                <w:szCs w:val="18"/>
              </w:rPr>
              <w:t>Sårbarhed</w:t>
            </w:r>
          </w:p>
        </w:tc>
        <w:tc>
          <w:tcPr>
            <w:tcW w:w="875" w:type="dxa"/>
            <w:vAlign w:val="center"/>
          </w:tcPr>
          <w:p w14:paraId="286F8622" w14:textId="77777777" w:rsidR="002C1F3F" w:rsidRPr="00C8700D" w:rsidRDefault="00757E5F" w:rsidP="00857DA0">
            <w:pPr>
              <w:spacing w:before="120" w:after="120"/>
              <w:ind w:left="142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73" w:name="ind_env_assesment_score_e"/>
            <w:bookmarkEnd w:id="73"/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014" w:type="dxa"/>
            <w:vAlign w:val="center"/>
          </w:tcPr>
          <w:p w14:paraId="5979994C" w14:textId="77777777" w:rsidR="008B4998" w:rsidRPr="00C8700D" w:rsidRDefault="008B4998" w:rsidP="008B4998">
            <w:pPr>
              <w:spacing w:before="120" w:after="120"/>
              <w:ind w:left="142"/>
              <w:rPr>
                <w:rFonts w:ascii="Arial" w:hAnsi="Arial" w:cs="Arial"/>
                <w:sz w:val="16"/>
                <w:szCs w:val="16"/>
              </w:rPr>
            </w:pPr>
            <w:r w:rsidRPr="00C8700D">
              <w:rPr>
                <w:rFonts w:ascii="Arial" w:hAnsi="Arial" w:cs="Arial"/>
                <w:sz w:val="16"/>
                <w:szCs w:val="16"/>
              </w:rPr>
              <w:t xml:space="preserve">Score 1: Vandløb &gt; 200 meter </w:t>
            </w:r>
            <w:r w:rsidRPr="00C8700D">
              <w:rPr>
                <w:rFonts w:ascii="Arial" w:hAnsi="Arial" w:cs="Arial"/>
                <w:sz w:val="16"/>
                <w:szCs w:val="16"/>
              </w:rPr>
              <w:br/>
              <w:t xml:space="preserve">               &gt; 1000 meter </w:t>
            </w:r>
            <w:r w:rsidR="0053626D" w:rsidRPr="00C8700D">
              <w:rPr>
                <w:rFonts w:ascii="Arial" w:hAnsi="Arial" w:cs="Arial"/>
                <w:sz w:val="16"/>
                <w:szCs w:val="16"/>
              </w:rPr>
              <w:t>fra kat.</w:t>
            </w:r>
            <w:r w:rsidRPr="00C8700D">
              <w:rPr>
                <w:rFonts w:ascii="Arial" w:hAnsi="Arial" w:cs="Arial"/>
                <w:sz w:val="16"/>
                <w:szCs w:val="16"/>
              </w:rPr>
              <w:t xml:space="preserve"> 1</w:t>
            </w:r>
            <w:r w:rsidR="0053626D" w:rsidRPr="00C8700D">
              <w:rPr>
                <w:rFonts w:ascii="Arial" w:hAnsi="Arial" w:cs="Arial"/>
                <w:sz w:val="16"/>
                <w:szCs w:val="16"/>
              </w:rPr>
              <w:t>-natur (Natura 2000)</w:t>
            </w:r>
            <w:r w:rsidRPr="00C8700D">
              <w:rPr>
                <w:rFonts w:ascii="Arial" w:hAnsi="Arial" w:cs="Arial"/>
                <w:sz w:val="16"/>
                <w:szCs w:val="16"/>
              </w:rPr>
              <w:t xml:space="preserve"> eller </w:t>
            </w:r>
            <w:r w:rsidR="0053626D" w:rsidRPr="00C8700D">
              <w:rPr>
                <w:rFonts w:ascii="Arial" w:hAnsi="Arial" w:cs="Arial"/>
                <w:sz w:val="16"/>
                <w:szCs w:val="16"/>
              </w:rPr>
              <w:t xml:space="preserve">kat. </w:t>
            </w:r>
            <w:r w:rsidRPr="00C8700D">
              <w:rPr>
                <w:rFonts w:ascii="Arial" w:hAnsi="Arial" w:cs="Arial"/>
                <w:sz w:val="16"/>
                <w:szCs w:val="16"/>
              </w:rPr>
              <w:t>2-natur</w:t>
            </w:r>
            <w:r w:rsidR="0053626D" w:rsidRPr="00C8700D">
              <w:rPr>
                <w:rFonts w:ascii="Arial" w:hAnsi="Arial" w:cs="Arial"/>
                <w:sz w:val="16"/>
                <w:szCs w:val="16"/>
              </w:rPr>
              <w:t xml:space="preserve"> (heder og overdrev)</w:t>
            </w:r>
            <w:r w:rsidRPr="00C8700D">
              <w:rPr>
                <w:rFonts w:ascii="Arial" w:hAnsi="Arial" w:cs="Arial"/>
                <w:sz w:val="16"/>
                <w:szCs w:val="16"/>
              </w:rPr>
              <w:br/>
              <w:t xml:space="preserve">               Ikke </w:t>
            </w:r>
            <w:r w:rsidR="00A33C96" w:rsidRPr="00C8700D">
              <w:rPr>
                <w:rFonts w:ascii="Arial" w:hAnsi="Arial" w:cs="Arial"/>
                <w:sz w:val="16"/>
                <w:szCs w:val="16"/>
              </w:rPr>
              <w:t>i Nitratfølsomt indvindingsområde</w:t>
            </w:r>
            <w:r w:rsidRPr="00C8700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8700D">
              <w:rPr>
                <w:rFonts w:ascii="Arial" w:hAnsi="Arial" w:cs="Arial"/>
                <w:sz w:val="16"/>
                <w:szCs w:val="16"/>
              </w:rPr>
              <w:br/>
              <w:t xml:space="preserve">               &gt;100 meter til nabo </w:t>
            </w:r>
          </w:p>
          <w:p w14:paraId="28FAD55F" w14:textId="77777777" w:rsidR="008B4998" w:rsidRPr="00C8700D" w:rsidRDefault="008B4998" w:rsidP="008B4998">
            <w:pPr>
              <w:spacing w:before="120" w:after="120"/>
              <w:ind w:left="142"/>
              <w:rPr>
                <w:rFonts w:ascii="Arial" w:hAnsi="Arial" w:cs="Arial"/>
                <w:sz w:val="16"/>
                <w:szCs w:val="16"/>
              </w:rPr>
            </w:pPr>
            <w:r w:rsidRPr="00C8700D">
              <w:rPr>
                <w:rFonts w:ascii="Arial" w:hAnsi="Arial" w:cs="Arial"/>
                <w:sz w:val="16"/>
                <w:szCs w:val="16"/>
              </w:rPr>
              <w:t xml:space="preserve">Score 3: </w:t>
            </w:r>
            <w:r w:rsidR="00CF7547">
              <w:rPr>
                <w:rFonts w:ascii="Arial" w:hAnsi="Arial" w:cs="Arial"/>
                <w:sz w:val="16"/>
                <w:szCs w:val="16"/>
              </w:rPr>
              <w:t xml:space="preserve">100 meter &lt; </w:t>
            </w:r>
            <w:r w:rsidRPr="00C8700D">
              <w:rPr>
                <w:rFonts w:ascii="Arial" w:hAnsi="Arial" w:cs="Arial"/>
                <w:sz w:val="16"/>
                <w:szCs w:val="16"/>
              </w:rPr>
              <w:t xml:space="preserve">Vandløb </w:t>
            </w:r>
            <w:r w:rsidR="00CF7547">
              <w:rPr>
                <w:rFonts w:ascii="Arial" w:hAnsi="Arial" w:cs="Arial"/>
                <w:sz w:val="16"/>
                <w:szCs w:val="16"/>
              </w:rPr>
              <w:t xml:space="preserve">&lt; </w:t>
            </w:r>
            <w:r w:rsidRPr="00C8700D">
              <w:rPr>
                <w:rFonts w:ascii="Arial" w:hAnsi="Arial" w:cs="Arial"/>
                <w:sz w:val="16"/>
                <w:szCs w:val="16"/>
              </w:rPr>
              <w:t xml:space="preserve">200 meter </w:t>
            </w:r>
            <w:r w:rsidRPr="00C8700D">
              <w:rPr>
                <w:rFonts w:ascii="Arial" w:hAnsi="Arial" w:cs="Arial"/>
                <w:sz w:val="16"/>
                <w:szCs w:val="16"/>
              </w:rPr>
              <w:br/>
              <w:t xml:space="preserve">              300-1000 meter fra </w:t>
            </w:r>
            <w:r w:rsidR="0053626D" w:rsidRPr="00C8700D">
              <w:rPr>
                <w:rFonts w:ascii="Arial" w:hAnsi="Arial" w:cs="Arial"/>
                <w:sz w:val="16"/>
                <w:szCs w:val="16"/>
              </w:rPr>
              <w:t>kat. 1-natur (Natura 2000) eller kat. 2-natur (heder og overdrev)</w:t>
            </w:r>
            <w:r w:rsidRPr="00C8700D">
              <w:rPr>
                <w:rFonts w:ascii="Arial" w:hAnsi="Arial" w:cs="Arial"/>
                <w:sz w:val="16"/>
                <w:szCs w:val="16"/>
              </w:rPr>
              <w:br/>
              <w:t xml:space="preserve">               Ikke i </w:t>
            </w:r>
            <w:r w:rsidR="00A33C96" w:rsidRPr="00C8700D">
              <w:rPr>
                <w:rFonts w:ascii="Arial" w:hAnsi="Arial" w:cs="Arial"/>
                <w:sz w:val="16"/>
                <w:szCs w:val="16"/>
              </w:rPr>
              <w:t>Nitratfølsomt indvindingsområde</w:t>
            </w:r>
            <w:r w:rsidRPr="00C8700D">
              <w:rPr>
                <w:rFonts w:ascii="Arial" w:hAnsi="Arial" w:cs="Arial"/>
                <w:sz w:val="16"/>
                <w:szCs w:val="16"/>
              </w:rPr>
              <w:br/>
              <w:t xml:space="preserve">              50-100 meter til nabo</w:t>
            </w:r>
          </w:p>
          <w:p w14:paraId="39D87268" w14:textId="77777777" w:rsidR="002C1F3F" w:rsidRPr="00C8700D" w:rsidRDefault="008B4998" w:rsidP="008B4998">
            <w:pPr>
              <w:spacing w:before="120" w:after="120"/>
              <w:ind w:left="142"/>
              <w:rPr>
                <w:rFonts w:ascii="Arial" w:hAnsi="Arial" w:cs="Arial"/>
                <w:sz w:val="16"/>
                <w:szCs w:val="16"/>
              </w:rPr>
            </w:pPr>
            <w:r w:rsidRPr="00C8700D">
              <w:rPr>
                <w:rFonts w:ascii="Arial" w:hAnsi="Arial" w:cs="Arial"/>
                <w:sz w:val="16"/>
                <w:szCs w:val="16"/>
              </w:rPr>
              <w:t xml:space="preserve">Score 5: Vandløb &lt; 100 meter </w:t>
            </w:r>
            <w:r w:rsidRPr="00C8700D">
              <w:rPr>
                <w:rFonts w:ascii="Arial" w:hAnsi="Arial" w:cs="Arial"/>
                <w:sz w:val="16"/>
                <w:szCs w:val="16"/>
              </w:rPr>
              <w:br/>
              <w:t xml:space="preserve">               &lt; 300 meter fra </w:t>
            </w:r>
            <w:r w:rsidR="0053626D" w:rsidRPr="00C8700D">
              <w:rPr>
                <w:rFonts w:ascii="Arial" w:hAnsi="Arial" w:cs="Arial"/>
                <w:sz w:val="16"/>
                <w:szCs w:val="16"/>
              </w:rPr>
              <w:t>kat. 1-natur (Natura 2000) eller kat. 2-natur (heder og overdrev)</w:t>
            </w:r>
            <w:r w:rsidRPr="00C8700D">
              <w:rPr>
                <w:rFonts w:ascii="Arial" w:hAnsi="Arial" w:cs="Arial"/>
                <w:sz w:val="16"/>
                <w:szCs w:val="16"/>
              </w:rPr>
              <w:br/>
              <w:t xml:space="preserve">               </w:t>
            </w:r>
            <w:r w:rsidRPr="008F61DB">
              <w:rPr>
                <w:rFonts w:ascii="Arial" w:hAnsi="Arial" w:cs="Arial"/>
                <w:sz w:val="16"/>
                <w:szCs w:val="16"/>
                <w:highlight w:val="yellow"/>
              </w:rPr>
              <w:t xml:space="preserve">I </w:t>
            </w:r>
            <w:r w:rsidR="00A33C96" w:rsidRPr="008F61DB">
              <w:rPr>
                <w:rFonts w:ascii="Arial" w:hAnsi="Arial" w:cs="Arial"/>
                <w:sz w:val="16"/>
                <w:szCs w:val="16"/>
                <w:highlight w:val="yellow"/>
              </w:rPr>
              <w:t>Nitratfølsomt indvindingsområde</w:t>
            </w:r>
            <w:r w:rsidRPr="00C8700D">
              <w:rPr>
                <w:rFonts w:ascii="Arial" w:hAnsi="Arial" w:cs="Arial"/>
                <w:sz w:val="16"/>
                <w:szCs w:val="16"/>
              </w:rPr>
              <w:br/>
              <w:t xml:space="preserve">               &lt; 50 meter til nabo</w:t>
            </w:r>
          </w:p>
        </w:tc>
      </w:tr>
      <w:tr w:rsidR="002C1F3F" w:rsidRPr="00C8700D" w14:paraId="313D0B3E" w14:textId="77777777" w:rsidTr="007C2C30">
        <w:trPr>
          <w:trHeight w:hRule="exact" w:val="677"/>
        </w:trPr>
        <w:tc>
          <w:tcPr>
            <w:tcW w:w="2191" w:type="dxa"/>
            <w:vAlign w:val="center"/>
          </w:tcPr>
          <w:p w14:paraId="70E667C0" w14:textId="77777777" w:rsidR="002C1F3F" w:rsidRPr="00C8700D" w:rsidRDefault="002C1F3F" w:rsidP="00857DA0">
            <w:pPr>
              <w:spacing w:before="120" w:after="120"/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  <w:r w:rsidRPr="00C8700D">
              <w:rPr>
                <w:rFonts w:ascii="Arial" w:hAnsi="Arial" w:cs="Arial"/>
                <w:b/>
                <w:sz w:val="18"/>
                <w:szCs w:val="18"/>
              </w:rPr>
              <w:t>Samlet score</w:t>
            </w:r>
          </w:p>
        </w:tc>
        <w:tc>
          <w:tcPr>
            <w:tcW w:w="875" w:type="dxa"/>
            <w:vAlign w:val="center"/>
          </w:tcPr>
          <w:p w14:paraId="6A4AAB56" w14:textId="2FD38ED0" w:rsidR="007C2C30" w:rsidRDefault="007C2C30" w:rsidP="00857DA0">
            <w:pPr>
              <w:spacing w:before="120" w:after="120"/>
              <w:ind w:left="142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22732F9" w14:textId="7E785B12" w:rsidR="002C1F3F" w:rsidRPr="00C8700D" w:rsidRDefault="007C2C30" w:rsidP="00857DA0">
            <w:pPr>
              <w:spacing w:before="120" w:after="120"/>
              <w:ind w:left="14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41</w:t>
            </w:r>
          </w:p>
        </w:tc>
        <w:tc>
          <w:tcPr>
            <w:tcW w:w="7014" w:type="dxa"/>
            <w:vAlign w:val="center"/>
          </w:tcPr>
          <w:p w14:paraId="44DB6EF8" w14:textId="77777777" w:rsidR="002C1F3F" w:rsidRPr="00C8700D" w:rsidRDefault="002C1F3F" w:rsidP="00857DA0">
            <w:pPr>
              <w:spacing w:before="120" w:after="120"/>
              <w:ind w:left="142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DE519A0" w14:textId="77777777" w:rsidR="002C1F3F" w:rsidRDefault="002C1F3F" w:rsidP="002C1F3F">
      <w:pPr>
        <w:rPr>
          <w:rFonts w:ascii="Arial" w:hAnsi="Arial" w:cs="Arial"/>
          <w:sz w:val="20"/>
        </w:rPr>
      </w:pPr>
    </w:p>
    <w:p w14:paraId="2914C945" w14:textId="77777777" w:rsidR="0005232A" w:rsidRDefault="0005232A" w:rsidP="002C1F3F">
      <w:pPr>
        <w:rPr>
          <w:rFonts w:ascii="Arial" w:hAnsi="Arial" w:cs="Arial"/>
          <w:sz w:val="20"/>
        </w:rPr>
      </w:pPr>
    </w:p>
    <w:p w14:paraId="1D7A341C" w14:textId="77777777" w:rsidR="0005232A" w:rsidRPr="00C8700D" w:rsidRDefault="0005232A" w:rsidP="002C1F3F">
      <w:pPr>
        <w:rPr>
          <w:rFonts w:ascii="Arial" w:hAnsi="Arial" w:cs="Arial"/>
          <w:sz w:val="20"/>
        </w:rPr>
      </w:pPr>
    </w:p>
    <w:sectPr w:rsidR="0005232A" w:rsidRPr="00C8700D" w:rsidSect="000F4FC3">
      <w:footerReference w:type="first" r:id="rId8"/>
      <w:pgSz w:w="11906" w:h="16838"/>
      <w:pgMar w:top="1701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BB2316" w14:textId="77777777" w:rsidR="003202C7" w:rsidRDefault="003202C7" w:rsidP="004F663D">
      <w:r>
        <w:separator/>
      </w:r>
    </w:p>
  </w:endnote>
  <w:endnote w:type="continuationSeparator" w:id="0">
    <w:p w14:paraId="6CEDF3C4" w14:textId="77777777" w:rsidR="003202C7" w:rsidRDefault="003202C7" w:rsidP="004F6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ueHelveticaLigh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90760" w14:textId="77777777" w:rsidR="003202C7" w:rsidRPr="00DF5C09" w:rsidRDefault="003202C7" w:rsidP="000F4FC3">
    <w:pPr>
      <w:pStyle w:val="Sidefod"/>
      <w:rPr>
        <w:rFonts w:ascii="Arial" w:hAnsi="Arial" w:cs="Arial"/>
        <w:sz w:val="18"/>
        <w:szCs w:val="18"/>
      </w:rPr>
    </w:pPr>
    <w:r w:rsidRPr="00DF5C09">
      <w:rPr>
        <w:rFonts w:ascii="Arial" w:hAnsi="Arial" w:cs="Arial"/>
        <w:sz w:val="18"/>
        <w:szCs w:val="18"/>
      </w:rPr>
      <w:t>Enhver har ret til aktindsigt i de øvrige oplysninger som tilsynsmyndigheden er i besiddelse af, med de begrænsninger, der følger af anden lovgivning. Oplysningerne kan ses via Syddjurs Kommunes hjemmeside under ”Åben Indsigt”.</w:t>
    </w:r>
  </w:p>
  <w:p w14:paraId="06ACC791" w14:textId="77777777" w:rsidR="003202C7" w:rsidRDefault="003202C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B9581F" w14:textId="77777777" w:rsidR="003202C7" w:rsidRDefault="003202C7" w:rsidP="004F663D">
      <w:r>
        <w:separator/>
      </w:r>
    </w:p>
  </w:footnote>
  <w:footnote w:type="continuationSeparator" w:id="0">
    <w:p w14:paraId="33711866" w14:textId="77777777" w:rsidR="003202C7" w:rsidRDefault="003202C7" w:rsidP="004F66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1B5168"/>
    <w:multiLevelType w:val="hybridMultilevel"/>
    <w:tmpl w:val="988E2D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9455A6"/>
    <w:multiLevelType w:val="hybridMultilevel"/>
    <w:tmpl w:val="C3C61480"/>
    <w:lvl w:ilvl="0" w:tplc="B0649A8E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222" w:hanging="360"/>
      </w:pPr>
    </w:lvl>
    <w:lvl w:ilvl="2" w:tplc="0406001B" w:tentative="1">
      <w:start w:val="1"/>
      <w:numFmt w:val="lowerRoman"/>
      <w:lvlText w:val="%3."/>
      <w:lvlJc w:val="right"/>
      <w:pPr>
        <w:ind w:left="1942" w:hanging="180"/>
      </w:pPr>
    </w:lvl>
    <w:lvl w:ilvl="3" w:tplc="0406000F" w:tentative="1">
      <w:start w:val="1"/>
      <w:numFmt w:val="decimal"/>
      <w:lvlText w:val="%4."/>
      <w:lvlJc w:val="left"/>
      <w:pPr>
        <w:ind w:left="2662" w:hanging="360"/>
      </w:pPr>
    </w:lvl>
    <w:lvl w:ilvl="4" w:tplc="04060019" w:tentative="1">
      <w:start w:val="1"/>
      <w:numFmt w:val="lowerLetter"/>
      <w:lvlText w:val="%5."/>
      <w:lvlJc w:val="left"/>
      <w:pPr>
        <w:ind w:left="3382" w:hanging="360"/>
      </w:pPr>
    </w:lvl>
    <w:lvl w:ilvl="5" w:tplc="0406001B" w:tentative="1">
      <w:start w:val="1"/>
      <w:numFmt w:val="lowerRoman"/>
      <w:lvlText w:val="%6."/>
      <w:lvlJc w:val="right"/>
      <w:pPr>
        <w:ind w:left="4102" w:hanging="180"/>
      </w:pPr>
    </w:lvl>
    <w:lvl w:ilvl="6" w:tplc="0406000F" w:tentative="1">
      <w:start w:val="1"/>
      <w:numFmt w:val="decimal"/>
      <w:lvlText w:val="%7."/>
      <w:lvlJc w:val="left"/>
      <w:pPr>
        <w:ind w:left="4822" w:hanging="360"/>
      </w:pPr>
    </w:lvl>
    <w:lvl w:ilvl="7" w:tplc="04060019" w:tentative="1">
      <w:start w:val="1"/>
      <w:numFmt w:val="lowerLetter"/>
      <w:lvlText w:val="%8."/>
      <w:lvlJc w:val="left"/>
      <w:pPr>
        <w:ind w:left="5542" w:hanging="360"/>
      </w:pPr>
    </w:lvl>
    <w:lvl w:ilvl="8" w:tplc="040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0A7042C"/>
    <w:multiLevelType w:val="hybridMultilevel"/>
    <w:tmpl w:val="53565A7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2F7C00"/>
    <w:multiLevelType w:val="hybridMultilevel"/>
    <w:tmpl w:val="6E122350"/>
    <w:lvl w:ilvl="0" w:tplc="26BA1F62">
      <w:start w:val="2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A637AE"/>
    <w:multiLevelType w:val="hybridMultilevel"/>
    <w:tmpl w:val="8976DB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560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fficeInstanceGUID" w:val="{1DF02F6E-10B8-4879-8830-98915F87CED3}"/>
  </w:docVars>
  <w:rsids>
    <w:rsidRoot w:val="000179E4"/>
    <w:rsid w:val="000042EC"/>
    <w:rsid w:val="00004CAF"/>
    <w:rsid w:val="000152A4"/>
    <w:rsid w:val="00017535"/>
    <w:rsid w:val="0001788D"/>
    <w:rsid w:val="000179E4"/>
    <w:rsid w:val="00017EFE"/>
    <w:rsid w:val="00020565"/>
    <w:rsid w:val="00021E7A"/>
    <w:rsid w:val="00022ECD"/>
    <w:rsid w:val="00030DB1"/>
    <w:rsid w:val="00034E7A"/>
    <w:rsid w:val="00036CDB"/>
    <w:rsid w:val="000375E4"/>
    <w:rsid w:val="00041A59"/>
    <w:rsid w:val="0004661B"/>
    <w:rsid w:val="00046B7B"/>
    <w:rsid w:val="00046F04"/>
    <w:rsid w:val="0005232A"/>
    <w:rsid w:val="00054217"/>
    <w:rsid w:val="00060D8A"/>
    <w:rsid w:val="00065B0F"/>
    <w:rsid w:val="000704C1"/>
    <w:rsid w:val="0007125C"/>
    <w:rsid w:val="000731DA"/>
    <w:rsid w:val="00082113"/>
    <w:rsid w:val="000834AD"/>
    <w:rsid w:val="00084A01"/>
    <w:rsid w:val="00090562"/>
    <w:rsid w:val="0009577B"/>
    <w:rsid w:val="000A3DE5"/>
    <w:rsid w:val="000A7129"/>
    <w:rsid w:val="000B271D"/>
    <w:rsid w:val="000B2A0C"/>
    <w:rsid w:val="000D39D0"/>
    <w:rsid w:val="000D596F"/>
    <w:rsid w:val="000E1B0A"/>
    <w:rsid w:val="000E77B0"/>
    <w:rsid w:val="000E7CDB"/>
    <w:rsid w:val="000F213C"/>
    <w:rsid w:val="000F29E8"/>
    <w:rsid w:val="000F4FC3"/>
    <w:rsid w:val="000F632B"/>
    <w:rsid w:val="00101FEA"/>
    <w:rsid w:val="001032B0"/>
    <w:rsid w:val="00107282"/>
    <w:rsid w:val="00111499"/>
    <w:rsid w:val="001134CB"/>
    <w:rsid w:val="001150FD"/>
    <w:rsid w:val="00117BD6"/>
    <w:rsid w:val="00117E36"/>
    <w:rsid w:val="00120B63"/>
    <w:rsid w:val="00132092"/>
    <w:rsid w:val="001408E0"/>
    <w:rsid w:val="00142B32"/>
    <w:rsid w:val="00142DA6"/>
    <w:rsid w:val="0014671E"/>
    <w:rsid w:val="001470D1"/>
    <w:rsid w:val="00150616"/>
    <w:rsid w:val="00152AED"/>
    <w:rsid w:val="0015556E"/>
    <w:rsid w:val="00161BE9"/>
    <w:rsid w:val="00163213"/>
    <w:rsid w:val="00163848"/>
    <w:rsid w:val="0017122C"/>
    <w:rsid w:val="001719FD"/>
    <w:rsid w:val="001802BD"/>
    <w:rsid w:val="00182C00"/>
    <w:rsid w:val="0018676C"/>
    <w:rsid w:val="00186BAC"/>
    <w:rsid w:val="00191CED"/>
    <w:rsid w:val="00196165"/>
    <w:rsid w:val="00196D6F"/>
    <w:rsid w:val="00197069"/>
    <w:rsid w:val="001970A3"/>
    <w:rsid w:val="00197F59"/>
    <w:rsid w:val="001A14A9"/>
    <w:rsid w:val="001A4074"/>
    <w:rsid w:val="001A4287"/>
    <w:rsid w:val="001B1468"/>
    <w:rsid w:val="001C0398"/>
    <w:rsid w:val="001C7DBE"/>
    <w:rsid w:val="001D04AD"/>
    <w:rsid w:val="001D181E"/>
    <w:rsid w:val="001D4F52"/>
    <w:rsid w:val="001D60FE"/>
    <w:rsid w:val="001E007D"/>
    <w:rsid w:val="001E501B"/>
    <w:rsid w:val="001E5373"/>
    <w:rsid w:val="001E5729"/>
    <w:rsid w:val="001F46CC"/>
    <w:rsid w:val="00202568"/>
    <w:rsid w:val="00205708"/>
    <w:rsid w:val="0021028F"/>
    <w:rsid w:val="00210832"/>
    <w:rsid w:val="002126C6"/>
    <w:rsid w:val="00215A0F"/>
    <w:rsid w:val="00216F64"/>
    <w:rsid w:val="002213DC"/>
    <w:rsid w:val="00221986"/>
    <w:rsid w:val="00223324"/>
    <w:rsid w:val="00231ADA"/>
    <w:rsid w:val="002352D3"/>
    <w:rsid w:val="00236223"/>
    <w:rsid w:val="00237724"/>
    <w:rsid w:val="0024030C"/>
    <w:rsid w:val="002409B7"/>
    <w:rsid w:val="002473CD"/>
    <w:rsid w:val="0025240E"/>
    <w:rsid w:val="00252A30"/>
    <w:rsid w:val="00254B74"/>
    <w:rsid w:val="00254EF2"/>
    <w:rsid w:val="002561DE"/>
    <w:rsid w:val="0026468A"/>
    <w:rsid w:val="00274268"/>
    <w:rsid w:val="00277866"/>
    <w:rsid w:val="00281FD1"/>
    <w:rsid w:val="002825AC"/>
    <w:rsid w:val="002834F0"/>
    <w:rsid w:val="00284AF7"/>
    <w:rsid w:val="00293580"/>
    <w:rsid w:val="00293701"/>
    <w:rsid w:val="00293D18"/>
    <w:rsid w:val="002965F9"/>
    <w:rsid w:val="002B01C4"/>
    <w:rsid w:val="002B21D9"/>
    <w:rsid w:val="002B26C2"/>
    <w:rsid w:val="002C10C2"/>
    <w:rsid w:val="002C1C6A"/>
    <w:rsid w:val="002C1F3F"/>
    <w:rsid w:val="002D2B30"/>
    <w:rsid w:val="002E0BD1"/>
    <w:rsid w:val="002E0E9A"/>
    <w:rsid w:val="002E5DC6"/>
    <w:rsid w:val="002F480D"/>
    <w:rsid w:val="002F49FF"/>
    <w:rsid w:val="002F73A2"/>
    <w:rsid w:val="00301955"/>
    <w:rsid w:val="003159EE"/>
    <w:rsid w:val="003173F4"/>
    <w:rsid w:val="003202C7"/>
    <w:rsid w:val="00324F70"/>
    <w:rsid w:val="00327E16"/>
    <w:rsid w:val="0033096F"/>
    <w:rsid w:val="0033204D"/>
    <w:rsid w:val="00333759"/>
    <w:rsid w:val="003359D6"/>
    <w:rsid w:val="00336623"/>
    <w:rsid w:val="003454AB"/>
    <w:rsid w:val="003457B8"/>
    <w:rsid w:val="00350580"/>
    <w:rsid w:val="00350B5E"/>
    <w:rsid w:val="00350E20"/>
    <w:rsid w:val="00351892"/>
    <w:rsid w:val="00356BEA"/>
    <w:rsid w:val="00362AE7"/>
    <w:rsid w:val="00362D72"/>
    <w:rsid w:val="003634DE"/>
    <w:rsid w:val="00364599"/>
    <w:rsid w:val="00364BD0"/>
    <w:rsid w:val="0036670D"/>
    <w:rsid w:val="00367531"/>
    <w:rsid w:val="00371306"/>
    <w:rsid w:val="00373458"/>
    <w:rsid w:val="0037418C"/>
    <w:rsid w:val="00375877"/>
    <w:rsid w:val="00380CE4"/>
    <w:rsid w:val="00385A90"/>
    <w:rsid w:val="0039292D"/>
    <w:rsid w:val="00393176"/>
    <w:rsid w:val="003956EF"/>
    <w:rsid w:val="003A634C"/>
    <w:rsid w:val="003B1AA8"/>
    <w:rsid w:val="003B1C8C"/>
    <w:rsid w:val="003C02F8"/>
    <w:rsid w:val="003C0B4D"/>
    <w:rsid w:val="003C50FF"/>
    <w:rsid w:val="003C5A94"/>
    <w:rsid w:val="003C5F12"/>
    <w:rsid w:val="003C77D8"/>
    <w:rsid w:val="003D11D9"/>
    <w:rsid w:val="003D2458"/>
    <w:rsid w:val="003D3533"/>
    <w:rsid w:val="003E2852"/>
    <w:rsid w:val="003E2DF3"/>
    <w:rsid w:val="003F38A0"/>
    <w:rsid w:val="00403582"/>
    <w:rsid w:val="004036C3"/>
    <w:rsid w:val="00411A79"/>
    <w:rsid w:val="0041499A"/>
    <w:rsid w:val="00414A90"/>
    <w:rsid w:val="00423358"/>
    <w:rsid w:val="00435CDD"/>
    <w:rsid w:val="004362F7"/>
    <w:rsid w:val="0043694F"/>
    <w:rsid w:val="004378A7"/>
    <w:rsid w:val="00440E52"/>
    <w:rsid w:val="00441DCA"/>
    <w:rsid w:val="00443BC6"/>
    <w:rsid w:val="00445675"/>
    <w:rsid w:val="00446F81"/>
    <w:rsid w:val="004513DE"/>
    <w:rsid w:val="0045187C"/>
    <w:rsid w:val="004521E3"/>
    <w:rsid w:val="0045230E"/>
    <w:rsid w:val="004700E8"/>
    <w:rsid w:val="00476566"/>
    <w:rsid w:val="004775A9"/>
    <w:rsid w:val="00483A49"/>
    <w:rsid w:val="00486D26"/>
    <w:rsid w:val="0049571F"/>
    <w:rsid w:val="00496D8B"/>
    <w:rsid w:val="004A19DD"/>
    <w:rsid w:val="004A3900"/>
    <w:rsid w:val="004A3A10"/>
    <w:rsid w:val="004B1525"/>
    <w:rsid w:val="004B5668"/>
    <w:rsid w:val="004B74A1"/>
    <w:rsid w:val="004C0275"/>
    <w:rsid w:val="004C10AF"/>
    <w:rsid w:val="004C135C"/>
    <w:rsid w:val="004C38B0"/>
    <w:rsid w:val="004C5F3D"/>
    <w:rsid w:val="004D34CC"/>
    <w:rsid w:val="004E5743"/>
    <w:rsid w:val="004F0CDF"/>
    <w:rsid w:val="004F663D"/>
    <w:rsid w:val="004F7F49"/>
    <w:rsid w:val="00500093"/>
    <w:rsid w:val="00504976"/>
    <w:rsid w:val="0050596F"/>
    <w:rsid w:val="005075CF"/>
    <w:rsid w:val="005106EA"/>
    <w:rsid w:val="00514AD6"/>
    <w:rsid w:val="00515C6B"/>
    <w:rsid w:val="00517701"/>
    <w:rsid w:val="00517D47"/>
    <w:rsid w:val="005328B6"/>
    <w:rsid w:val="0053607C"/>
    <w:rsid w:val="0053626D"/>
    <w:rsid w:val="0054526F"/>
    <w:rsid w:val="00545462"/>
    <w:rsid w:val="00545CD0"/>
    <w:rsid w:val="005473C9"/>
    <w:rsid w:val="00551090"/>
    <w:rsid w:val="00553E6C"/>
    <w:rsid w:val="00553F46"/>
    <w:rsid w:val="00554C4E"/>
    <w:rsid w:val="00555F77"/>
    <w:rsid w:val="00563E53"/>
    <w:rsid w:val="00565720"/>
    <w:rsid w:val="0057295B"/>
    <w:rsid w:val="00576F94"/>
    <w:rsid w:val="00577DF4"/>
    <w:rsid w:val="00581851"/>
    <w:rsid w:val="005838D4"/>
    <w:rsid w:val="0059190F"/>
    <w:rsid w:val="00592307"/>
    <w:rsid w:val="00592C90"/>
    <w:rsid w:val="00595235"/>
    <w:rsid w:val="005A1745"/>
    <w:rsid w:val="005A43A5"/>
    <w:rsid w:val="005B14C1"/>
    <w:rsid w:val="005B1600"/>
    <w:rsid w:val="005B3A49"/>
    <w:rsid w:val="005C1B96"/>
    <w:rsid w:val="005C30A8"/>
    <w:rsid w:val="005D477F"/>
    <w:rsid w:val="005D4803"/>
    <w:rsid w:val="005E2829"/>
    <w:rsid w:val="005F2954"/>
    <w:rsid w:val="005F2FDF"/>
    <w:rsid w:val="005F4B5C"/>
    <w:rsid w:val="0060721A"/>
    <w:rsid w:val="006102D4"/>
    <w:rsid w:val="0061199C"/>
    <w:rsid w:val="0061334B"/>
    <w:rsid w:val="00620849"/>
    <w:rsid w:val="00633791"/>
    <w:rsid w:val="006337FF"/>
    <w:rsid w:val="00636372"/>
    <w:rsid w:val="0063754C"/>
    <w:rsid w:val="00645877"/>
    <w:rsid w:val="006478A7"/>
    <w:rsid w:val="00651EE2"/>
    <w:rsid w:val="00654741"/>
    <w:rsid w:val="00656F0B"/>
    <w:rsid w:val="00657C14"/>
    <w:rsid w:val="0066236B"/>
    <w:rsid w:val="00662DFD"/>
    <w:rsid w:val="00672297"/>
    <w:rsid w:val="00674E6C"/>
    <w:rsid w:val="00683217"/>
    <w:rsid w:val="006854F7"/>
    <w:rsid w:val="0069628D"/>
    <w:rsid w:val="006A04AB"/>
    <w:rsid w:val="006A2DE0"/>
    <w:rsid w:val="006A3B72"/>
    <w:rsid w:val="006B3E00"/>
    <w:rsid w:val="006B51FC"/>
    <w:rsid w:val="006C17A9"/>
    <w:rsid w:val="006C3077"/>
    <w:rsid w:val="006D0841"/>
    <w:rsid w:val="006E091C"/>
    <w:rsid w:val="006E38AA"/>
    <w:rsid w:val="006E40A8"/>
    <w:rsid w:val="006E4B50"/>
    <w:rsid w:val="006E60EA"/>
    <w:rsid w:val="006E7D1E"/>
    <w:rsid w:val="006F5D43"/>
    <w:rsid w:val="006F623F"/>
    <w:rsid w:val="006F63E0"/>
    <w:rsid w:val="00704508"/>
    <w:rsid w:val="00706D52"/>
    <w:rsid w:val="007118FB"/>
    <w:rsid w:val="00715B04"/>
    <w:rsid w:val="0071674A"/>
    <w:rsid w:val="00720534"/>
    <w:rsid w:val="007218C4"/>
    <w:rsid w:val="00721BC3"/>
    <w:rsid w:val="00724BEE"/>
    <w:rsid w:val="0072523D"/>
    <w:rsid w:val="00725DF7"/>
    <w:rsid w:val="00726232"/>
    <w:rsid w:val="0073044F"/>
    <w:rsid w:val="00733906"/>
    <w:rsid w:val="00733940"/>
    <w:rsid w:val="00743EAE"/>
    <w:rsid w:val="00744F31"/>
    <w:rsid w:val="00752141"/>
    <w:rsid w:val="007522C4"/>
    <w:rsid w:val="00755AEC"/>
    <w:rsid w:val="00755CB3"/>
    <w:rsid w:val="007570CA"/>
    <w:rsid w:val="00757E5F"/>
    <w:rsid w:val="00763287"/>
    <w:rsid w:val="00763EE8"/>
    <w:rsid w:val="007666A2"/>
    <w:rsid w:val="00770CD5"/>
    <w:rsid w:val="00771787"/>
    <w:rsid w:val="00772434"/>
    <w:rsid w:val="007747FD"/>
    <w:rsid w:val="00775BA2"/>
    <w:rsid w:val="00783261"/>
    <w:rsid w:val="00786D03"/>
    <w:rsid w:val="007909B0"/>
    <w:rsid w:val="00792DD8"/>
    <w:rsid w:val="007930BC"/>
    <w:rsid w:val="007936CB"/>
    <w:rsid w:val="007A26F1"/>
    <w:rsid w:val="007A41F3"/>
    <w:rsid w:val="007A79F2"/>
    <w:rsid w:val="007C2C30"/>
    <w:rsid w:val="007E3FB3"/>
    <w:rsid w:val="007E642B"/>
    <w:rsid w:val="007E6499"/>
    <w:rsid w:val="007F0CDA"/>
    <w:rsid w:val="007F3276"/>
    <w:rsid w:val="007F44AF"/>
    <w:rsid w:val="007F4FFB"/>
    <w:rsid w:val="00800758"/>
    <w:rsid w:val="00800CEA"/>
    <w:rsid w:val="00802F29"/>
    <w:rsid w:val="00803074"/>
    <w:rsid w:val="00806576"/>
    <w:rsid w:val="00812379"/>
    <w:rsid w:val="00812DF3"/>
    <w:rsid w:val="00815BA2"/>
    <w:rsid w:val="008166EF"/>
    <w:rsid w:val="00816C1C"/>
    <w:rsid w:val="00826760"/>
    <w:rsid w:val="008269E9"/>
    <w:rsid w:val="00826E2C"/>
    <w:rsid w:val="00827A2D"/>
    <w:rsid w:val="008333C9"/>
    <w:rsid w:val="0084632A"/>
    <w:rsid w:val="00857DA0"/>
    <w:rsid w:val="00864A0A"/>
    <w:rsid w:val="008716C5"/>
    <w:rsid w:val="00872CFE"/>
    <w:rsid w:val="00881B81"/>
    <w:rsid w:val="008838C7"/>
    <w:rsid w:val="00892B9B"/>
    <w:rsid w:val="00893AD0"/>
    <w:rsid w:val="00894A19"/>
    <w:rsid w:val="00894DCC"/>
    <w:rsid w:val="00896DCA"/>
    <w:rsid w:val="008B464D"/>
    <w:rsid w:val="008B4998"/>
    <w:rsid w:val="008C55E2"/>
    <w:rsid w:val="008C6594"/>
    <w:rsid w:val="008D3B0E"/>
    <w:rsid w:val="008E1FF2"/>
    <w:rsid w:val="008F173D"/>
    <w:rsid w:val="008F4A3D"/>
    <w:rsid w:val="008F61DB"/>
    <w:rsid w:val="008F6766"/>
    <w:rsid w:val="008F7930"/>
    <w:rsid w:val="0091259D"/>
    <w:rsid w:val="00920875"/>
    <w:rsid w:val="009208FA"/>
    <w:rsid w:val="00932233"/>
    <w:rsid w:val="00936077"/>
    <w:rsid w:val="00940E6B"/>
    <w:rsid w:val="00942D22"/>
    <w:rsid w:val="00945028"/>
    <w:rsid w:val="0094713F"/>
    <w:rsid w:val="00953824"/>
    <w:rsid w:val="00954D23"/>
    <w:rsid w:val="00960B7E"/>
    <w:rsid w:val="009633A8"/>
    <w:rsid w:val="00963ADE"/>
    <w:rsid w:val="00967609"/>
    <w:rsid w:val="00971CC8"/>
    <w:rsid w:val="00973193"/>
    <w:rsid w:val="00973C3D"/>
    <w:rsid w:val="00976299"/>
    <w:rsid w:val="0098256A"/>
    <w:rsid w:val="0098588E"/>
    <w:rsid w:val="009A0333"/>
    <w:rsid w:val="009A3BD1"/>
    <w:rsid w:val="009A5398"/>
    <w:rsid w:val="009A6970"/>
    <w:rsid w:val="009B2905"/>
    <w:rsid w:val="009B57D1"/>
    <w:rsid w:val="009B5C18"/>
    <w:rsid w:val="009C60D1"/>
    <w:rsid w:val="009D432C"/>
    <w:rsid w:val="009D74BF"/>
    <w:rsid w:val="009E1A74"/>
    <w:rsid w:val="009E300E"/>
    <w:rsid w:val="009F14D6"/>
    <w:rsid w:val="009F4947"/>
    <w:rsid w:val="009F743E"/>
    <w:rsid w:val="00A03760"/>
    <w:rsid w:val="00A0553D"/>
    <w:rsid w:val="00A12ECD"/>
    <w:rsid w:val="00A131B5"/>
    <w:rsid w:val="00A13542"/>
    <w:rsid w:val="00A22376"/>
    <w:rsid w:val="00A272FF"/>
    <w:rsid w:val="00A30ABF"/>
    <w:rsid w:val="00A33C96"/>
    <w:rsid w:val="00A347B8"/>
    <w:rsid w:val="00A40830"/>
    <w:rsid w:val="00A413F1"/>
    <w:rsid w:val="00A41C92"/>
    <w:rsid w:val="00A42D19"/>
    <w:rsid w:val="00A60552"/>
    <w:rsid w:val="00A67565"/>
    <w:rsid w:val="00A71E63"/>
    <w:rsid w:val="00A72794"/>
    <w:rsid w:val="00A75530"/>
    <w:rsid w:val="00A76DD4"/>
    <w:rsid w:val="00A81513"/>
    <w:rsid w:val="00A84B7C"/>
    <w:rsid w:val="00A866FB"/>
    <w:rsid w:val="00AA4A62"/>
    <w:rsid w:val="00AA6510"/>
    <w:rsid w:val="00AA76EC"/>
    <w:rsid w:val="00AB3B26"/>
    <w:rsid w:val="00AB4B8C"/>
    <w:rsid w:val="00AB7FB1"/>
    <w:rsid w:val="00AC0FCA"/>
    <w:rsid w:val="00AC29AD"/>
    <w:rsid w:val="00AC2A4E"/>
    <w:rsid w:val="00AC621A"/>
    <w:rsid w:val="00AD5F25"/>
    <w:rsid w:val="00AE302C"/>
    <w:rsid w:val="00AE3B00"/>
    <w:rsid w:val="00B00852"/>
    <w:rsid w:val="00B02972"/>
    <w:rsid w:val="00B04A33"/>
    <w:rsid w:val="00B07621"/>
    <w:rsid w:val="00B10F55"/>
    <w:rsid w:val="00B12A9A"/>
    <w:rsid w:val="00B14DAE"/>
    <w:rsid w:val="00B15513"/>
    <w:rsid w:val="00B16C90"/>
    <w:rsid w:val="00B178D4"/>
    <w:rsid w:val="00B32505"/>
    <w:rsid w:val="00B33D30"/>
    <w:rsid w:val="00B37791"/>
    <w:rsid w:val="00B42C40"/>
    <w:rsid w:val="00B448B5"/>
    <w:rsid w:val="00B5214D"/>
    <w:rsid w:val="00B52ACE"/>
    <w:rsid w:val="00B53C18"/>
    <w:rsid w:val="00B57BC9"/>
    <w:rsid w:val="00B65566"/>
    <w:rsid w:val="00B66BE9"/>
    <w:rsid w:val="00B71A8E"/>
    <w:rsid w:val="00B73769"/>
    <w:rsid w:val="00B77E0A"/>
    <w:rsid w:val="00B8056B"/>
    <w:rsid w:val="00B80BE0"/>
    <w:rsid w:val="00B81EDA"/>
    <w:rsid w:val="00B82776"/>
    <w:rsid w:val="00B83AA0"/>
    <w:rsid w:val="00B84BA0"/>
    <w:rsid w:val="00B900EF"/>
    <w:rsid w:val="00B91CC2"/>
    <w:rsid w:val="00B9559D"/>
    <w:rsid w:val="00B96781"/>
    <w:rsid w:val="00B97683"/>
    <w:rsid w:val="00B97FEE"/>
    <w:rsid w:val="00BA0B7F"/>
    <w:rsid w:val="00BA4CB8"/>
    <w:rsid w:val="00BB2EEC"/>
    <w:rsid w:val="00BB3AAC"/>
    <w:rsid w:val="00BB49D2"/>
    <w:rsid w:val="00BB4DE2"/>
    <w:rsid w:val="00BB5C88"/>
    <w:rsid w:val="00BD2766"/>
    <w:rsid w:val="00BD58AD"/>
    <w:rsid w:val="00BD78A3"/>
    <w:rsid w:val="00BE13CE"/>
    <w:rsid w:val="00BE14D7"/>
    <w:rsid w:val="00BE445A"/>
    <w:rsid w:val="00BE5224"/>
    <w:rsid w:val="00BE522F"/>
    <w:rsid w:val="00BE7C28"/>
    <w:rsid w:val="00BF131B"/>
    <w:rsid w:val="00BF2609"/>
    <w:rsid w:val="00C11250"/>
    <w:rsid w:val="00C11941"/>
    <w:rsid w:val="00C23370"/>
    <w:rsid w:val="00C3309C"/>
    <w:rsid w:val="00C33AC1"/>
    <w:rsid w:val="00C37304"/>
    <w:rsid w:val="00C404F3"/>
    <w:rsid w:val="00C447D6"/>
    <w:rsid w:val="00C4712D"/>
    <w:rsid w:val="00C475C4"/>
    <w:rsid w:val="00C548CD"/>
    <w:rsid w:val="00C62F3C"/>
    <w:rsid w:val="00C706DF"/>
    <w:rsid w:val="00C71899"/>
    <w:rsid w:val="00C73436"/>
    <w:rsid w:val="00C74ABC"/>
    <w:rsid w:val="00C75B09"/>
    <w:rsid w:val="00C86D77"/>
    <w:rsid w:val="00C8700D"/>
    <w:rsid w:val="00C87868"/>
    <w:rsid w:val="00C92AFA"/>
    <w:rsid w:val="00CA0E59"/>
    <w:rsid w:val="00CA5283"/>
    <w:rsid w:val="00CA6C9D"/>
    <w:rsid w:val="00CA7F69"/>
    <w:rsid w:val="00CB0B7B"/>
    <w:rsid w:val="00CB3447"/>
    <w:rsid w:val="00CB3874"/>
    <w:rsid w:val="00CB441E"/>
    <w:rsid w:val="00CB592E"/>
    <w:rsid w:val="00CB7DB8"/>
    <w:rsid w:val="00CC5B1B"/>
    <w:rsid w:val="00CC7C57"/>
    <w:rsid w:val="00CD0B82"/>
    <w:rsid w:val="00CD21E4"/>
    <w:rsid w:val="00CD27DF"/>
    <w:rsid w:val="00CD4760"/>
    <w:rsid w:val="00CE0F54"/>
    <w:rsid w:val="00CE2208"/>
    <w:rsid w:val="00CE3EA0"/>
    <w:rsid w:val="00CF7547"/>
    <w:rsid w:val="00D05394"/>
    <w:rsid w:val="00D162C3"/>
    <w:rsid w:val="00D16AEE"/>
    <w:rsid w:val="00D21EB6"/>
    <w:rsid w:val="00D26473"/>
    <w:rsid w:val="00D33DDE"/>
    <w:rsid w:val="00D34D07"/>
    <w:rsid w:val="00D44118"/>
    <w:rsid w:val="00D46BEB"/>
    <w:rsid w:val="00D65592"/>
    <w:rsid w:val="00D6682A"/>
    <w:rsid w:val="00D725A0"/>
    <w:rsid w:val="00D74788"/>
    <w:rsid w:val="00D83B56"/>
    <w:rsid w:val="00D83B68"/>
    <w:rsid w:val="00D849D8"/>
    <w:rsid w:val="00D84CDC"/>
    <w:rsid w:val="00D85D60"/>
    <w:rsid w:val="00D87C15"/>
    <w:rsid w:val="00D9493D"/>
    <w:rsid w:val="00D94DCF"/>
    <w:rsid w:val="00DA5A20"/>
    <w:rsid w:val="00DA636D"/>
    <w:rsid w:val="00DA653B"/>
    <w:rsid w:val="00DA71EE"/>
    <w:rsid w:val="00DA7CAB"/>
    <w:rsid w:val="00DB29BD"/>
    <w:rsid w:val="00DB5C65"/>
    <w:rsid w:val="00DC705D"/>
    <w:rsid w:val="00DD3ED7"/>
    <w:rsid w:val="00DF0D2B"/>
    <w:rsid w:val="00DF1457"/>
    <w:rsid w:val="00DF459B"/>
    <w:rsid w:val="00DF5C09"/>
    <w:rsid w:val="00E03537"/>
    <w:rsid w:val="00E07AB0"/>
    <w:rsid w:val="00E15A29"/>
    <w:rsid w:val="00E21BAC"/>
    <w:rsid w:val="00E23109"/>
    <w:rsid w:val="00E33827"/>
    <w:rsid w:val="00E35C20"/>
    <w:rsid w:val="00E36E9C"/>
    <w:rsid w:val="00E40894"/>
    <w:rsid w:val="00E40FF3"/>
    <w:rsid w:val="00E41301"/>
    <w:rsid w:val="00E435F0"/>
    <w:rsid w:val="00E46BC6"/>
    <w:rsid w:val="00E608A8"/>
    <w:rsid w:val="00E63D02"/>
    <w:rsid w:val="00E7119F"/>
    <w:rsid w:val="00E77EAF"/>
    <w:rsid w:val="00E815CE"/>
    <w:rsid w:val="00E83F9B"/>
    <w:rsid w:val="00E864AD"/>
    <w:rsid w:val="00E867E0"/>
    <w:rsid w:val="00E96188"/>
    <w:rsid w:val="00E96606"/>
    <w:rsid w:val="00E96C16"/>
    <w:rsid w:val="00E96C6D"/>
    <w:rsid w:val="00EB21AC"/>
    <w:rsid w:val="00EB293F"/>
    <w:rsid w:val="00EB2980"/>
    <w:rsid w:val="00EB3133"/>
    <w:rsid w:val="00EB42F3"/>
    <w:rsid w:val="00EB4B59"/>
    <w:rsid w:val="00EC0D39"/>
    <w:rsid w:val="00EC458F"/>
    <w:rsid w:val="00EC4FE2"/>
    <w:rsid w:val="00EC6063"/>
    <w:rsid w:val="00ED4F67"/>
    <w:rsid w:val="00ED5643"/>
    <w:rsid w:val="00EE3C6F"/>
    <w:rsid w:val="00EF11F4"/>
    <w:rsid w:val="00EF4096"/>
    <w:rsid w:val="00F00581"/>
    <w:rsid w:val="00F007C0"/>
    <w:rsid w:val="00F025A4"/>
    <w:rsid w:val="00F04987"/>
    <w:rsid w:val="00F05B0F"/>
    <w:rsid w:val="00F064C0"/>
    <w:rsid w:val="00F0782D"/>
    <w:rsid w:val="00F11384"/>
    <w:rsid w:val="00F20220"/>
    <w:rsid w:val="00F229DE"/>
    <w:rsid w:val="00F26BDA"/>
    <w:rsid w:val="00F300DA"/>
    <w:rsid w:val="00F30FA9"/>
    <w:rsid w:val="00F40BDD"/>
    <w:rsid w:val="00F43456"/>
    <w:rsid w:val="00F44FF3"/>
    <w:rsid w:val="00F47D17"/>
    <w:rsid w:val="00F51CD6"/>
    <w:rsid w:val="00F51D07"/>
    <w:rsid w:val="00F6194A"/>
    <w:rsid w:val="00F65DDF"/>
    <w:rsid w:val="00F74F6C"/>
    <w:rsid w:val="00F757E4"/>
    <w:rsid w:val="00F769B8"/>
    <w:rsid w:val="00F8018F"/>
    <w:rsid w:val="00F82BB1"/>
    <w:rsid w:val="00F85830"/>
    <w:rsid w:val="00F861BF"/>
    <w:rsid w:val="00F86554"/>
    <w:rsid w:val="00F910C7"/>
    <w:rsid w:val="00F91BDC"/>
    <w:rsid w:val="00F92474"/>
    <w:rsid w:val="00FA2880"/>
    <w:rsid w:val="00FA5D03"/>
    <w:rsid w:val="00FB00F7"/>
    <w:rsid w:val="00FB27C8"/>
    <w:rsid w:val="00FB558D"/>
    <w:rsid w:val="00FB75B8"/>
    <w:rsid w:val="00FC04C7"/>
    <w:rsid w:val="00FC505C"/>
    <w:rsid w:val="00FC5223"/>
    <w:rsid w:val="00FC6D21"/>
    <w:rsid w:val="00FD1B50"/>
    <w:rsid w:val="00FD2083"/>
    <w:rsid w:val="00FD5F5B"/>
    <w:rsid w:val="00FE2FE3"/>
    <w:rsid w:val="00FE6093"/>
    <w:rsid w:val="00FF6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01"/>
    <o:shapelayout v:ext="edit">
      <o:idmap v:ext="edit" data="1"/>
    </o:shapelayout>
  </w:shapeDefaults>
  <w:decimalSymbol w:val=","/>
  <w:listSeparator w:val=";"/>
  <w14:docId w14:val="04DC4D5E"/>
  <w15:docId w15:val="{3580CE0B-F6F0-4C14-AA0A-30A69B323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Overskrift6">
    <w:name w:val="heading 6"/>
    <w:basedOn w:val="Normal"/>
    <w:next w:val="Normal"/>
    <w:link w:val="Overskrift6Tegn"/>
    <w:qFormat/>
    <w:rsid w:val="008F7930"/>
    <w:pPr>
      <w:keepNext/>
      <w:jc w:val="center"/>
      <w:outlineLvl w:val="5"/>
    </w:pPr>
    <w:rPr>
      <w:rFonts w:ascii="Arial" w:hAnsi="Arial"/>
      <w:b/>
      <w:bCs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2834F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6Tegn">
    <w:name w:val="Overskrift 6 Tegn"/>
    <w:link w:val="Overskrift6"/>
    <w:semiHidden/>
    <w:locked/>
    <w:rsid w:val="008F7930"/>
    <w:rPr>
      <w:rFonts w:ascii="Arial" w:hAnsi="Arial"/>
      <w:b/>
      <w:bCs/>
      <w:sz w:val="24"/>
      <w:szCs w:val="24"/>
      <w:lang w:val="da-DK" w:eastAsia="da-DK" w:bidi="ar-SA"/>
    </w:rPr>
  </w:style>
  <w:style w:type="paragraph" w:styleId="Kommentartekst">
    <w:name w:val="annotation text"/>
    <w:basedOn w:val="Normal"/>
    <w:link w:val="KommentartekstTegn"/>
    <w:semiHidden/>
    <w:rsid w:val="008F7930"/>
    <w:rPr>
      <w:rFonts w:ascii="TrueHelveticaLight" w:hAnsi="TrueHelveticaLight"/>
      <w:sz w:val="20"/>
      <w:szCs w:val="20"/>
    </w:rPr>
  </w:style>
  <w:style w:type="character" w:customStyle="1" w:styleId="KommentartekstTegn">
    <w:name w:val="Kommentartekst Tegn"/>
    <w:link w:val="Kommentartekst"/>
    <w:semiHidden/>
    <w:locked/>
    <w:rsid w:val="008F7930"/>
    <w:rPr>
      <w:rFonts w:ascii="TrueHelveticaLight" w:hAnsi="TrueHelveticaLight"/>
      <w:lang w:val="da-DK" w:eastAsia="da-DK" w:bidi="ar-SA"/>
    </w:rPr>
  </w:style>
  <w:style w:type="paragraph" w:styleId="Sidehoved">
    <w:name w:val="header"/>
    <w:basedOn w:val="Normal"/>
    <w:link w:val="SidehovedTegn"/>
    <w:rsid w:val="008F7930"/>
    <w:pPr>
      <w:tabs>
        <w:tab w:val="center" w:pos="4819"/>
        <w:tab w:val="right" w:pos="9638"/>
      </w:tabs>
    </w:pPr>
    <w:rPr>
      <w:rFonts w:ascii="Arial" w:hAnsi="Arial"/>
    </w:rPr>
  </w:style>
  <w:style w:type="character" w:customStyle="1" w:styleId="SidehovedTegn">
    <w:name w:val="Sidehoved Tegn"/>
    <w:link w:val="Sidehoved"/>
    <w:semiHidden/>
    <w:locked/>
    <w:rsid w:val="008F7930"/>
    <w:rPr>
      <w:rFonts w:ascii="Arial" w:hAnsi="Arial"/>
      <w:sz w:val="24"/>
      <w:szCs w:val="24"/>
      <w:lang w:val="da-DK" w:eastAsia="da-DK" w:bidi="ar-SA"/>
    </w:rPr>
  </w:style>
  <w:style w:type="paragraph" w:styleId="Almindeligtekst">
    <w:name w:val="Plain Text"/>
    <w:basedOn w:val="Normal"/>
    <w:link w:val="AlmindeligtekstTegn"/>
    <w:rsid w:val="008F7930"/>
    <w:rPr>
      <w:rFonts w:ascii="Courier New" w:hAnsi="Courier New"/>
      <w:sz w:val="20"/>
      <w:szCs w:val="20"/>
    </w:rPr>
  </w:style>
  <w:style w:type="character" w:customStyle="1" w:styleId="AlmindeligtekstTegn">
    <w:name w:val="Almindelig tekst Tegn"/>
    <w:link w:val="Almindeligtekst"/>
    <w:semiHidden/>
    <w:locked/>
    <w:rsid w:val="008F7930"/>
    <w:rPr>
      <w:rFonts w:ascii="Courier New" w:hAnsi="Courier New"/>
      <w:lang w:val="da-DK" w:eastAsia="da-DK" w:bidi="ar-SA"/>
    </w:rPr>
  </w:style>
  <w:style w:type="paragraph" w:styleId="Sidefod">
    <w:name w:val="footer"/>
    <w:basedOn w:val="Normal"/>
    <w:link w:val="SidefodTegn"/>
    <w:uiPriority w:val="99"/>
    <w:rsid w:val="004F663D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4F663D"/>
    <w:rPr>
      <w:sz w:val="24"/>
      <w:szCs w:val="24"/>
    </w:rPr>
  </w:style>
  <w:style w:type="paragraph" w:customStyle="1" w:styleId="tekst2">
    <w:name w:val="tekst2"/>
    <w:basedOn w:val="Normal"/>
    <w:rsid w:val="00CB7DB8"/>
    <w:pPr>
      <w:spacing w:before="100" w:beforeAutospacing="1" w:after="100" w:afterAutospacing="1"/>
    </w:pPr>
  </w:style>
  <w:style w:type="character" w:customStyle="1" w:styleId="subscript">
    <w:name w:val="subscript"/>
    <w:rsid w:val="00CB7DB8"/>
  </w:style>
  <w:style w:type="paragraph" w:styleId="Fodnotetekst">
    <w:name w:val="footnote text"/>
    <w:basedOn w:val="Normal"/>
    <w:link w:val="FodnotetekstTegn"/>
    <w:rsid w:val="00CB7DB8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rsid w:val="00CB7DB8"/>
  </w:style>
  <w:style w:type="character" w:styleId="Fodnotehenvisning">
    <w:name w:val="footnote reference"/>
    <w:rsid w:val="00CB7DB8"/>
    <w:rPr>
      <w:vertAlign w:val="superscript"/>
    </w:rPr>
  </w:style>
  <w:style w:type="paragraph" w:styleId="Slutnotetekst">
    <w:name w:val="endnote text"/>
    <w:basedOn w:val="Normal"/>
    <w:link w:val="SlutnotetekstTegn"/>
    <w:rsid w:val="000F4FC3"/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rsid w:val="000F4FC3"/>
  </w:style>
  <w:style w:type="character" w:styleId="Slutnotehenvisning">
    <w:name w:val="endnote reference"/>
    <w:basedOn w:val="Standardskrifttypeiafsnit"/>
    <w:rsid w:val="000F4FC3"/>
    <w:rPr>
      <w:vertAlign w:val="superscript"/>
    </w:rPr>
  </w:style>
  <w:style w:type="paragraph" w:styleId="Markeringsbobletekst">
    <w:name w:val="Balloon Text"/>
    <w:basedOn w:val="Normal"/>
    <w:link w:val="MarkeringsbobletekstTegn"/>
    <w:rsid w:val="000F4FC3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0F4FC3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881B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9Tegn">
    <w:name w:val="Overskrift 9 Tegn"/>
    <w:basedOn w:val="Standardskrifttypeiafsnit"/>
    <w:link w:val="Overskrift9"/>
    <w:semiHidden/>
    <w:rsid w:val="002834F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F00581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9A0333"/>
    <w:rPr>
      <w:color w:val="0000FF"/>
      <w:u w:val="single"/>
    </w:rPr>
  </w:style>
  <w:style w:type="character" w:styleId="Kommentarhenvisning">
    <w:name w:val="annotation reference"/>
    <w:basedOn w:val="Standardskrifttypeiafsnit"/>
    <w:semiHidden/>
    <w:unhideWhenUsed/>
    <w:rsid w:val="00953824"/>
    <w:rPr>
      <w:sz w:val="16"/>
      <w:szCs w:val="16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953824"/>
    <w:rPr>
      <w:rFonts w:ascii="Times New Roman" w:hAnsi="Times New Roman"/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953824"/>
    <w:rPr>
      <w:rFonts w:ascii="TrueHelveticaLight" w:hAnsi="TrueHelveticaLight"/>
      <w:b/>
      <w:bCs/>
      <w:lang w:val="da-DK" w:eastAsia="da-DK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9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43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91334">
                      <w:marLeft w:val="225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64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1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6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0FB4A-C721-40EF-8099-79E156D36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84</Words>
  <Characters>6614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yddjurs Kommune</Company>
  <LinksUpToDate>false</LinksUpToDate>
  <CharactersWithSpaces>7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Brøgger</dc:creator>
  <cp:lastModifiedBy>Marie Rama Tamberg</cp:lastModifiedBy>
  <cp:revision>2</cp:revision>
  <cp:lastPrinted>2018-11-28T13:18:00Z</cp:lastPrinted>
  <dcterms:created xsi:type="dcterms:W3CDTF">2020-09-24T11:44:00Z</dcterms:created>
  <dcterms:modified xsi:type="dcterms:W3CDTF">2020-09-24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DA84573E-9D55-4C51-8063-ABC18491E80A}</vt:lpwstr>
  </property>
</Properties>
</file>